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CF7A57">
        <w:rPr>
          <w:rFonts w:ascii="Times New Roman" w:hAnsi="Times New Roman"/>
          <w:b/>
        </w:rPr>
        <w:t>testületének 2019. március</w:t>
      </w:r>
      <w:r w:rsidR="00273FF1">
        <w:rPr>
          <w:rFonts w:ascii="Times New Roman" w:hAnsi="Times New Roman"/>
          <w:b/>
        </w:rPr>
        <w:t xml:space="preserve"> 2</w:t>
      </w:r>
      <w:r w:rsidR="003F3030">
        <w:rPr>
          <w:rFonts w:ascii="Times New Roman" w:hAnsi="Times New Roman"/>
          <w:b/>
        </w:rPr>
        <w:t>8-á</w:t>
      </w:r>
      <w:r w:rsidR="006650D5">
        <w:rPr>
          <w:rFonts w:ascii="Times New Roman" w:hAnsi="Times New Roman"/>
          <w:b/>
        </w:rPr>
        <w:t>n megtartott</w:t>
      </w:r>
      <w:r w:rsidR="00273FF1">
        <w:rPr>
          <w:rFonts w:ascii="Times New Roman" w:hAnsi="Times New Roman"/>
          <w:b/>
        </w:rPr>
        <w:t xml:space="preserve"> rendes</w:t>
      </w:r>
      <w:r w:rsidR="00881FE5">
        <w:rPr>
          <w:rFonts w:ascii="Times New Roman" w:hAnsi="Times New Roman"/>
          <w:b/>
        </w:rPr>
        <w:t xml:space="preserve"> </w:t>
      </w:r>
      <w:r w:rsidR="00BB4632">
        <w:rPr>
          <w:rFonts w:ascii="Times New Roman" w:hAnsi="Times New Roman"/>
          <w:b/>
        </w:rPr>
        <w:t>nyilvános</w:t>
      </w:r>
      <w:r w:rsidR="00F85F3A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885347" w:rsidRPr="00E665D3" w:rsidRDefault="00885347">
      <w:pPr>
        <w:rPr>
          <w:rFonts w:ascii="Times New Roman" w:hAnsi="Times New Roman"/>
        </w:r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b/>
          <w:bCs/>
          <w:lang w:eastAsia="hu-HU"/>
        </w:rPr>
      </w:pPr>
      <w:r w:rsidRPr="00EE06F2">
        <w:rPr>
          <w:rFonts w:ascii="Times New Roman" w:eastAsia="Times New Roman" w:hAnsi="Times New Roman"/>
          <w:b/>
          <w:bCs/>
          <w:lang w:eastAsia="hu-HU"/>
        </w:rPr>
        <w:t xml:space="preserve">62/2019. (III.28.) K. </w:t>
      </w:r>
      <w:proofErr w:type="gramStart"/>
      <w:r w:rsidRPr="00EE06F2">
        <w:rPr>
          <w:rFonts w:ascii="Times New Roman" w:eastAsia="Times New Roman" w:hAnsi="Times New Roman"/>
          <w:b/>
          <w:bCs/>
          <w:lang w:eastAsia="hu-HU"/>
        </w:rPr>
        <w:t>t</w:t>
      </w:r>
      <w:proofErr w:type="gramEnd"/>
      <w:r w:rsidRPr="00EE06F2">
        <w:rPr>
          <w:rFonts w:ascii="Times New Roman" w:eastAsia="Times New Roman" w:hAnsi="Times New Roman"/>
          <w:b/>
          <w:bCs/>
          <w:lang w:eastAsia="hu-HU"/>
        </w:rPr>
        <w:t>.</w:t>
      </w: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b/>
          <w:bCs/>
          <w:lang w:eastAsia="hu-HU"/>
        </w:r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b/>
          <w:bCs/>
          <w:u w:val="single"/>
          <w:lang w:eastAsia="hu-HU"/>
        </w:rPr>
      </w:pPr>
      <w:r w:rsidRPr="00EE06F2">
        <w:rPr>
          <w:rFonts w:ascii="Times New Roman" w:eastAsia="Times New Roman" w:hAnsi="Times New Roman"/>
          <w:b/>
          <w:bCs/>
          <w:u w:val="single"/>
          <w:lang w:eastAsia="hu-HU"/>
        </w:rPr>
        <w:t>H a t á r o z a t</w:t>
      </w:r>
    </w:p>
    <w:p w:rsidR="00EE06F2" w:rsidRPr="00EE06F2" w:rsidRDefault="00EE06F2" w:rsidP="00EE06F2">
      <w:pPr>
        <w:rPr>
          <w:rFonts w:ascii="Times New Roman" w:eastAsia="Times New Roman" w:hAnsi="Times New Roman"/>
          <w:b/>
          <w:bCs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b/>
          <w:bCs/>
          <w:lang w:eastAsia="hu-HU"/>
        </w:rPr>
      </w:pPr>
      <w:proofErr w:type="gramStart"/>
      <w:r w:rsidRPr="00EE06F2">
        <w:rPr>
          <w:rFonts w:ascii="Times New Roman" w:eastAsia="Times New Roman" w:hAnsi="Times New Roman"/>
          <w:b/>
          <w:bCs/>
          <w:lang w:eastAsia="hu-HU"/>
        </w:rPr>
        <w:t>a</w:t>
      </w:r>
      <w:proofErr w:type="gramEnd"/>
      <w:r w:rsidRPr="00EE06F2">
        <w:rPr>
          <w:rFonts w:ascii="Times New Roman" w:eastAsia="Times New Roman" w:hAnsi="Times New Roman"/>
          <w:b/>
          <w:bCs/>
          <w:lang w:eastAsia="hu-HU"/>
        </w:rPr>
        <w:t xml:space="preserve"> Törökszentmiklósi Kommunális Szolgáltató Nonprofit Kft 2019. évi üzleti tervének jóváhagyásáról</w:t>
      </w:r>
    </w:p>
    <w:p w:rsidR="00EE06F2" w:rsidRPr="00EE06F2" w:rsidRDefault="00EE06F2" w:rsidP="00EE06F2">
      <w:pPr>
        <w:rPr>
          <w:rFonts w:ascii="Times New Roman" w:eastAsia="Times New Roman" w:hAnsi="Times New Roman"/>
          <w:lang w:eastAsia="hu-HU"/>
        </w:rPr>
      </w:pPr>
    </w:p>
    <w:p w:rsidR="00EE06F2" w:rsidRPr="00EE06F2" w:rsidRDefault="00EE06F2" w:rsidP="00EE06F2">
      <w:pPr>
        <w:numPr>
          <w:ilvl w:val="0"/>
          <w:numId w:val="6"/>
        </w:numPr>
        <w:jc w:val="left"/>
        <w:rPr>
          <w:rFonts w:ascii="Times New Roman" w:eastAsia="Times New Roman" w:hAnsi="Times New Roman"/>
          <w:lang w:eastAsia="hu-HU"/>
        </w:rPr>
      </w:pPr>
      <w:r w:rsidRPr="00EE06F2">
        <w:rPr>
          <w:rFonts w:ascii="Times New Roman" w:eastAsia="Times New Roman" w:hAnsi="Times New Roman"/>
          <w:lang w:eastAsia="hu-HU"/>
        </w:rPr>
        <w:t>Törökszentmiklós Városi Önkormányzat Képviselő-testülete, mint a Törökszentmiklósi Kommunális Szolgáltató Nonprofit Kft (továbbiakban: Kft) alapítói jogainak gyakorlója, a melléklet szerint jóváhagyja a Kft 2019. évi üzleti tervét.</w:t>
      </w:r>
    </w:p>
    <w:p w:rsidR="00EE06F2" w:rsidRPr="00EE06F2" w:rsidRDefault="00EE06F2" w:rsidP="00EE06F2">
      <w:pPr>
        <w:numPr>
          <w:ilvl w:val="0"/>
          <w:numId w:val="6"/>
        </w:numPr>
        <w:jc w:val="left"/>
        <w:rPr>
          <w:rFonts w:ascii="Times New Roman" w:eastAsia="Times New Roman" w:hAnsi="Times New Roman"/>
          <w:lang w:eastAsia="hu-HU"/>
        </w:rPr>
      </w:pPr>
      <w:r w:rsidRPr="00EE06F2">
        <w:rPr>
          <w:rFonts w:ascii="Times New Roman" w:eastAsia="Times New Roman" w:hAnsi="Times New Roman"/>
          <w:lang w:eastAsia="hu-HU"/>
        </w:rPr>
        <w:t>A Képviselő-testület felhatalmazza a polgármestert és az ügyvezetőt az Önkormányzat és a Kft között az elfogadott üzleti terv alapján kötendő szerződések jogi és pénzügyi ellenjegyzését követő aláírására.</w:t>
      </w:r>
    </w:p>
    <w:p w:rsidR="00EE06F2" w:rsidRPr="00EE06F2" w:rsidRDefault="00EE06F2" w:rsidP="00EE06F2">
      <w:pPr>
        <w:ind w:left="360"/>
        <w:rPr>
          <w:rFonts w:ascii="Times New Roman" w:eastAsia="Times New Roman" w:hAnsi="Times New Roman"/>
          <w:lang w:eastAsia="hu-HU"/>
        </w:rPr>
      </w:pPr>
    </w:p>
    <w:p w:rsidR="00EE06F2" w:rsidRPr="00EE06F2" w:rsidRDefault="00EE06F2" w:rsidP="00EE06F2">
      <w:pPr>
        <w:ind w:left="360"/>
        <w:rPr>
          <w:rFonts w:ascii="Times New Roman" w:eastAsia="Times New Roman" w:hAnsi="Times New Roman"/>
          <w:lang w:eastAsia="hu-HU"/>
        </w:rPr>
      </w:pPr>
    </w:p>
    <w:p w:rsidR="00EE06F2" w:rsidRPr="00EE06F2" w:rsidRDefault="00EE06F2" w:rsidP="00EE06F2">
      <w:pPr>
        <w:ind w:left="360"/>
        <w:rPr>
          <w:rFonts w:ascii="Times New Roman" w:eastAsia="Times New Roman" w:hAnsi="Times New Roman"/>
          <w:lang w:eastAsia="hu-HU"/>
        </w:rPr>
      </w:pPr>
      <w:r w:rsidRPr="00EE06F2">
        <w:rPr>
          <w:rFonts w:ascii="Times New Roman" w:eastAsia="Times New Roman" w:hAnsi="Times New Roman"/>
          <w:lang w:eastAsia="hu-HU"/>
        </w:rPr>
        <w:t xml:space="preserve">      Határidő: 2019. március 31.</w:t>
      </w:r>
    </w:p>
    <w:p w:rsidR="00EE06F2" w:rsidRPr="00EE06F2" w:rsidRDefault="00EE06F2" w:rsidP="00EE06F2">
      <w:pPr>
        <w:ind w:left="360"/>
        <w:rPr>
          <w:rFonts w:ascii="Times New Roman" w:eastAsia="Times New Roman" w:hAnsi="Times New Roman"/>
          <w:lang w:eastAsia="hu-HU"/>
        </w:rPr>
      </w:pPr>
      <w:r w:rsidRPr="00EE06F2">
        <w:rPr>
          <w:rFonts w:ascii="Times New Roman" w:eastAsia="Times New Roman" w:hAnsi="Times New Roman"/>
          <w:lang w:eastAsia="hu-HU"/>
        </w:rPr>
        <w:tab/>
        <w:t>Felelős: Markót Imre polgármester</w:t>
      </w:r>
    </w:p>
    <w:p w:rsidR="00EE06F2" w:rsidRPr="00EE06F2" w:rsidRDefault="00EE06F2" w:rsidP="00EE06F2">
      <w:pPr>
        <w:tabs>
          <w:tab w:val="left" w:pos="1560"/>
        </w:tabs>
        <w:ind w:left="360"/>
        <w:rPr>
          <w:rFonts w:ascii="Times New Roman" w:eastAsia="Times New Roman" w:hAnsi="Times New Roman"/>
          <w:lang w:eastAsia="hu-HU"/>
        </w:rPr>
      </w:pPr>
      <w:r w:rsidRPr="00EE06F2">
        <w:rPr>
          <w:rFonts w:ascii="Times New Roman" w:eastAsia="Times New Roman" w:hAnsi="Times New Roman"/>
          <w:lang w:eastAsia="hu-HU"/>
        </w:rPr>
        <w:tab/>
        <w:t>Róth Ervin ügyvezető</w:t>
      </w:r>
      <w:r w:rsidRPr="00EE06F2">
        <w:rPr>
          <w:rFonts w:ascii="Times New Roman" w:eastAsia="Times New Roman" w:hAnsi="Times New Roman"/>
          <w:lang w:eastAsia="hu-HU"/>
        </w:rPr>
        <w:tab/>
      </w:r>
    </w:p>
    <w:p w:rsidR="00EE06F2" w:rsidRPr="00EE06F2" w:rsidRDefault="00EE06F2" w:rsidP="00EE06F2">
      <w:pPr>
        <w:rPr>
          <w:rFonts w:ascii="Times New Roman" w:eastAsia="Times New Roman" w:hAnsi="Times New Roman"/>
          <w:u w:val="single"/>
          <w:lang w:eastAsia="hu-HU"/>
        </w:rPr>
      </w:pPr>
    </w:p>
    <w:p w:rsidR="00EE06F2" w:rsidRPr="00EE06F2" w:rsidRDefault="00EE06F2" w:rsidP="00EE06F2">
      <w:pPr>
        <w:ind w:left="360"/>
        <w:rPr>
          <w:rFonts w:ascii="Times New Roman" w:eastAsia="Times New Roman" w:hAnsi="Times New Roman"/>
          <w:u w:val="single"/>
          <w:lang w:eastAsia="hu-HU"/>
        </w:rPr>
      </w:pPr>
      <w:r w:rsidRPr="00EE06F2">
        <w:rPr>
          <w:rFonts w:ascii="Times New Roman" w:eastAsia="Times New Roman" w:hAnsi="Times New Roman"/>
          <w:u w:val="single"/>
          <w:lang w:eastAsia="hu-HU"/>
        </w:rPr>
        <w:t>Erről értesül:</w:t>
      </w:r>
    </w:p>
    <w:p w:rsidR="00EE06F2" w:rsidRPr="00EE06F2" w:rsidRDefault="00EE06F2" w:rsidP="00EE06F2">
      <w:pPr>
        <w:numPr>
          <w:ilvl w:val="0"/>
          <w:numId w:val="7"/>
        </w:numPr>
        <w:jc w:val="left"/>
        <w:rPr>
          <w:rFonts w:ascii="Times New Roman" w:eastAsia="Times New Roman" w:hAnsi="Times New Roman"/>
          <w:lang w:eastAsia="hu-HU"/>
        </w:rPr>
      </w:pPr>
      <w:r w:rsidRPr="00EE06F2">
        <w:rPr>
          <w:rFonts w:ascii="Times New Roman" w:eastAsia="Times New Roman" w:hAnsi="Times New Roman"/>
          <w:lang w:eastAsia="hu-HU"/>
        </w:rPr>
        <w:t>Markót Imre polgármester</w:t>
      </w:r>
    </w:p>
    <w:p w:rsidR="00EE06F2" w:rsidRPr="00EE06F2" w:rsidRDefault="00EE06F2" w:rsidP="00EE06F2">
      <w:pPr>
        <w:numPr>
          <w:ilvl w:val="0"/>
          <w:numId w:val="7"/>
        </w:numPr>
        <w:jc w:val="left"/>
        <w:rPr>
          <w:rFonts w:ascii="Times New Roman" w:eastAsia="Times New Roman" w:hAnsi="Times New Roman"/>
          <w:lang w:eastAsia="hu-HU"/>
        </w:rPr>
      </w:pPr>
      <w:r w:rsidRPr="00EE06F2">
        <w:rPr>
          <w:rFonts w:ascii="Times New Roman" w:eastAsia="Times New Roman" w:hAnsi="Times New Roman"/>
          <w:lang w:eastAsia="hu-HU"/>
        </w:rPr>
        <w:t xml:space="preserve">Dr. </w:t>
      </w:r>
      <w:proofErr w:type="spellStart"/>
      <w:r w:rsidRPr="00EE06F2">
        <w:rPr>
          <w:rFonts w:ascii="Times New Roman" w:eastAsia="Times New Roman" w:hAnsi="Times New Roman"/>
          <w:lang w:eastAsia="hu-HU"/>
        </w:rPr>
        <w:t>Líbor</w:t>
      </w:r>
      <w:proofErr w:type="spellEnd"/>
      <w:r w:rsidRPr="00EE06F2">
        <w:rPr>
          <w:rFonts w:ascii="Times New Roman" w:eastAsia="Times New Roman" w:hAnsi="Times New Roman"/>
          <w:lang w:eastAsia="hu-HU"/>
        </w:rPr>
        <w:t xml:space="preserve"> Imre jegyző</w:t>
      </w:r>
    </w:p>
    <w:p w:rsidR="00EE06F2" w:rsidRPr="00EE06F2" w:rsidRDefault="00EE06F2" w:rsidP="00EE06F2">
      <w:pPr>
        <w:numPr>
          <w:ilvl w:val="0"/>
          <w:numId w:val="7"/>
        </w:numPr>
        <w:jc w:val="left"/>
        <w:rPr>
          <w:rFonts w:ascii="Times New Roman" w:eastAsia="Times New Roman" w:hAnsi="Times New Roman"/>
          <w:lang w:eastAsia="hu-HU"/>
        </w:rPr>
      </w:pPr>
      <w:r w:rsidRPr="00EE06F2">
        <w:rPr>
          <w:rFonts w:ascii="Times New Roman" w:eastAsia="Times New Roman" w:hAnsi="Times New Roman"/>
          <w:lang w:eastAsia="hu-HU"/>
        </w:rPr>
        <w:t>Törökszentmiklósi Kommunális Szolgáltató Nonprofit Kft Törökszentmiklós Puskás F. utca 12.</w:t>
      </w:r>
    </w:p>
    <w:p w:rsidR="00EE06F2" w:rsidRPr="00EE06F2" w:rsidRDefault="00EE06F2" w:rsidP="00EE06F2">
      <w:pPr>
        <w:numPr>
          <w:ilvl w:val="0"/>
          <w:numId w:val="7"/>
        </w:numPr>
        <w:jc w:val="left"/>
        <w:rPr>
          <w:rFonts w:ascii="Times New Roman" w:eastAsia="Times New Roman" w:hAnsi="Times New Roman"/>
          <w:lang w:eastAsia="hu-HU"/>
        </w:rPr>
      </w:pPr>
      <w:r w:rsidRPr="00EE06F2">
        <w:rPr>
          <w:rFonts w:ascii="Times New Roman" w:eastAsia="Times New Roman" w:hAnsi="Times New Roman"/>
          <w:lang w:eastAsia="hu-HU"/>
        </w:rPr>
        <w:t>Közpénzügyi Osztály</w:t>
      </w:r>
    </w:p>
    <w:p w:rsidR="00EE06F2" w:rsidRPr="00EE06F2" w:rsidRDefault="00EE06F2" w:rsidP="00EE06F2">
      <w:pPr>
        <w:numPr>
          <w:ilvl w:val="0"/>
          <w:numId w:val="7"/>
        </w:numPr>
        <w:jc w:val="left"/>
        <w:rPr>
          <w:rFonts w:ascii="Times New Roman" w:eastAsia="Times New Roman" w:hAnsi="Times New Roman"/>
          <w:lang w:eastAsia="hu-HU"/>
        </w:rPr>
      </w:pPr>
      <w:r w:rsidRPr="00EE06F2">
        <w:rPr>
          <w:rFonts w:ascii="Times New Roman" w:eastAsia="Times New Roman" w:hAnsi="Times New Roman"/>
          <w:lang w:eastAsia="hu-HU"/>
        </w:rPr>
        <w:t>Felügyelő Bizottság</w:t>
      </w:r>
    </w:p>
    <w:p w:rsidR="00EE06F2" w:rsidRPr="00EE06F2" w:rsidRDefault="00EE06F2" w:rsidP="00EE06F2">
      <w:pPr>
        <w:numPr>
          <w:ilvl w:val="0"/>
          <w:numId w:val="7"/>
        </w:numPr>
        <w:jc w:val="left"/>
        <w:rPr>
          <w:rFonts w:ascii="Times New Roman" w:eastAsia="Times New Roman" w:hAnsi="Times New Roman"/>
          <w:lang w:eastAsia="hu-HU"/>
        </w:rPr>
      </w:pPr>
      <w:r w:rsidRPr="00EE06F2">
        <w:rPr>
          <w:rFonts w:ascii="Times New Roman" w:eastAsia="Times New Roman" w:hAnsi="Times New Roman"/>
          <w:lang w:eastAsia="hu-HU"/>
        </w:rPr>
        <w:t>Irattár</w:t>
      </w: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Cs w:val="24"/>
          <w:lang w:eastAsia="hu-HU"/>
        </w:rPr>
      </w:pPr>
    </w:p>
    <w:p w:rsidR="00EE06F2" w:rsidRDefault="00EE06F2" w:rsidP="00EE06F2">
      <w:pPr>
        <w:jc w:val="left"/>
        <w:rPr>
          <w:rFonts w:ascii="Times New Roman" w:eastAsia="Times New Roman" w:hAnsi="Times New Roman"/>
          <w:szCs w:val="24"/>
          <w:lang w:eastAsia="hu-HU"/>
        </w:rPr>
      </w:pPr>
    </w:p>
    <w:p w:rsidR="00EA23B2" w:rsidRPr="00881EE1" w:rsidRDefault="00EA23B2" w:rsidP="00EA23B2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EA23B2" w:rsidRDefault="00EA23B2" w:rsidP="00EA23B2">
      <w:pPr>
        <w:jc w:val="center"/>
        <w:rPr>
          <w:rFonts w:ascii="Times New Roman" w:hAnsi="Times New Roman"/>
        </w:rPr>
      </w:pPr>
    </w:p>
    <w:p w:rsidR="00EA23B2" w:rsidRPr="00881EE1" w:rsidRDefault="00EA23B2" w:rsidP="00EA23B2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A23B2" w:rsidRPr="00881EE1" w:rsidTr="00EA23B2">
        <w:tc>
          <w:tcPr>
            <w:tcW w:w="4605" w:type="dxa"/>
            <w:hideMark/>
          </w:tcPr>
          <w:p w:rsidR="00EA23B2" w:rsidRPr="00881EE1" w:rsidRDefault="00EA23B2" w:rsidP="00EA23B2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EA23B2" w:rsidRPr="00881EE1" w:rsidRDefault="00EA23B2" w:rsidP="00EA23B2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EA23B2" w:rsidRPr="00881EE1" w:rsidRDefault="00EA23B2" w:rsidP="00EA2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Libor Imre</w:t>
            </w:r>
            <w:r w:rsidRPr="00881EE1">
              <w:rPr>
                <w:rFonts w:ascii="Times New Roman" w:hAnsi="Times New Roman"/>
              </w:rPr>
              <w:t xml:space="preserve"> s. k.</w:t>
            </w:r>
          </w:p>
          <w:p w:rsidR="00EA23B2" w:rsidRPr="00881EE1" w:rsidRDefault="00EA23B2" w:rsidP="00EA23B2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EA23B2" w:rsidRDefault="00EA23B2" w:rsidP="00EA23B2">
      <w:pPr>
        <w:rPr>
          <w:rFonts w:ascii="Times New Roman" w:hAnsi="Times New Roman"/>
        </w:rPr>
      </w:pPr>
    </w:p>
    <w:p w:rsidR="00EA23B2" w:rsidRPr="00881EE1" w:rsidRDefault="00EA23B2" w:rsidP="00EA23B2">
      <w:pPr>
        <w:rPr>
          <w:rFonts w:ascii="Times New Roman" w:hAnsi="Times New Roman"/>
        </w:rPr>
      </w:pPr>
      <w:bookmarkStart w:id="0" w:name="_GoBack"/>
      <w:bookmarkEnd w:id="0"/>
    </w:p>
    <w:p w:rsidR="00EA23B2" w:rsidRPr="00881EE1" w:rsidRDefault="00EA23B2" w:rsidP="00EA23B2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EA23B2" w:rsidRDefault="00EA23B2" w:rsidP="00EA23B2">
      <w:pPr>
        <w:rPr>
          <w:rFonts w:ascii="Times New Roman" w:hAnsi="Times New Roman"/>
        </w:rPr>
      </w:pPr>
    </w:p>
    <w:p w:rsidR="00EA23B2" w:rsidRDefault="00EA23B2" w:rsidP="00EA23B2">
      <w:pPr>
        <w:rPr>
          <w:rFonts w:ascii="Times New Roman" w:hAnsi="Times New Roman"/>
        </w:rPr>
      </w:pPr>
    </w:p>
    <w:p w:rsidR="00EA23B2" w:rsidRPr="00881EE1" w:rsidRDefault="00EA23B2" w:rsidP="00EA23B2">
      <w:pPr>
        <w:rPr>
          <w:rFonts w:ascii="Times New Roman" w:hAnsi="Times New Roman"/>
        </w:rPr>
      </w:pPr>
    </w:p>
    <w:p w:rsidR="00EA23B2" w:rsidRPr="00881EE1" w:rsidRDefault="00EA23B2" w:rsidP="00EA23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EA23B2" w:rsidRDefault="00EA23B2" w:rsidP="00EA23B2">
      <w:pPr>
        <w:ind w:left="3540" w:firstLine="708"/>
        <w:rPr>
          <w:rFonts w:ascii="Times New Roman" w:hAnsi="Times New Roman"/>
        </w:rPr>
      </w:pPr>
      <w:proofErr w:type="gramStart"/>
      <w:r w:rsidRPr="00881EE1">
        <w:rPr>
          <w:rFonts w:ascii="Times New Roman" w:hAnsi="Times New Roman"/>
        </w:rPr>
        <w:t>főelőadó</w:t>
      </w:r>
      <w:proofErr w:type="gramEnd"/>
    </w:p>
    <w:p w:rsidR="00EA23B2" w:rsidRPr="00EE06F2" w:rsidRDefault="00EA23B2" w:rsidP="00EE06F2">
      <w:pPr>
        <w:jc w:val="left"/>
        <w:rPr>
          <w:rFonts w:ascii="Times New Roman" w:eastAsia="Times New Roman" w:hAnsi="Times New Roman"/>
          <w:szCs w:val="24"/>
          <w:lang w:eastAsia="hu-HU"/>
        </w:r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Cs w:val="24"/>
          <w:lang w:eastAsia="hu-HU"/>
        </w:rPr>
      </w:pPr>
    </w:p>
    <w:p w:rsidR="00EE06F2" w:rsidRDefault="00EE06F2" w:rsidP="00EE06F2">
      <w:pPr>
        <w:jc w:val="left"/>
        <w:rPr>
          <w:rFonts w:ascii="Times New Roman" w:eastAsia="Times New Roman" w:hAnsi="Times New Roman"/>
          <w:szCs w:val="24"/>
          <w:lang w:eastAsia="hu-HU"/>
        </w:rPr>
        <w:sectPr w:rsidR="00EE06F2" w:rsidSect="007E5F1C">
          <w:pgSz w:w="11907" w:h="16840"/>
          <w:pgMar w:top="1418" w:right="1418" w:bottom="1276" w:left="1418" w:header="709" w:footer="739" w:gutter="0"/>
          <w:cols w:space="708"/>
          <w:titlePg/>
          <w:docGrid w:linePitch="254"/>
        </w:sect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 w:val="36"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 w:val="36"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 w:val="36"/>
          <w:szCs w:val="24"/>
          <w:lang w:eastAsia="hu-HU"/>
        </w:rPr>
      </w:pPr>
      <w:r w:rsidRPr="00EE06F2">
        <w:rPr>
          <w:rFonts w:ascii="Times New Roman" w:eastAsia="Times New Roman" w:hAnsi="Times New Roman"/>
          <w:b/>
          <w:bCs/>
          <w:sz w:val="36"/>
          <w:szCs w:val="24"/>
          <w:lang w:eastAsia="hu-HU"/>
        </w:rPr>
        <w:t xml:space="preserve">TÖRÖKSZENTMIKLÓSI </w:t>
      </w:r>
      <w:proofErr w:type="gramStart"/>
      <w:r w:rsidRPr="00EE06F2">
        <w:rPr>
          <w:rFonts w:ascii="Times New Roman" w:eastAsia="Times New Roman" w:hAnsi="Times New Roman"/>
          <w:b/>
          <w:bCs/>
          <w:sz w:val="36"/>
          <w:szCs w:val="24"/>
          <w:lang w:eastAsia="hu-HU"/>
        </w:rPr>
        <w:t>KOMMUNÁLIS          SZOLGÁLTATÓ</w:t>
      </w:r>
      <w:proofErr w:type="gramEnd"/>
      <w:r w:rsidRPr="00EE06F2">
        <w:rPr>
          <w:rFonts w:ascii="Times New Roman" w:eastAsia="Times New Roman" w:hAnsi="Times New Roman"/>
          <w:b/>
          <w:bCs/>
          <w:sz w:val="36"/>
          <w:szCs w:val="24"/>
          <w:lang w:eastAsia="hu-HU"/>
        </w:rPr>
        <w:t xml:space="preserve"> NONPROFIT KFT.</w:t>
      </w: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 w:val="36"/>
          <w:szCs w:val="24"/>
          <w:lang w:eastAsia="hu-HU"/>
        </w:rPr>
      </w:pPr>
      <w:r w:rsidRPr="00EE06F2">
        <w:rPr>
          <w:rFonts w:ascii="Times New Roman" w:eastAsia="Times New Roman" w:hAnsi="Times New Roman"/>
          <w:b/>
          <w:bCs/>
          <w:sz w:val="36"/>
          <w:szCs w:val="24"/>
          <w:lang w:eastAsia="hu-HU"/>
        </w:rPr>
        <w:t xml:space="preserve">2019. ÉVI ÜZLETI TERVE </w:t>
      </w: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Cs w:val="24"/>
          <w:lang w:eastAsia="hu-HU"/>
        </w:r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Törökszentmiklós, 2019. március</w:t>
      </w: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Róth Ervin </w:t>
      </w:r>
      <w:proofErr w:type="spellStart"/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sk</w:t>
      </w:r>
      <w:proofErr w:type="spellEnd"/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</w:t>
      </w:r>
      <w:proofErr w:type="gramStart"/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ügyvezető</w:t>
      </w:r>
      <w:proofErr w:type="gramEnd"/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Cs w:val="24"/>
          <w:lang w:eastAsia="hu-HU"/>
        </w:rPr>
      </w:pPr>
    </w:p>
    <w:p w:rsidR="00EE06F2" w:rsidRPr="00EE06F2" w:rsidRDefault="00EE06F2" w:rsidP="00EE06F2">
      <w:pPr>
        <w:jc w:val="left"/>
        <w:rPr>
          <w:rFonts w:ascii="Times New Roman" w:eastAsia="Times New Roman" w:hAnsi="Times New Roman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Törökszentmiklósi Kommunális Szolgáltató Nonprofit Kft. fő tevékenysége 2019. évben is a nem veszélyes hulladék begyűjtése és elszállítása az NHSZ Szolnok Közszolgáltató Nonprofit Kft. alvállalkozójaként, Törökszentmiklós és Tiszatenyő településeken 2018. január 01-től kezdődő 10 éves időtartamú alvállalkozói szerződéssel. A Nemzeti Hulladékgazdálkodási Koordináló és Vagyonkezelő </w:t>
      </w:r>
      <w:proofErr w:type="spellStart"/>
      <w:r w:rsidRPr="00EE06F2">
        <w:rPr>
          <w:rFonts w:ascii="Times New Roman" w:eastAsia="Times New Roman" w:hAnsi="Times New Roman"/>
          <w:bCs/>
          <w:sz w:val="24"/>
          <w:szCs w:val="24"/>
          <w:lang w:eastAsia="hu-HU"/>
        </w:rPr>
        <w:t>Zrt</w:t>
      </w:r>
      <w:proofErr w:type="spellEnd"/>
      <w:r w:rsidRPr="00EE06F2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. szolgáltatási díjat fizet az NHSZ Szolnok Közszolgáltató Nonprofit Kft. részre, aki ebből fizeti Társaságunknak a szerződés szerinti alvállalkozói díjat. 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A 2018. december 20-i testületi ülésen döntött a Képviselő testület, hogy 2019. január 1-től Társaságunk üzemeltetésébe kerül a VEGYTEK telephely és a teljes iparvágány.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A kibővült telephelyekre egyösszegű éves bérleti szerződést kötött az Önkormányzat Társaságunkkal.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A VEGYTEK telephely üzemeltetésével Társaságunk jogfolytonosan átvette a már folyamatosan érvényben lévő bérbe adásokra vonatkozó bérleti szerződéseket.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2019. január 1-től a strand és kemping, a piac, piaccsarnok és vásártér üzemeltetése a teljes költség és ráfordítások viselésével Társaságunk feladata, az üzemeltetésből származó árbevétel megtartása mellett.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 xml:space="preserve">Az Önkormányzattal folytatott egyeztetés alapján jelentős feladatváltozással a zöldterületek karbantartásánál kellet számolnunk. Az üzleti terv elkészítésekor az Önkormányzattal egyeztetett szempontokat vettük figyelembe. </w:t>
      </w:r>
    </w:p>
    <w:p w:rsidR="00EE06F2" w:rsidRPr="00EE06F2" w:rsidRDefault="00EE06F2" w:rsidP="00EE06F2">
      <w:pP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tervezéskor az alábbi lényegesebb, következőkben részletezett változásokkal, illetve változatlan feladatellátással számoltunk: 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 xml:space="preserve">Társaságunk Törökszentmiklós városban, Tiszatenyő községben a települési szilárd hulladék begyűjtésénél továbbra is végzi a házhoz menő szelektív- és zöldhulladék-gyűjtést, a lomtalanítást a jogszabályi, valamint az Országos Hulladékgazdálkodási Közszolgáltatási Terv (OHKT) előírásainak megfelelően. A hulladékgazdálkodási alvállalkozói szerződés díja a vonatkozó jogszabálynak megfelelően a közvetlen költségeket tartalmazza. </w:t>
      </w:r>
    </w:p>
    <w:p w:rsidR="00EE06F2" w:rsidRPr="00EE06F2" w:rsidRDefault="00EE06F2" w:rsidP="00EE06F2">
      <w:pPr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 xml:space="preserve">Érvényesítettük 2019. január 1-től hatályos minimálbér és garantált bérminimumra vonatkozó előírásokat, valamint korrigálásra szorultak a bérek a kialakult bérfeszültség miatt.   </w:t>
      </w:r>
    </w:p>
    <w:p w:rsidR="00EE06F2" w:rsidRPr="00EE06F2" w:rsidRDefault="00EE06F2" w:rsidP="00EE06F2">
      <w:pPr>
        <w:numPr>
          <w:ilvl w:val="0"/>
          <w:numId w:val="4"/>
        </w:numPr>
        <w:jc w:val="lef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Társaságunk az önkormányzat költségvetésével összhangban tervezi a városüzemeltetéssel kapcsolatos feladatokat. A feladatokat további megszorítások mellett kell elvégezni.</w:t>
      </w:r>
    </w:p>
    <w:p w:rsidR="00EE06F2" w:rsidRPr="00EE06F2" w:rsidRDefault="00EE06F2" w:rsidP="00EE06F2">
      <w:pPr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A strandon tovább kívánjuk növelni a látogatottságot külön programok szervezésével. A Kempingben szintén folyamatosan emelkedő vendégszámmal tervezünk.</w:t>
      </w:r>
    </w:p>
    <w:p w:rsidR="00EE06F2" w:rsidRPr="00EE06F2" w:rsidRDefault="00EE06F2" w:rsidP="00EE06F2">
      <w:pPr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 xml:space="preserve">A piacot a várt átalakulás vonzóbbá teszi, azonban ennek lehetséges pozitív hatásait csak 2020-ban várjuk. A piaccsarnok üzleteinek bérbeadása tovább növekedett. </w:t>
      </w:r>
    </w:p>
    <w:p w:rsidR="00EE06F2" w:rsidRPr="00EE06F2" w:rsidRDefault="00EE06F2" w:rsidP="00EE06F2">
      <w:pPr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2019. évben képviselő-testületi döntés alapján három vásár megtartását tervezzük. </w:t>
      </w:r>
    </w:p>
    <w:p w:rsidR="00EE06F2" w:rsidRPr="00EE06F2" w:rsidRDefault="00EE06F2" w:rsidP="00EE06F2">
      <w:pPr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Kertész úti ABC árrés tömegét tovább kell növelni, hogy a megnövekedett költségekre fedezetet nyújtsanak. A tulajdonossal, és intézményeivel való együttműködés további lehetőségeket rejt. </w:t>
      </w:r>
    </w:p>
    <w:p w:rsidR="00EE06F2" w:rsidRPr="00EE06F2" w:rsidRDefault="00EE06F2" w:rsidP="00EE06F2">
      <w:pPr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2019. évben Társaságunk végzi a muskátlik villanykaróra kihelyezését, kibővített cserépkihelyezésekkel. 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 xml:space="preserve">Társaságunk továbbra is fontos követelményként kezeli a megrendelőkkel és a szolgáltatást igénybe vevőkkel való kapcsolat színvonalának emelését, a felmerült problémák kezelésének szakszerűségét és gyorsaságát. 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A 2019. évi tevékenységenkénti tervezett árbevételeket és költségeket – részletezve – az 1. sz. mellékletben mutatjuk be, illetve a gazdasági általános költségeket a 2. sz. mellékletben foglaltuk össze. A Társaság tervezett árbevétele 451 573 E Ft, a tervezett fedezet 46 729 E Ft, a tervezett üzemi (üzleti) tevékenység eredménye 1 529 E Ft.</w:t>
      </w:r>
    </w:p>
    <w:p w:rsidR="00EE06F2" w:rsidRPr="00EE06F2" w:rsidRDefault="00EE06F2" w:rsidP="00EE06F2">
      <w:pPr>
        <w:rPr>
          <w:rFonts w:ascii="Times New Roman" w:eastAsia="Times New Roman" w:hAnsi="Times New Roman"/>
          <w:b/>
          <w:bCs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Főbb tervszámok összefoglalóan az alábbiak (E Ft-ban): </w:t>
      </w:r>
    </w:p>
    <w:p w:rsidR="00EE06F2" w:rsidRPr="00EE06F2" w:rsidRDefault="00EE06F2" w:rsidP="00EE06F2">
      <w:pP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tbl>
      <w:tblPr>
        <w:tblW w:w="9277" w:type="dxa"/>
        <w:jc w:val="center"/>
        <w:tblInd w:w="-1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1"/>
        <w:gridCol w:w="1409"/>
        <w:gridCol w:w="1580"/>
        <w:gridCol w:w="1377"/>
      </w:tblGrid>
      <w:tr w:rsidR="00EE06F2" w:rsidRPr="00EE06F2" w:rsidTr="00EE06F2">
        <w:trPr>
          <w:trHeight w:val="69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E06F2" w:rsidRPr="00EE06F2" w:rsidRDefault="00EE06F2" w:rsidP="00EE0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vékenység csopor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rbevét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özvetlen </w:t>
            </w:r>
            <w:proofErr w:type="spellStart"/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tg</w:t>
            </w:r>
            <w:proofErr w:type="spellEnd"/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dezet</w:t>
            </w:r>
          </w:p>
        </w:tc>
      </w:tr>
      <w:tr w:rsidR="00EE06F2" w:rsidRPr="00EE06F2" w:rsidTr="00EE06F2">
        <w:trPr>
          <w:trHeight w:val="32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F2" w:rsidRPr="00EE06F2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ulladékkezelés alvállalkozói teljesítés összes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9 0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6 9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 099</w:t>
            </w:r>
          </w:p>
        </w:tc>
      </w:tr>
      <w:tr w:rsidR="00EE06F2" w:rsidRPr="00EE06F2" w:rsidTr="00EE06F2">
        <w:trPr>
          <w:trHeight w:val="283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F2" w:rsidRPr="00EE06F2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iac, piaccsarnok és </w:t>
            </w:r>
            <w:proofErr w:type="gramStart"/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ásár üzemeltetés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3 8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7 0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 764</w:t>
            </w:r>
          </w:p>
        </w:tc>
      </w:tr>
      <w:tr w:rsidR="00EE06F2" w:rsidRPr="00EE06F2" w:rsidTr="00EE06F2">
        <w:trPr>
          <w:trHeight w:val="296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F2" w:rsidRPr="00EE06F2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íkosság </w:t>
            </w:r>
            <w:proofErr w:type="gramStart"/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ntesítés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8 5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7 3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 226</w:t>
            </w:r>
          </w:p>
        </w:tc>
      </w:tr>
      <w:tr w:rsidR="00EE06F2" w:rsidRPr="00EE06F2" w:rsidTr="00EE06F2">
        <w:trPr>
          <w:trHeight w:val="271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F2" w:rsidRPr="00EE06F2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éb városüzemelteté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4 2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1 7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 537</w:t>
            </w:r>
          </w:p>
        </w:tc>
      </w:tr>
      <w:tr w:rsidR="00EE06F2" w:rsidRPr="00EE06F2" w:rsidTr="00EE06F2">
        <w:trPr>
          <w:trHeight w:val="26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F2" w:rsidRPr="00EE06F2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EGYTEK telephely üzemelteté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9 5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1 1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78 422</w:t>
            </w:r>
          </w:p>
        </w:tc>
      </w:tr>
      <w:tr w:rsidR="00EE06F2" w:rsidRPr="00EE06F2" w:rsidTr="00EE06F2">
        <w:trPr>
          <w:trHeight w:val="265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F2" w:rsidRPr="00EE06F2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Bolt és </w:t>
            </w:r>
            <w:proofErr w:type="gramStart"/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osta működtetés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9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8 1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51</w:t>
            </w:r>
          </w:p>
        </w:tc>
      </w:tr>
      <w:tr w:rsidR="00EE06F2" w:rsidRPr="00EE06F2" w:rsidTr="00EE06F2">
        <w:trPr>
          <w:trHeight w:val="315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F2" w:rsidRPr="00EE06F2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trand és </w:t>
            </w:r>
            <w:proofErr w:type="gramStart"/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mping üzemeltetés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2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-57 565</w:t>
            </w:r>
          </w:p>
        </w:tc>
      </w:tr>
      <w:tr w:rsidR="00EE06F2" w:rsidRPr="00EE06F2" w:rsidTr="00EE06F2">
        <w:trPr>
          <w:trHeight w:val="315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2" w:rsidRPr="00EE06F2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éb tevékenység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 3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12  9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-7 606</w:t>
            </w:r>
          </w:p>
        </w:tc>
      </w:tr>
      <w:tr w:rsidR="00EE06F2" w:rsidRPr="00EE06F2" w:rsidTr="00EE06F2">
        <w:trPr>
          <w:trHeight w:val="315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F2" w:rsidRPr="00EE06F2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indösszesen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51 5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04 8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6 729</w:t>
            </w:r>
          </w:p>
        </w:tc>
      </w:tr>
      <w:tr w:rsidR="00EE06F2" w:rsidRPr="00EE06F2" w:rsidTr="00EE06F2">
        <w:trPr>
          <w:trHeight w:val="255"/>
          <w:jc w:val="center"/>
        </w:trPr>
        <w:tc>
          <w:tcPr>
            <w:tcW w:w="7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EE06F2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azdasági általános költsé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0 957</w:t>
            </w:r>
          </w:p>
        </w:tc>
      </w:tr>
      <w:tr w:rsidR="00EE06F2" w:rsidRPr="00EE06F2" w:rsidTr="00EE06F2">
        <w:trPr>
          <w:trHeight w:val="255"/>
          <w:jc w:val="center"/>
        </w:trPr>
        <w:tc>
          <w:tcPr>
            <w:tcW w:w="7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EE06F2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éb bevéte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 399</w:t>
            </w:r>
          </w:p>
        </w:tc>
      </w:tr>
      <w:tr w:rsidR="00EE06F2" w:rsidRPr="00EE06F2" w:rsidTr="00EE06F2">
        <w:trPr>
          <w:trHeight w:val="255"/>
          <w:jc w:val="center"/>
        </w:trPr>
        <w:tc>
          <w:tcPr>
            <w:tcW w:w="7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EE06F2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éb ráfordítá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 642</w:t>
            </w:r>
          </w:p>
        </w:tc>
      </w:tr>
      <w:tr w:rsidR="00EE06F2" w:rsidRPr="00EE06F2" w:rsidTr="00EE06F2">
        <w:trPr>
          <w:trHeight w:val="255"/>
          <w:jc w:val="center"/>
        </w:trPr>
        <w:tc>
          <w:tcPr>
            <w:tcW w:w="7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EE06F2" w:rsidRDefault="00EE06F2" w:rsidP="00EE06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Üzemi üzleti eredmén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EE06F2" w:rsidRDefault="00EE06F2" w:rsidP="00EE06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E0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 529</w:t>
            </w:r>
          </w:p>
        </w:tc>
      </w:tr>
    </w:tbl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A tevékenységenkénti árbevétel és költségváltozásokat az 4. sz. mellékletben mutatjuk be.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 xml:space="preserve">Az Önkormányzat felé várhatóan fizetendő helyi iparűzési adó, </w:t>
      </w:r>
      <w:proofErr w:type="gramStart"/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építmény adó</w:t>
      </w:r>
      <w:proofErr w:type="gramEnd"/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 xml:space="preserve"> és gépjármű adó összege 7 474 E Ft. 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A 2019. évre tervezett létszámot a 3. sz. melléklet tartalmazza.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Az egyéb tevékenységen került betervezésre a termálrendszer üzemeltetéséhez kapcsolódó bevétel és költség, valamint a Társaság kibővült telephelyeire vonatkozó éves bérleti díj.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A 2019. évre fejlesztést Társaságunk jelentősen a VEGYTEK telephely üzemeltetéséhez szükséges eszközökkel tervezett. A 2019. évre tervezett fejlesztéseket az 5. sz. melléklet tartalmazza.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 xml:space="preserve">A 2019. évi üzleti tervvel összhangban az Önkormányzattal megkötendő szerződések tervezetét elkészítettük és kérjük azok jóváhagyását. 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A jóváhagyandó szerződéseken túl csatoljuk az Önkormányzattal kötött, jelenleg hatályos szerződéseket is.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Az üzleti terv és a tervezett szerződések műszaki tartalmának naturális mutatóit a szerződés mellékletei, illetve a 2019. évi szolgáltatásokat összefoglaló 1-6. sz. táblázatok tartalmazzák.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 xml:space="preserve">Társaságunk 2019. évben is alapvető feladatának tekinti, hogy a létrejövő szerződéseket maradéktalanul teljesítse. 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>A 2019. első féléves tényadatok alapján a Felügyelő Bizottság felé tájékoztatót készítünk.</w:t>
      </w: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06F2" w:rsidRPr="00EE06F2" w:rsidRDefault="00EE06F2" w:rsidP="00EE06F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EE06F2">
        <w:rPr>
          <w:rFonts w:ascii="Times New Roman" w:eastAsia="Times New Roman" w:hAnsi="Times New Roman"/>
          <w:sz w:val="24"/>
          <w:szCs w:val="24"/>
          <w:lang w:eastAsia="hu-HU"/>
        </w:rPr>
        <w:t xml:space="preserve">Kérjük az írásos indoklás és a mellékelt számítások alapján a Törökszentmiklósi Kommunális Szolgáltató Nonprofit Kft 2019. évi üzleti tervének jóváhagyását, valamint az Önkormányzat és a Társaság között kötendő szerződések elfogadását. </w:t>
      </w:r>
    </w:p>
    <w:p w:rsidR="00F7749B" w:rsidRDefault="00F7749B">
      <w:pPr>
        <w:rPr>
          <w:rFonts w:ascii="Times New Roman" w:hAnsi="Times New Roman"/>
        </w:rPr>
      </w:pPr>
    </w:p>
    <w:p w:rsidR="00EE06F2" w:rsidRDefault="00EE06F2">
      <w:pPr>
        <w:rPr>
          <w:rFonts w:ascii="Times New Roman" w:hAnsi="Times New Roman"/>
        </w:rPr>
      </w:pPr>
    </w:p>
    <w:p w:rsidR="00EE06F2" w:rsidRDefault="00EE06F2" w:rsidP="00EE06F2">
      <w:pPr>
        <w:rPr>
          <w:rFonts w:ascii="Times New Roman" w:hAnsi="Times New Roman"/>
        </w:rPr>
      </w:pPr>
    </w:p>
    <w:p w:rsidR="00EE06F2" w:rsidRDefault="00EE06F2" w:rsidP="00EE06F2">
      <w:pPr>
        <w:rPr>
          <w:rFonts w:ascii="Times New Roman" w:hAnsi="Times New Roman"/>
        </w:rPr>
        <w:sectPr w:rsidR="00EE06F2" w:rsidSect="007E5F1C">
          <w:pgSz w:w="11907" w:h="16840"/>
          <w:pgMar w:top="1418" w:right="1418" w:bottom="1276" w:left="1418" w:header="709" w:footer="739" w:gutter="0"/>
          <w:cols w:space="708"/>
          <w:titlePg/>
          <w:docGrid w:linePitch="254"/>
        </w:sectPr>
      </w:pPr>
    </w:p>
    <w:tbl>
      <w:tblPr>
        <w:tblW w:w="1560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709"/>
        <w:gridCol w:w="709"/>
        <w:gridCol w:w="709"/>
        <w:gridCol w:w="850"/>
        <w:gridCol w:w="709"/>
        <w:gridCol w:w="709"/>
        <w:gridCol w:w="708"/>
        <w:gridCol w:w="709"/>
        <w:gridCol w:w="707"/>
        <w:gridCol w:w="709"/>
        <w:gridCol w:w="708"/>
        <w:gridCol w:w="709"/>
        <w:gridCol w:w="709"/>
        <w:gridCol w:w="568"/>
        <w:gridCol w:w="565"/>
        <w:gridCol w:w="717"/>
        <w:gridCol w:w="709"/>
        <w:gridCol w:w="707"/>
        <w:gridCol w:w="563"/>
        <w:gridCol w:w="703"/>
      </w:tblGrid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1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m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15602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2019. ÉVI TERVEZETT ÜZEMI (ÜZLETI) TEVÉKENYSÉG EREDMÉNY (EFT)</w:t>
            </w:r>
          </w:p>
        </w:tc>
      </w:tr>
      <w:tr w:rsidR="00EE06F2" w:rsidRPr="00400AC4" w:rsidTr="00EE06F2">
        <w:trPr>
          <w:trHeight w:val="3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íkosság 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ntesítés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Vásártér üzemeltet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iac 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csarnok üzemeltetés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Piac üzemeltetés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trand és 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emping üzemeltetés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örökszentmiklós alvállalkozói teljesíté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iszatenyő alvállalkozói teljesít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Hulladék kezelés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lvállalkozói teljesítés összese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VEGYTEK telephely üzemelteté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területi hulladékgyűjtő edények ürítés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ark, zöldterület karbantartás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Pad-játék karbantartás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út tartozék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Csapadék víz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Gyepmesteri szolgáltatás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állítás vállalkozás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tevékenység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ertész  u.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. Szám alatti 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üzlet üzemeltetés</w:t>
            </w:r>
            <w:proofErr w:type="gramEnd"/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ertész  u.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. Szám alatti 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posta üzemeltetés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ÖSSZESEN 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8 86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55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7 88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1 313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82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2136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20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118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3 67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16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755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352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5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99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35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667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25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36 464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4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1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4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44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4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4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2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2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0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1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9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200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83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8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2 287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88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3 173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4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74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 66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7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77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373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9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 84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36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28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18 444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17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5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1 0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4 25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 300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50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16 964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14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24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5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4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53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5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14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7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3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0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5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31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05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25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1 719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15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6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11 0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0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12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2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11 299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5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5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3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5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50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30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20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195    </w:t>
            </w:r>
          </w:p>
        </w:tc>
      </w:tr>
      <w:tr w:rsidR="00EE06F2" w:rsidRPr="00400AC4" w:rsidTr="00EE06F2">
        <w:trPr>
          <w:trHeight w:val="42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6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8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37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612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6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674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8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53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41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3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69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0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7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6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52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18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1 978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 94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9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19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 05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0 55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4 443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1 78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26230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 34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263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 93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30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845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849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4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 98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16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 295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240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87 264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1 4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48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1 880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12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41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41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74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10 000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26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24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10 952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2 05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3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2 67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7 501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46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7 966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7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23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33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4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359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2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8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12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87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5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14 437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3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1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10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60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580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25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2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15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5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328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4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23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55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204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208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0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3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0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6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2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40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18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1 388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6 0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6 000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36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768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1 128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7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51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22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29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7 50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1 262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5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1 414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9 82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4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4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7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215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5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5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03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40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30 535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 53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54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347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 06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1 53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9 119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63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9 753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9 89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8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39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1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578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3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7 59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 787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916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187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67 228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3 25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3 8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3 800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6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672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61 888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3 000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73 076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17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3 01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691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6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754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4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4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0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0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6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7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5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4 109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25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674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6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741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3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4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0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5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0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1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2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76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1 281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28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31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3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552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00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1 272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42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8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3 32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1 365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13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1495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17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9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0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5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0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1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9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633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00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6 662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3 67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80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6 92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27 68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30 639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1 10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31745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2 04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2 683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2 58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2 43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 265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3791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99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2 32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1 524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0 314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5675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134586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3 67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80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6 92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7 68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0 639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1 10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31745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2 04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 683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1 58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 43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 265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791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99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2 32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1 524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 314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675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34586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1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35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80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540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8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80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80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1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8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80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5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-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-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80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620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68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15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 17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5 01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4 703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17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4 874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2 31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305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2 90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42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238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582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1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5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97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1 416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042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21 890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5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10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41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46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476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18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4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32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9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57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1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3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23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55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85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2 019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73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17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 28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5 43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5 162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18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5 350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 49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46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 22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46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257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639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2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48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320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1 571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1127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23 909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5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1 033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8 107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40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8 515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52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18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9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6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97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78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13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10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11 499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7 32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 62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4 067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1 37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89 56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82 714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4 25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86968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1 11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4 01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1 42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 25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 418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901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135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4 58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2 934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77 810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339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04844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18 55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6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11 85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11 38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320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102502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6 565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109066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109538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5 403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27 55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3 30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3 150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6299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200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18 34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5 328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81 000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8000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451573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1 226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1 028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7 783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57565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9 788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2 311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2 099   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78 422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393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3 865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56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731 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398   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65   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 759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7 606   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3 190   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2339   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6729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Gazdasági általános köl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0957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bevétel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8 399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ráfordításo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12642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ÜZEMI (ÜZLETI) TEVÉKENYSÉG EREDMÉN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 529    </w:t>
            </w:r>
          </w:p>
        </w:tc>
      </w:tr>
      <w:tr w:rsidR="00EE06F2" w:rsidRPr="00400AC4" w:rsidTr="00EE06F2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m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Önk</w:t>
            </w:r>
            <w:proofErr w:type="spellEnd"/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 szerződések telj. nettó érté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18 11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4 489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27 559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3 30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3 150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6299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200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74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4 560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-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68 414    </w:t>
            </w:r>
          </w:p>
        </w:tc>
      </w:tr>
      <w:tr w:rsidR="00EE06F2" w:rsidRPr="00400AC4" w:rsidTr="00EE06F2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m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Önk</w:t>
            </w:r>
            <w:proofErr w:type="spellEnd"/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 Szerződések telj.  bruttó érté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23 0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-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5 7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350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4 2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4 000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8000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254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941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5 791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86 886    </w:t>
            </w:r>
          </w:p>
        </w:tc>
      </w:tr>
    </w:tbl>
    <w:p w:rsidR="00EE06F2" w:rsidRDefault="00EE06F2" w:rsidP="00EE06F2"/>
    <w:p w:rsidR="00EE06F2" w:rsidRDefault="00EE06F2" w:rsidP="00EE06F2"/>
    <w:p w:rsidR="00EE06F2" w:rsidRDefault="00EE06F2" w:rsidP="00EE06F2">
      <w:pPr>
        <w:sectPr w:rsidR="00EE06F2" w:rsidSect="00EE06F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2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976"/>
        <w:gridCol w:w="2140"/>
      </w:tblGrid>
      <w:tr w:rsidR="00EE06F2" w:rsidRPr="00400AC4" w:rsidTr="00EE06F2">
        <w:trPr>
          <w:trHeight w:val="264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Törökszentmiklósi Kommunális Szolgáltató Nonprofit Kf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2</w:t>
            </w:r>
            <w:proofErr w:type="gramStart"/>
            <w:r w:rsidRPr="00400AC4">
              <w:rPr>
                <w:rFonts w:ascii="Times New Roman" w:hAnsi="Times New Roman"/>
                <w:sz w:val="18"/>
                <w:szCs w:val="18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18"/>
                <w:szCs w:val="18"/>
              </w:rPr>
              <w:t xml:space="preserve"> melléklet 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6F2" w:rsidRPr="00400AC4" w:rsidTr="00EE06F2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>GAZDASÁGI ÁLTALÁNOS KÖLTSÉGEK 2019. ÉVI TERVE</w:t>
            </w:r>
          </w:p>
        </w:tc>
      </w:tr>
      <w:tr w:rsidR="00EE06F2" w:rsidRPr="00400AC4" w:rsidTr="00EE06F2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E06F2" w:rsidRPr="00400AC4" w:rsidTr="00EE06F2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EFT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anyagköltsé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15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éven belül elhasználódó anyagi eszközö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    -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üzemanyag, kenőanya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    -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szerszámo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    -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0AC4">
              <w:rPr>
                <w:rFonts w:ascii="Times New Roman" w:hAnsi="Times New Roman"/>
                <w:sz w:val="18"/>
                <w:szCs w:val="18"/>
              </w:rPr>
              <w:t>villamosenergi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25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földgá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52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vízdí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 65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védőeszköz, munkaru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20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irodaszer, nyomtatvá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350    </w:t>
            </w:r>
          </w:p>
        </w:tc>
      </w:tr>
      <w:tr w:rsidR="00EE06F2" w:rsidRPr="00400AC4" w:rsidTr="00EE06F2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egyéb anyagköltsé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 20    </w:t>
            </w:r>
          </w:p>
        </w:tc>
      </w:tr>
      <w:tr w:rsidR="00EE06F2" w:rsidRPr="00400AC4" w:rsidTr="00EE06F2">
        <w:trPr>
          <w:trHeight w:val="32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>Anyagköltség összese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1 555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00AC4">
              <w:rPr>
                <w:rFonts w:ascii="Times New Roman" w:hAnsi="Times New Roman"/>
                <w:sz w:val="18"/>
                <w:szCs w:val="18"/>
              </w:rPr>
              <w:t>szállítás rakodás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    -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bérleti díj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2 16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karbantartási költsé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10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hirdeté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    -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oktatás, továbbképzé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 5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őrzésvédel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5 90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könyvvizsgálati és tanácsadási díj ügyviteli </w:t>
            </w:r>
            <w:proofErr w:type="spellStart"/>
            <w:r w:rsidRPr="00400AC4">
              <w:rPr>
                <w:rFonts w:ascii="Times New Roman" w:hAnsi="Times New Roman"/>
                <w:sz w:val="18"/>
                <w:szCs w:val="18"/>
              </w:rPr>
              <w:t>szolg</w:t>
            </w:r>
            <w:proofErr w:type="spellEnd"/>
            <w:r w:rsidRPr="00400A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66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jogtanácsos dí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1 20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foglalkozás egészségüg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372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tűz és munkavédel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72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pos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10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távközlé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38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szakkönyvek, hírlap előfizeté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    -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egyéb igénybevett szolgáltatá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1 552    </w:t>
            </w:r>
          </w:p>
        </w:tc>
      </w:tr>
      <w:tr w:rsidR="00EE06F2" w:rsidRPr="00400AC4" w:rsidTr="00EE06F2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utazás, szállá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    -    </w:t>
            </w:r>
          </w:p>
        </w:tc>
      </w:tr>
      <w:tr w:rsidR="00EE06F2" w:rsidRPr="00400AC4" w:rsidTr="00EE06F2">
        <w:trPr>
          <w:trHeight w:val="32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összese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13 194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hatósági díjak, illeték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    -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bank költsé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1 700    </w:t>
            </w:r>
          </w:p>
        </w:tc>
      </w:tr>
      <w:tr w:rsidR="00EE06F2" w:rsidRPr="00400AC4" w:rsidTr="00EE06F2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biztosítási díja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583    </w:t>
            </w:r>
          </w:p>
        </w:tc>
      </w:tr>
      <w:tr w:rsidR="00EE06F2" w:rsidRPr="00400AC4" w:rsidTr="00EE06F2">
        <w:trPr>
          <w:trHeight w:val="32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>Egyéb szolgáltatások költségei összese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2 283    </w:t>
            </w:r>
          </w:p>
        </w:tc>
      </w:tr>
      <w:tr w:rsidR="00EE06F2" w:rsidRPr="00400AC4" w:rsidTr="00EE06F2">
        <w:trPr>
          <w:trHeight w:val="32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>Bérköltsé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14 916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reprezentáció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 50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saját gépjármű használ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650    </w:t>
            </w:r>
          </w:p>
        </w:tc>
      </w:tr>
      <w:tr w:rsidR="00EE06F2" w:rsidRPr="00400AC4" w:rsidTr="00EE06F2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egyéb személyi jellegű ráfordítá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621    </w:t>
            </w:r>
          </w:p>
        </w:tc>
      </w:tr>
      <w:tr w:rsidR="00EE06F2" w:rsidRPr="00400AC4" w:rsidTr="00EE06F2">
        <w:trPr>
          <w:trHeight w:val="32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>Személyi jellegű egyéb kifizetések összese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1 321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szociális hozzájárulási ad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3 114    </w:t>
            </w:r>
          </w:p>
        </w:tc>
      </w:tr>
      <w:tr w:rsidR="00EE06F2" w:rsidRPr="00400AC4" w:rsidTr="00EE06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szakképzési hozzájárulá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   224    </w:t>
            </w:r>
          </w:p>
        </w:tc>
      </w:tr>
      <w:tr w:rsidR="00EE06F2" w:rsidRPr="00400AC4" w:rsidTr="00EE06F2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0AC4">
              <w:rPr>
                <w:rFonts w:ascii="Times New Roman" w:hAnsi="Times New Roman"/>
                <w:sz w:val="18"/>
                <w:szCs w:val="18"/>
              </w:rPr>
              <w:t>rehab.hozzájárulá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        3 800    </w:t>
            </w:r>
          </w:p>
        </w:tc>
      </w:tr>
      <w:tr w:rsidR="00EE06F2" w:rsidRPr="00400AC4" w:rsidTr="00EE06F2">
        <w:trPr>
          <w:trHeight w:val="32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>Bérjárulékok összes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7 137    </w:t>
            </w:r>
          </w:p>
        </w:tc>
      </w:tr>
      <w:tr w:rsidR="00EE06F2" w:rsidRPr="00400AC4" w:rsidTr="00EE06F2">
        <w:trPr>
          <w:trHeight w:val="32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>Értékcsökkenési leírá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551    </w:t>
            </w:r>
          </w:p>
        </w:tc>
      </w:tr>
      <w:tr w:rsidR="00EE06F2" w:rsidRPr="00400AC4" w:rsidTr="00EE06F2">
        <w:trPr>
          <w:trHeight w:val="32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40 957    </w:t>
            </w:r>
          </w:p>
        </w:tc>
      </w:tr>
    </w:tbl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340"/>
      </w:tblGrid>
      <w:tr w:rsidR="00EE06F2" w:rsidRPr="00400AC4" w:rsidTr="00EE06F2">
        <w:trPr>
          <w:trHeight w:val="26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3. sz.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            2019. </w:t>
            </w:r>
            <w:proofErr w:type="gramStart"/>
            <w:r w:rsidRPr="00400AC4">
              <w:rPr>
                <w:rFonts w:ascii="Times New Roman" w:hAnsi="Times New Roman"/>
                <w:sz w:val="18"/>
                <w:szCs w:val="18"/>
              </w:rPr>
              <w:t>ÉVI  TERV</w:t>
            </w:r>
            <w:proofErr w:type="gramEnd"/>
            <w:r w:rsidRPr="00400AC4">
              <w:rPr>
                <w:rFonts w:ascii="Times New Roman" w:hAnsi="Times New Roman"/>
                <w:sz w:val="18"/>
                <w:szCs w:val="18"/>
              </w:rPr>
              <w:t xml:space="preserve">  LÉTSZÁM </w:t>
            </w:r>
          </w:p>
        </w:tc>
      </w:tr>
      <w:tr w:rsidR="00EE06F2" w:rsidRPr="00400AC4" w:rsidTr="00EE06F2">
        <w:trPr>
          <w:trHeight w:val="34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Tevékenysé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2019. </w:t>
            </w:r>
            <w:proofErr w:type="gramStart"/>
            <w:r w:rsidRPr="00400AC4">
              <w:rPr>
                <w:rFonts w:ascii="Times New Roman" w:hAnsi="Times New Roman"/>
                <w:sz w:val="18"/>
                <w:szCs w:val="18"/>
              </w:rPr>
              <w:t>terv  fő</w:t>
            </w:r>
            <w:proofErr w:type="gramEnd"/>
            <w:r w:rsidRPr="00400AC4">
              <w:rPr>
                <w:rFonts w:ascii="Times New Roman" w:hAnsi="Times New Roman"/>
                <w:sz w:val="18"/>
                <w:szCs w:val="18"/>
              </w:rPr>
              <w:t xml:space="preserve">/év 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0AC4">
              <w:rPr>
                <w:rFonts w:ascii="Times New Roman" w:hAnsi="Times New Roman"/>
                <w:sz w:val="18"/>
                <w:szCs w:val="18"/>
              </w:rPr>
              <w:t>Síkosságmentesíté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Piac és vásárté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Hulladék kezelése (begyűjtés</w:t>
            </w:r>
            <w:proofErr w:type="gramStart"/>
            <w:r w:rsidRPr="00400AC4">
              <w:rPr>
                <w:rFonts w:ascii="Times New Roman" w:hAnsi="Times New Roman"/>
                <w:sz w:val="18"/>
                <w:szCs w:val="18"/>
              </w:rPr>
              <w:t>,szállítás</w:t>
            </w:r>
            <w:proofErr w:type="gramEnd"/>
            <w:r w:rsidRPr="00400AC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14,03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Közterületi hulladékgyűjtő edények üríté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1,35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Park és zöldterület karbantartá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10,30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Padok, játékok karbantartás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0,90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Közút tartozékainak fenntartása, javítás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Csapadékvíz rendszerek üzemelteté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1,40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Gyepmesteri szolgáltatá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Egyéb tevékenysé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 xml:space="preserve">Strand és </w:t>
            </w:r>
            <w:proofErr w:type="gramStart"/>
            <w:r w:rsidRPr="00400AC4">
              <w:rPr>
                <w:rFonts w:ascii="Times New Roman" w:hAnsi="Times New Roman"/>
                <w:sz w:val="18"/>
                <w:szCs w:val="18"/>
              </w:rPr>
              <w:t>kemping üzemeltetés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11,40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Műh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1,50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Központi irányítá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Kertész u.10</w:t>
            </w:r>
            <w:proofErr w:type="gramStart"/>
            <w:r w:rsidRPr="00400AC4">
              <w:rPr>
                <w:rFonts w:ascii="Times New Roman" w:hAnsi="Times New Roman"/>
                <w:sz w:val="18"/>
                <w:szCs w:val="18"/>
              </w:rPr>
              <w:t>.szám</w:t>
            </w:r>
            <w:proofErr w:type="gramEnd"/>
            <w:r w:rsidRPr="00400AC4">
              <w:rPr>
                <w:rFonts w:ascii="Times New Roman" w:hAnsi="Times New Roman"/>
                <w:sz w:val="18"/>
                <w:szCs w:val="18"/>
              </w:rPr>
              <w:t xml:space="preserve"> alatti üzle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Kertész u.10</w:t>
            </w:r>
            <w:proofErr w:type="gramStart"/>
            <w:r w:rsidRPr="00400AC4">
              <w:rPr>
                <w:rFonts w:ascii="Times New Roman" w:hAnsi="Times New Roman"/>
                <w:sz w:val="18"/>
                <w:szCs w:val="18"/>
              </w:rPr>
              <w:t>.szám</w:t>
            </w:r>
            <w:proofErr w:type="gramEnd"/>
            <w:r w:rsidRPr="00400AC4">
              <w:rPr>
                <w:rFonts w:ascii="Times New Roman" w:hAnsi="Times New Roman"/>
                <w:sz w:val="18"/>
                <w:szCs w:val="18"/>
              </w:rPr>
              <w:t xml:space="preserve"> alatti pos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2,27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0AC4">
              <w:rPr>
                <w:rFonts w:ascii="Times New Roman" w:hAnsi="Times New Roman"/>
                <w:sz w:val="18"/>
                <w:szCs w:val="18"/>
              </w:rPr>
              <w:t>Vegytek</w:t>
            </w:r>
            <w:proofErr w:type="spellEnd"/>
            <w:r w:rsidRPr="00400AC4">
              <w:rPr>
                <w:rFonts w:ascii="Times New Roman" w:hAnsi="Times New Roman"/>
                <w:sz w:val="18"/>
                <w:szCs w:val="18"/>
              </w:rPr>
              <w:t xml:space="preserve"> telephely és iparvágány üzemelteté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0AC4">
              <w:rPr>
                <w:rFonts w:ascii="Times New Roman" w:hAnsi="Times New Roman"/>
                <w:sz w:val="18"/>
                <w:szCs w:val="18"/>
              </w:rPr>
              <w:t>3,13</w:t>
            </w:r>
          </w:p>
        </w:tc>
      </w:tr>
      <w:tr w:rsidR="00EE06F2" w:rsidRPr="00400AC4" w:rsidTr="00EE06F2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AC4">
              <w:rPr>
                <w:rFonts w:ascii="Times New Roman" w:hAnsi="Times New Roman"/>
                <w:b/>
                <w:bCs/>
                <w:sz w:val="18"/>
                <w:szCs w:val="18"/>
              </w:rPr>
              <w:t>58,25</w:t>
            </w:r>
          </w:p>
        </w:tc>
      </w:tr>
    </w:tbl>
    <w:p w:rsidR="00EE06F2" w:rsidRDefault="00EE06F2" w:rsidP="00EE06F2"/>
    <w:p w:rsidR="00EE06F2" w:rsidRDefault="00EE06F2" w:rsidP="00EE06F2"/>
    <w:p w:rsidR="00EE06F2" w:rsidRDefault="00EE06F2" w:rsidP="00EE06F2"/>
    <w:p w:rsidR="00EE06F2" w:rsidRDefault="00EE06F2" w:rsidP="00EE06F2"/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815"/>
        <w:gridCol w:w="1239"/>
        <w:gridCol w:w="1180"/>
        <w:gridCol w:w="960"/>
      </w:tblGrid>
      <w:tr w:rsidR="00EE06F2" w:rsidRPr="00400AC4" w:rsidTr="00EE06F2">
        <w:trPr>
          <w:trHeight w:val="264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KFT   ÖSSZESEN</w:t>
            </w:r>
            <w:proofErr w:type="gramEnd"/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4 045 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6 464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2 419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6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2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7 383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8 44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 060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672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6 96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5 293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098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71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93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1 29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1 206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77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9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889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97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46 516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87 26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40 747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622 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880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 954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0 95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7 998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 196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4 43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8 241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263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58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348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32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0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036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38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8 385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 385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626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12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498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3 026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0 535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 491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55 456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67 22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1 772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107 479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73 07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34 402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 57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 10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179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28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335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272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937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5 084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6 66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 578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112 339   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134 586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2 247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112 339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134 58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2 247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96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54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 366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8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 286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2 562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62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 942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8 169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1 89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 721</w:t>
            </w:r>
          </w:p>
        </w:tc>
      </w:tr>
      <w:tr w:rsidR="00EE06F2" w:rsidRPr="00400AC4" w:rsidTr="00EE06F2">
        <w:trPr>
          <w:trHeight w:val="2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25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5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 660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 01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9 854 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3 90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4 054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3 258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1 49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 760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362 549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404 84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42 295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415 046 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451 57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6 527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52 498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46 72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5 769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Gazdasági általános költség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40 003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40 95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953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bevételek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8 168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8 39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31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ráfordítások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0 559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2 64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 083</w:t>
            </w:r>
          </w:p>
        </w:tc>
      </w:tr>
      <w:tr w:rsidR="00EE06F2" w:rsidRPr="00400AC4" w:rsidTr="00EE06F2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ÜZEMI (ÜZLETI) TEVÉKENYSÉG EREDMÉNYE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0 104 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 52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8 575</w:t>
            </w:r>
          </w:p>
        </w:tc>
      </w:tr>
      <w:tr w:rsidR="00EE06F2" w:rsidRPr="00400AC4" w:rsidTr="00EE06F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m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Önk</w:t>
            </w:r>
            <w:proofErr w:type="spellEnd"/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 szerződések telj. nettó érték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136 139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68 41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67 725</w:t>
            </w:r>
          </w:p>
        </w:tc>
      </w:tr>
      <w:tr w:rsidR="00EE06F2" w:rsidRPr="00400AC4" w:rsidTr="00EE06F2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m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Önk</w:t>
            </w:r>
            <w:proofErr w:type="spellEnd"/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 szerződések telj.  bruttó értéke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172 897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86 88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86 011</w:t>
            </w: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240"/>
        <w:gridCol w:w="1240"/>
        <w:gridCol w:w="1120"/>
      </w:tblGrid>
      <w:tr w:rsidR="00EE06F2" w:rsidRPr="00400AC4" w:rsidTr="00EE06F2">
        <w:trPr>
          <w:trHeight w:val="264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1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GAZDASÁGI ÁLTALÁNOS KÖLTSÉG</w:t>
            </w:r>
          </w:p>
        </w:tc>
      </w:tr>
      <w:tr w:rsidR="00EE06F2" w:rsidRPr="00400AC4" w:rsidTr="00EE06F2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510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 TERV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nyagköltsé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164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15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-             14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erszámo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1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25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50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514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52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6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62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65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3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eszköz, munkaruh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51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2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49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33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35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20    </w:t>
            </w:r>
          </w:p>
        </w:tc>
      </w:tr>
      <w:tr w:rsidR="00EE06F2" w:rsidRPr="00400AC4" w:rsidTr="00EE06F2">
        <w:trPr>
          <w:trHeight w:val="276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anyagköltsé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22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2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-               2    </w:t>
            </w:r>
          </w:p>
        </w:tc>
      </w:tr>
      <w:tr w:rsidR="00EE06F2" w:rsidRPr="00400AC4" w:rsidTr="00EE06F2">
        <w:trPr>
          <w:trHeight w:val="27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1 245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1 555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310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szállítás rakodás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2 115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2 16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45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8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1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20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oktatás, továbbképzé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56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5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-               6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őrzésvédelem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5 887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5 9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3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könyvvizsgálati és tanácsadási díj ügyviteli </w:t>
            </w: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szolg</w:t>
            </w:r>
            <w:proofErr w:type="spellEnd"/>
            <w:r w:rsidRPr="00400AC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66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66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jogtanácsos díj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 2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 2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oglalkozás egészségügy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372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372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űz és munkavédelem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432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72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288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95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1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5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44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38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-             60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önyvek, hírlap előfizeté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74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-             74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vett szolgáltat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 666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 552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-            114    </w:t>
            </w:r>
          </w:p>
        </w:tc>
      </w:tr>
      <w:tr w:rsidR="00EE06F2" w:rsidRPr="00400AC4" w:rsidTr="00EE06F2">
        <w:trPr>
          <w:trHeight w:val="276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utazás, száll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5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-               5    </w:t>
            </w:r>
          </w:p>
        </w:tc>
      </w:tr>
      <w:tr w:rsidR="00EE06F2" w:rsidRPr="00400AC4" w:rsidTr="00EE06F2">
        <w:trPr>
          <w:trHeight w:val="276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3 082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3 194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112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 701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 7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-               1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583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583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költsé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5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-               5    </w:t>
            </w:r>
          </w:p>
        </w:tc>
      </w:tr>
      <w:tr w:rsidR="00EE06F2" w:rsidRPr="00400AC4" w:rsidTr="00EE06F2">
        <w:trPr>
          <w:trHeight w:val="276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2 288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2 283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              6    </w:t>
            </w:r>
          </w:p>
        </w:tc>
      </w:tr>
      <w:tr w:rsidR="00EE06F2" w:rsidRPr="00400AC4" w:rsidTr="00EE06F2">
        <w:trPr>
          <w:trHeight w:val="276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3 906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4 916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1 009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reprezentáci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3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5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47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646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65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4    </w:t>
            </w:r>
          </w:p>
        </w:tc>
      </w:tr>
      <w:tr w:rsidR="00EE06F2" w:rsidRPr="00400AC4" w:rsidTr="00EE06F2">
        <w:trPr>
          <w:trHeight w:val="276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623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621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-               2    </w:t>
            </w:r>
          </w:p>
        </w:tc>
      </w:tr>
      <w:tr w:rsidR="00EE06F2" w:rsidRPr="00400AC4" w:rsidTr="00EE06F2">
        <w:trPr>
          <w:trHeight w:val="276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1 271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1 321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50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2 712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3 114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02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124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-            124    </w:t>
            </w:r>
          </w:p>
        </w:tc>
      </w:tr>
      <w:tr w:rsidR="00EE06F2" w:rsidRPr="00400AC4" w:rsidTr="00EE06F2">
        <w:trPr>
          <w:trHeight w:val="26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209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224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5    </w:t>
            </w:r>
          </w:p>
        </w:tc>
      </w:tr>
      <w:tr w:rsidR="00EE06F2" w:rsidRPr="00400AC4" w:rsidTr="00EE06F2">
        <w:trPr>
          <w:trHeight w:val="276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rehab.hozzájárulás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4 5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3 8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-            700    </w:t>
            </w:r>
          </w:p>
        </w:tc>
      </w:tr>
      <w:tr w:rsidR="00EE06F2" w:rsidRPr="00400AC4" w:rsidTr="00EE06F2">
        <w:trPr>
          <w:trHeight w:val="276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7 545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7 137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           407    </w:t>
            </w:r>
          </w:p>
        </w:tc>
      </w:tr>
      <w:tr w:rsidR="00EE06F2" w:rsidRPr="00400AC4" w:rsidTr="00EE06F2">
        <w:trPr>
          <w:trHeight w:val="27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666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551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           115    </w:t>
            </w:r>
          </w:p>
        </w:tc>
      </w:tr>
      <w:tr w:rsidR="00EE06F2" w:rsidRPr="00400AC4" w:rsidTr="00EE06F2">
        <w:trPr>
          <w:trHeight w:val="27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Összesen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40 003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40 957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953    </w:t>
            </w: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841"/>
        <w:gridCol w:w="1212"/>
        <w:gridCol w:w="112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2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SÍKOSSÁGMENT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9 398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8 867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45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4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806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83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55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4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66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6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0 46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9 94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553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2 05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 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3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44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4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85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36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07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75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 565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2 53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137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31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7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227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25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25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42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 370   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3 670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 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5 37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3 67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 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4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49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53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1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914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68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81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5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995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73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78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8 925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17 32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 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1 555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18 55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3 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2 63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1 22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 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841"/>
        <w:gridCol w:w="1212"/>
        <w:gridCol w:w="112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3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VÁSÁRTÉR ÜZEMELTE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25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33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27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2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9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3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1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3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66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9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3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2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516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5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54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 121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 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32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3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35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6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631   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808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631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80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7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72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8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21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5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14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144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17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2 083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1 62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 110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6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 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28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        1 02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 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841"/>
        <w:gridCol w:w="1212"/>
        <w:gridCol w:w="112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4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IAC  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CSARNOK ÜZEMELTETÉ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67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7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13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1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5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185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19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3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25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2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22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22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47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34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1 018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3 25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7 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49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28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4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28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 -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1 29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4 06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7 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1 696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11 85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397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7 78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7 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85"/>
        <w:gridCol w:w="1149"/>
        <w:gridCol w:w="96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5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mell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>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PIAC ÜZEMELTE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533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551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7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4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9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8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98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05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608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400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2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3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3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16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98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23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06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6 442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6 926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6 44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6 92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8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13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17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9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0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233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28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10 95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11 37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0 892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1 38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         6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98"/>
        <w:gridCol w:w="1155"/>
        <w:gridCol w:w="96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6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mell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>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TRAND ÉS 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KEMPING ÜZEMELTETÉS</w:t>
            </w:r>
            <w:proofErr w:type="gramEnd"/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5 745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7 884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 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4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8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1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1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7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7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6 35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30 55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4 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80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2 67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 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55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30 058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7 504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2 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30 11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21 53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8 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21 95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21 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2 88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3 01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6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1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88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32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25 488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27 684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 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25 48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27 68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 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2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59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6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4 32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5 01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6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1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4 696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5 43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7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03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91 93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89 56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2 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93 438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32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61 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50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   57 56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59 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48"/>
        <w:gridCol w:w="1165"/>
        <w:gridCol w:w="1080"/>
        <w:gridCol w:w="1884"/>
        <w:gridCol w:w="146"/>
      </w:tblGrid>
      <w:tr w:rsidR="00EE06F2" w:rsidRPr="00400AC4" w:rsidTr="00EE06F2">
        <w:trPr>
          <w:trHeight w:val="264"/>
        </w:trPr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7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mell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>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69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TÖRÖKSZENTMIKLÓS  ALVÁLLALKOZÓI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ELJESÍTÉS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3 351  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11 313    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7 96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9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0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1 096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12 287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 19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-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55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40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-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4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50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11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612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5 271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24 443   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9 17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-    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41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1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4 072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7 501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 42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3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0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01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100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94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204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-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-   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1 436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 262   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7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5 847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9 119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3 27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-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 800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3 8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44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691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94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674   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3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-   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1 042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 365   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28 150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30 639    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 48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8 15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30 639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 48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-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849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80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6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849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80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76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4 608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 703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7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   -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30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460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5 045  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5 162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0 562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8 107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 45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66 765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82 714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5 94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97 401  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02 502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5 1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0 636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19 788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0 84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85"/>
        <w:gridCol w:w="1149"/>
        <w:gridCol w:w="96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8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TISZATENYŐ ALVÁLLALKOZÓI 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53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824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80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88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22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78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8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6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52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51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55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63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8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3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3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2 047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106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04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10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3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2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7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56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8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6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0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4 79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4 25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6 572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6 56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78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31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85"/>
        <w:gridCol w:w="1149"/>
        <w:gridCol w:w="96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9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12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KÖZTERÜLETI HULLADÉKGYŰJTŐ EDÉNYEK ÜRÍTÉSE</w:t>
            </w: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1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18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7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8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6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1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2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67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2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2 720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2 683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72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68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9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7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0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416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4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38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4 01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3 150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5 40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 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       24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39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 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85"/>
        <w:gridCol w:w="1149"/>
        <w:gridCol w:w="96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10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PARK, ZÖLDTERÜLET KARBANTAR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222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3 672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 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24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66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4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4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1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1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07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5 93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 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6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3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3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3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9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46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9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8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7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9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5 209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21 589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6 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15 20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21 58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6 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703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70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2 20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2 90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36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2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440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22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3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8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22 49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31 42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8 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25 563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27 55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 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06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    3 86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6 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30"/>
        <w:gridCol w:w="1104"/>
        <w:gridCol w:w="96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11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PAD-JÁTÉK KARBANTAR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TÉ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063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64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7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7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19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0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2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3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701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2 438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70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43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04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0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55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6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2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88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46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31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25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5 101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3 30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 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78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5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 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85"/>
        <w:gridCol w:w="1149"/>
        <w:gridCol w:w="96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12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KÖZÚT TARTOZÉK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793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755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1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7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92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84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7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3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2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2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213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265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21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26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7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8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3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04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5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38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41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3 495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3 15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11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73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85"/>
        <w:gridCol w:w="1149"/>
        <w:gridCol w:w="96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13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12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CSAPADÉKVÍ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08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52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96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7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7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196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84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5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0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5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9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23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15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42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57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2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3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3 958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3 791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95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79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78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8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65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58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716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63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6 41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5 90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8 599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6 29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 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18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9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 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85"/>
        <w:gridCol w:w="1149"/>
        <w:gridCol w:w="96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16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EGYÉB TEVÉKENYSÉ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70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5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4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5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16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0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0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9 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76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76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1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5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16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10 78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9 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7 18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7 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605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524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60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52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9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9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09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2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7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7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9 61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12 93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3 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3 587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5 32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8 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96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    7 60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1 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85"/>
        <w:gridCol w:w="1149"/>
        <w:gridCol w:w="96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14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GYEPMESTERI SZOLGÁLTA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5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73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99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7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9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4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06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3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00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9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6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85"/>
        <w:gridCol w:w="1149"/>
        <w:gridCol w:w="96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15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SZÁLLÍTÁS VÁLLALKOZ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18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994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72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84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7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25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98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74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74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9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8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4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5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6 81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6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26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5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8 28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7 59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6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9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1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8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7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1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2 059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2 325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05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32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2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38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45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418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48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11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97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14 32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14 58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8 422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8 34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4 09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75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85"/>
        <w:gridCol w:w="1149"/>
        <w:gridCol w:w="96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17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ertész utca 10. szám alatti 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üzlet üzemelteté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653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667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28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3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0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0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3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5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256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29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66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 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7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8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6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6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3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4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02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03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 54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91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62 71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61 88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7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76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3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552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0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63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1 072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10 314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11 07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10 31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78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8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75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5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8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62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41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3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5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759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57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7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81 07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77 81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3 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81 730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81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65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19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 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85"/>
        <w:gridCol w:w="1149"/>
        <w:gridCol w:w="960"/>
        <w:gridCol w:w="960"/>
        <w:gridCol w:w="960"/>
      </w:tblGrid>
      <w:tr w:rsidR="00EE06F2" w:rsidRPr="00400AC4" w:rsidTr="00EE06F2">
        <w:trPr>
          <w:trHeight w:val="264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Törökszentmiklósi Kommunális Szolgáltató Nonprofit KF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  <w:r w:rsidRPr="00400AC4">
              <w:rPr>
                <w:rFonts w:ascii="Times New Roman" w:hAnsi="Times New Roman"/>
                <w:sz w:val="20"/>
              </w:rPr>
              <w:t>4/18</w:t>
            </w:r>
            <w:proofErr w:type="gramStart"/>
            <w:r w:rsidRPr="00400AC4">
              <w:rPr>
                <w:rFonts w:ascii="Times New Roman" w:hAnsi="Times New Roman"/>
                <w:sz w:val="20"/>
              </w:rPr>
              <w:t>.sz.</w:t>
            </w:r>
            <w:proofErr w:type="gramEnd"/>
            <w:r w:rsidRPr="00400AC4">
              <w:rPr>
                <w:rFonts w:ascii="Times New Roman" w:hAnsi="Times New Roman"/>
                <w:sz w:val="20"/>
              </w:rPr>
              <w:t xml:space="preserve"> melléklet</w:t>
            </w: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348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ertész utca 10. szám alatti 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Posta üzemelteté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42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8. TÉ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2019.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RV-TÉNY 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anyagköltség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5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5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éven belül elhasználódó anyagi eszközö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üzemanyag, kenőanya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0AC4">
              <w:rPr>
                <w:rFonts w:ascii="Times New Roman" w:hAnsi="Times New Roman"/>
                <w:sz w:val="16"/>
                <w:szCs w:val="16"/>
              </w:rPr>
              <w:t>villamosenergi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4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5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földgáz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ízdíj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irodaszer, nyomtatvány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védő eszközök</w:t>
            </w:r>
            <w:proofErr w:type="gramStart"/>
            <w:r w:rsidRPr="00400AC4">
              <w:rPr>
                <w:rFonts w:ascii="Times New Roman" w:hAnsi="Times New Roman"/>
                <w:sz w:val="16"/>
                <w:szCs w:val="16"/>
              </w:rPr>
              <w:t>,munkaruha</w:t>
            </w:r>
            <w:proofErr w:type="gramEnd"/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Anyagköltség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3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4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állítás, rakodás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érlet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2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karbantartási költség, külső javításo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irdet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posta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távközlé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ulladék elhelyezés és ártalmatlanít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alvállalkozói teljesítés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igénybe vett szolgálta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23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4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génybevett </w:t>
            </w:r>
            <w:proofErr w:type="spell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olg.költségei</w:t>
            </w:r>
            <w:proofErr w:type="spell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összes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34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8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LÁBÉ+ ELADOTT KÖZV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SZOLG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06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3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hatósági díjak, illetéke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iztosítási díjak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bank költsé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4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10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Egyéb szolgáltatások költségei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2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1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dolgozók bére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5 130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5 675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költség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5 13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5 67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aját gépjármű használa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yéb személyi jellegű ráfordítá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Személyi jellegű egyéb kifizetés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ociális hozzájárulási ad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86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1 04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egészségügy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szakképzési hozzájárul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7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8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Bérjárulékok összesen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941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1 12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értékcsökkenési leírás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2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     1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Közvetlen költségek összesen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9 76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10 33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ÁRBEVÉTEL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9 601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 xml:space="preserve">      8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0AC4">
              <w:rPr>
                <w:rFonts w:ascii="Times New Roman" w:hAnsi="Times New Roman"/>
                <w:sz w:val="16"/>
                <w:szCs w:val="16"/>
              </w:rPr>
              <w:t>-1 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  <w:tr w:rsidR="00EE06F2" w:rsidRPr="00400AC4" w:rsidTr="00EE06F2">
        <w:trPr>
          <w:trHeight w:val="2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TEVÉKENYSÉGEK FEDEZE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       16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    2 33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0AC4">
              <w:rPr>
                <w:rFonts w:ascii="Times New Roman" w:hAnsi="Times New Roman"/>
                <w:b/>
                <w:bCs/>
                <w:sz w:val="16"/>
                <w:szCs w:val="16"/>
              </w:rPr>
              <w:t>-2 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Default="00EE06F2" w:rsidP="00EE06F2"/>
    <w:tbl>
      <w:tblPr>
        <w:tblW w:w="11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6693"/>
        <w:gridCol w:w="1240"/>
        <w:gridCol w:w="1060"/>
        <w:gridCol w:w="977"/>
        <w:gridCol w:w="860"/>
      </w:tblGrid>
      <w:tr w:rsidR="00EE06F2" w:rsidRPr="00400AC4" w:rsidTr="00EE06F2">
        <w:trPr>
          <w:trHeight w:val="390"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  <w:r w:rsidRPr="00400AC4">
              <w:rPr>
                <w:rFonts w:ascii="Times New Roman" w:hAnsi="Times New Roman"/>
                <w:szCs w:val="24"/>
              </w:rPr>
              <w:t>Törökszentmiklósi Kommunális Szolgáltató Nonprofit Kf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Cs w:val="24"/>
              </w:rPr>
            </w:pPr>
            <w:r w:rsidRPr="00400AC4">
              <w:rPr>
                <w:rFonts w:ascii="Times New Roman" w:hAnsi="Times New Roman"/>
                <w:szCs w:val="24"/>
              </w:rPr>
              <w:t>5. sz. mellékle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E06F2" w:rsidRPr="00400AC4" w:rsidTr="00EE06F2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E06F2" w:rsidRPr="00400AC4" w:rsidTr="00EE06F2">
        <w:trPr>
          <w:trHeight w:val="36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E06F2" w:rsidRPr="00400AC4" w:rsidTr="00EE06F2">
        <w:trPr>
          <w:trHeight w:val="1935"/>
        </w:trPr>
        <w:tc>
          <w:tcPr>
            <w:tcW w:w="11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19. </w:t>
            </w:r>
            <w:proofErr w:type="gramStart"/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>ÉVI  FEJLESZTÉSEK</w:t>
            </w:r>
            <w:proofErr w:type="gramEnd"/>
            <w:r w:rsidRPr="00400A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(nettó értékben)</w:t>
            </w:r>
          </w:p>
        </w:tc>
      </w:tr>
      <w:tr w:rsidR="00EE06F2" w:rsidRPr="00400AC4" w:rsidTr="00EE06F2">
        <w:trPr>
          <w:trHeight w:val="1875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06F2" w:rsidRPr="00400AC4" w:rsidTr="00EE06F2">
        <w:trPr>
          <w:trHeight w:val="435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1.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Homlokvillás targon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2 d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2 82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  <w:r w:rsidRPr="00400AC4">
              <w:rPr>
                <w:rFonts w:ascii="Times New Roman" w:hAnsi="Times New Roman"/>
                <w:szCs w:val="24"/>
              </w:rPr>
              <w:t>EF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33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312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2.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MTZ-TRAC vasúti vontat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1 d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1 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  <w:r w:rsidRPr="00400AC4">
              <w:rPr>
                <w:rFonts w:ascii="Times New Roman" w:hAnsi="Times New Roman"/>
                <w:szCs w:val="24"/>
              </w:rPr>
              <w:t>EF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312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36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3.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5 m</w:t>
            </w:r>
            <w:r w:rsidRPr="00400AC4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3</w:t>
            </w:r>
            <w:r w:rsidRPr="00400AC4">
              <w:rPr>
                <w:rFonts w:ascii="Times New Roman" w:hAnsi="Times New Roman"/>
                <w:b/>
                <w:bCs/>
                <w:szCs w:val="24"/>
              </w:rPr>
              <w:t>-es kontén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2 d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5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  <w:r w:rsidRPr="00400AC4">
              <w:rPr>
                <w:rFonts w:ascii="Times New Roman" w:hAnsi="Times New Roman"/>
                <w:szCs w:val="24"/>
              </w:rPr>
              <w:t>EF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312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312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4.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FS bozótvágó (karo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1 d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2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  <w:r w:rsidRPr="00400AC4">
              <w:rPr>
                <w:rFonts w:ascii="Times New Roman" w:hAnsi="Times New Roman"/>
                <w:szCs w:val="24"/>
              </w:rPr>
              <w:t>EF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312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312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5.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20 tonnás emelő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1 d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3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  <w:r w:rsidRPr="00400AC4">
              <w:rPr>
                <w:rFonts w:ascii="Times New Roman" w:hAnsi="Times New Roman"/>
                <w:szCs w:val="24"/>
              </w:rPr>
              <w:t>EF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312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312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6.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Beléptető rendszer (strand régi bejárat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1 d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3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  <w:r w:rsidRPr="00400AC4">
              <w:rPr>
                <w:rFonts w:ascii="Times New Roman" w:hAnsi="Times New Roman"/>
                <w:szCs w:val="24"/>
              </w:rPr>
              <w:t>EF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435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825"/>
        </w:trPr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  <w:r w:rsidRPr="00400AC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FEJLESZTÉS ÖSSZES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400AC4">
              <w:rPr>
                <w:rFonts w:ascii="Times New Roman" w:hAnsi="Times New Roman"/>
                <w:b/>
                <w:bCs/>
                <w:szCs w:val="24"/>
              </w:rPr>
              <w:t>5 59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Cs w:val="24"/>
              </w:rPr>
            </w:pPr>
            <w:r w:rsidRPr="00400AC4">
              <w:rPr>
                <w:rFonts w:ascii="Times New Roman" w:hAnsi="Times New Roman"/>
                <w:szCs w:val="24"/>
              </w:rPr>
              <w:t>EF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</w:rPr>
            </w:pPr>
          </w:p>
        </w:tc>
      </w:tr>
      <w:tr w:rsidR="00EE06F2" w:rsidRPr="00400AC4" w:rsidTr="00EE06F2">
        <w:trPr>
          <w:trHeight w:val="264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E06F2" w:rsidRDefault="00EE06F2" w:rsidP="00EE06F2"/>
    <w:p w:rsidR="00EE06F2" w:rsidRDefault="00EE06F2" w:rsidP="00EE06F2">
      <w:p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Pr="00400AC4" w:rsidRDefault="00EE06F2" w:rsidP="00EE06F2">
      <w:pPr>
        <w:rPr>
          <w:rFonts w:ascii="Times New Roman" w:hAnsi="Times New Roman"/>
        </w:rPr>
      </w:pPr>
    </w:p>
    <w:p w:rsidR="00EE06F2" w:rsidRPr="00400AC4" w:rsidRDefault="00EE06F2" w:rsidP="00EE06F2">
      <w:pPr>
        <w:jc w:val="center"/>
        <w:rPr>
          <w:rFonts w:ascii="Times New Roman" w:hAnsi="Times New Roman"/>
          <w:b/>
          <w:bCs/>
        </w:rPr>
      </w:pPr>
      <w:r w:rsidRPr="00400AC4">
        <w:rPr>
          <w:rFonts w:ascii="Times New Roman" w:hAnsi="Times New Roman"/>
          <w:b/>
          <w:bCs/>
        </w:rPr>
        <w:t>Szolgáltatási díjak</w:t>
      </w:r>
    </w:p>
    <w:p w:rsidR="00EE06F2" w:rsidRPr="00400AC4" w:rsidRDefault="00EE06F2" w:rsidP="00EE06F2">
      <w:pPr>
        <w:jc w:val="center"/>
        <w:rPr>
          <w:rFonts w:ascii="Times New Roman" w:hAnsi="Times New Roman"/>
          <w:b/>
          <w:bCs/>
        </w:rPr>
      </w:pPr>
      <w:proofErr w:type="gramStart"/>
      <w:r w:rsidRPr="00400AC4">
        <w:rPr>
          <w:rFonts w:ascii="Times New Roman" w:hAnsi="Times New Roman"/>
          <w:b/>
          <w:bCs/>
        </w:rPr>
        <w:t>úttartozékok</w:t>
      </w:r>
      <w:proofErr w:type="gramEnd"/>
      <w:r w:rsidRPr="00400AC4">
        <w:rPr>
          <w:rFonts w:ascii="Times New Roman" w:hAnsi="Times New Roman"/>
          <w:b/>
          <w:bCs/>
        </w:rPr>
        <w:t xml:space="preserve"> és forgalomtechnikai jelzések karbantartása szerződéséhez</w:t>
      </w:r>
    </w:p>
    <w:p w:rsidR="00EE06F2" w:rsidRPr="00400AC4" w:rsidRDefault="00EE06F2" w:rsidP="00EE06F2">
      <w:pPr>
        <w:jc w:val="center"/>
        <w:rPr>
          <w:rFonts w:ascii="Times New Roman" w:hAnsi="Times New Roman"/>
          <w:b/>
          <w:bCs/>
        </w:rPr>
      </w:pPr>
    </w:p>
    <w:p w:rsidR="00EE06F2" w:rsidRPr="00400AC4" w:rsidRDefault="00EE06F2" w:rsidP="00EE06F2">
      <w:pPr>
        <w:jc w:val="center"/>
        <w:rPr>
          <w:rFonts w:ascii="Times New Roman" w:hAnsi="Times New Roman"/>
          <w:b/>
          <w:bCs/>
        </w:rPr>
      </w:pPr>
    </w:p>
    <w:tbl>
      <w:tblPr>
        <w:tblW w:w="8037" w:type="dxa"/>
        <w:tblInd w:w="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9"/>
        <w:gridCol w:w="851"/>
        <w:gridCol w:w="1417"/>
      </w:tblGrid>
      <w:tr w:rsidR="00EE06F2" w:rsidRPr="00400AC4" w:rsidTr="00EE06F2">
        <w:trPr>
          <w:trHeight w:val="345"/>
        </w:trPr>
        <w:tc>
          <w:tcPr>
            <w:tcW w:w="576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00AC4">
              <w:rPr>
                <w:rFonts w:ascii="Times New Roman" w:hAnsi="Times New Roman"/>
                <w:b/>
                <w:bCs/>
                <w:color w:val="000000"/>
              </w:rPr>
              <w:t xml:space="preserve">                     szolgáltatás megnevezése</w:t>
            </w:r>
          </w:p>
        </w:tc>
        <w:tc>
          <w:tcPr>
            <w:tcW w:w="85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AC4">
              <w:rPr>
                <w:rFonts w:ascii="Times New Roman" w:hAnsi="Times New Roman"/>
                <w:b/>
                <w:bCs/>
                <w:color w:val="000000"/>
              </w:rPr>
              <w:t>díj</w:t>
            </w:r>
          </w:p>
        </w:tc>
        <w:tc>
          <w:tcPr>
            <w:tcW w:w="141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AC4">
              <w:rPr>
                <w:rFonts w:ascii="Times New Roman" w:hAnsi="Times New Roman"/>
                <w:b/>
                <w:bCs/>
                <w:color w:val="000000"/>
              </w:rPr>
              <w:t>egység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 xml:space="preserve">oszlop bontása (alaptest kiemeléssel)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5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db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tábla leszerelés oszlopró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1 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db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 xml:space="preserve">tábla </w:t>
            </w:r>
            <w:proofErr w:type="gramStart"/>
            <w:r w:rsidRPr="00400AC4">
              <w:rPr>
                <w:rFonts w:ascii="Times New Roman" w:hAnsi="Times New Roman"/>
                <w:color w:val="000000"/>
              </w:rPr>
              <w:t>felszerelése                                                           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1 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db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oszlop elhelyezés (betonalap + földmunka</w:t>
            </w:r>
            <w:proofErr w:type="gramStart"/>
            <w:r w:rsidRPr="00400AC4">
              <w:rPr>
                <w:rFonts w:ascii="Times New Roman" w:hAnsi="Times New Roman"/>
                <w:color w:val="000000"/>
              </w:rPr>
              <w:t>)            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4 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db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400AC4">
              <w:rPr>
                <w:rFonts w:ascii="Times New Roman" w:hAnsi="Times New Roman"/>
                <w:color w:val="000000"/>
              </w:rPr>
              <w:t>oszlop igazítás</w:t>
            </w:r>
            <w:proofErr w:type="gramEnd"/>
            <w:r w:rsidRPr="00400AC4">
              <w:rPr>
                <w:rFonts w:ascii="Times New Roman" w:hAnsi="Times New Roman"/>
                <w:color w:val="000000"/>
              </w:rPr>
              <w:t xml:space="preserve">  (földmunkával)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3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db</w:t>
            </w:r>
          </w:p>
        </w:tc>
      </w:tr>
      <w:tr w:rsidR="00EE06F2" w:rsidRPr="00400AC4" w:rsidTr="00EE06F2">
        <w:trPr>
          <w:trHeight w:val="37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 xml:space="preserve">útburkolati jelek </w:t>
            </w:r>
            <w:proofErr w:type="gramStart"/>
            <w:r w:rsidRPr="00400AC4">
              <w:rPr>
                <w:rFonts w:ascii="Times New Roman" w:hAnsi="Times New Roman"/>
                <w:color w:val="000000"/>
              </w:rPr>
              <w:t>festése                                               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1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m</w:t>
            </w:r>
            <w:r w:rsidRPr="00400AC4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útvonal ellenőrz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2 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gallyazások (járda, út űrszelvénybe érő gallya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2 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parki gyalogutak gyommentesíté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1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7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 xml:space="preserve">kavicsos gyalogút gereblyézése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m</w:t>
            </w:r>
            <w:r w:rsidRPr="00400AC4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 xml:space="preserve">lánckorlátok javítása, </w:t>
            </w:r>
            <w:proofErr w:type="gramStart"/>
            <w:r w:rsidRPr="00400AC4">
              <w:rPr>
                <w:rFonts w:ascii="Times New Roman" w:hAnsi="Times New Roman"/>
                <w:color w:val="000000"/>
              </w:rPr>
              <w:t>festése                                       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2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autóbusz megállók takarítása (</w:t>
            </w:r>
            <w:proofErr w:type="gramStart"/>
            <w:r w:rsidRPr="00400AC4">
              <w:rPr>
                <w:rFonts w:ascii="Times New Roman" w:hAnsi="Times New Roman"/>
                <w:color w:val="000000"/>
              </w:rPr>
              <w:t>oldalfal mosással</w:t>
            </w:r>
            <w:proofErr w:type="gramEnd"/>
            <w:r w:rsidRPr="00400A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4 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db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hulladékok kézi rakodása (gallyazási hulladé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1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Kerti trak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3 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TGK 1.8 tonnái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km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 xml:space="preserve">         helyben (20 km-i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TGK 3,95 tonnái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km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 xml:space="preserve">         helyben (20 km-i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45"/>
        </w:trPr>
        <w:tc>
          <w:tcPr>
            <w:tcW w:w="576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MULTICAR seprőgé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9 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</w:tbl>
    <w:p w:rsidR="00EE06F2" w:rsidRPr="00400AC4" w:rsidRDefault="00EE06F2" w:rsidP="00EE06F2">
      <w:pPr>
        <w:jc w:val="center"/>
        <w:rPr>
          <w:rFonts w:ascii="Times New Roman" w:hAnsi="Times New Roman"/>
          <w:sz w:val="20"/>
        </w:rPr>
      </w:pPr>
    </w:p>
    <w:p w:rsidR="00EE06F2" w:rsidRPr="00400AC4" w:rsidRDefault="00EE06F2" w:rsidP="00EE06F2">
      <w:pPr>
        <w:rPr>
          <w:rFonts w:ascii="Times New Roman" w:hAnsi="Times New Roman"/>
          <w:sz w:val="20"/>
        </w:rPr>
      </w:pPr>
    </w:p>
    <w:p w:rsidR="00EE06F2" w:rsidRPr="00400AC4" w:rsidRDefault="00EE06F2" w:rsidP="00EE06F2">
      <w:pPr>
        <w:rPr>
          <w:rFonts w:ascii="Times New Roman" w:hAnsi="Times New Roman"/>
          <w:sz w:val="20"/>
        </w:rPr>
      </w:pPr>
    </w:p>
    <w:p w:rsidR="00EE06F2" w:rsidRPr="00400AC4" w:rsidRDefault="00EE06F2" w:rsidP="00EE06F2">
      <w:pPr>
        <w:rPr>
          <w:rFonts w:ascii="Times New Roman" w:hAnsi="Times New Roman"/>
          <w:sz w:val="20"/>
        </w:rPr>
      </w:pPr>
    </w:p>
    <w:p w:rsidR="00EE06F2" w:rsidRPr="00400AC4" w:rsidRDefault="00EE06F2" w:rsidP="00EE06F2">
      <w:pPr>
        <w:rPr>
          <w:rFonts w:ascii="Times New Roman" w:hAnsi="Times New Roman"/>
        </w:rPr>
      </w:pPr>
      <w:r w:rsidRPr="00400AC4">
        <w:rPr>
          <w:rFonts w:ascii="Times New Roman" w:hAnsi="Times New Roman"/>
        </w:rPr>
        <w:t>Megjegyzés:</w:t>
      </w:r>
    </w:p>
    <w:p w:rsidR="00EE06F2" w:rsidRPr="00400AC4" w:rsidRDefault="00EE06F2" w:rsidP="00EE06F2">
      <w:pPr>
        <w:rPr>
          <w:rFonts w:ascii="Times New Roman" w:hAnsi="Times New Roman"/>
        </w:rPr>
      </w:pPr>
      <w:r w:rsidRPr="00400AC4">
        <w:rPr>
          <w:rFonts w:ascii="Times New Roman" w:hAnsi="Times New Roman"/>
        </w:rPr>
        <w:t>* A munkáknál a felhasznált anyag a tényleges beszerzési árral + 6 % anyagigazgatási költséggel kerül leszámlázásra</w:t>
      </w:r>
    </w:p>
    <w:p w:rsidR="00EE06F2" w:rsidRPr="00400AC4" w:rsidRDefault="00EE06F2" w:rsidP="00EE06F2">
      <w:pPr>
        <w:rPr>
          <w:rFonts w:ascii="Times New Roman" w:hAnsi="Times New Roman"/>
        </w:rPr>
      </w:pPr>
      <w:r w:rsidRPr="00400AC4">
        <w:rPr>
          <w:rFonts w:ascii="Times New Roman" w:hAnsi="Times New Roman"/>
        </w:rPr>
        <w:t>Egyéb megrendelésre végzett javítási, karbantartási szakmunkák esetén 2.520 Ft/óra + ÁFA rezsióradíj alkalmazandó.</w:t>
      </w:r>
    </w:p>
    <w:p w:rsidR="00EE06F2" w:rsidRPr="00400AC4" w:rsidRDefault="00EE06F2" w:rsidP="00EE06F2">
      <w:pPr>
        <w:rPr>
          <w:rFonts w:ascii="Times New Roman" w:hAnsi="Times New Roman"/>
        </w:rPr>
      </w:pPr>
    </w:p>
    <w:p w:rsidR="00EE06F2" w:rsidRPr="00400AC4" w:rsidRDefault="00EE06F2" w:rsidP="00EE06F2">
      <w:pPr>
        <w:rPr>
          <w:rFonts w:ascii="Times New Roman" w:hAnsi="Times New Roman"/>
        </w:rPr>
      </w:pPr>
    </w:p>
    <w:p w:rsidR="00EE06F2" w:rsidRPr="00400AC4" w:rsidRDefault="00EE06F2" w:rsidP="00EE06F2">
      <w:pPr>
        <w:rPr>
          <w:rFonts w:ascii="Times New Roman" w:hAnsi="Times New Roman"/>
        </w:rPr>
      </w:pPr>
      <w:r w:rsidRPr="00400AC4">
        <w:rPr>
          <w:rFonts w:ascii="Times New Roman" w:hAnsi="Times New Roman"/>
        </w:rPr>
        <w:t>A megadott árak az ÁFA összegét nem tartalmazzák!</w:t>
      </w:r>
    </w:p>
    <w:p w:rsidR="00EE06F2" w:rsidRPr="00400AC4" w:rsidRDefault="00EE06F2" w:rsidP="00EE06F2">
      <w:pPr>
        <w:rPr>
          <w:rFonts w:ascii="Times New Roman" w:hAnsi="Times New Roman"/>
        </w:rPr>
        <w:sectPr w:rsidR="00EE06F2" w:rsidRPr="00400AC4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6F2" w:rsidRPr="00400AC4" w:rsidRDefault="00EE06F2" w:rsidP="00EE06F2">
      <w:pPr>
        <w:jc w:val="center"/>
        <w:rPr>
          <w:rFonts w:ascii="Times New Roman" w:hAnsi="Times New Roman"/>
          <w:b/>
          <w:bCs/>
          <w:szCs w:val="24"/>
        </w:rPr>
      </w:pPr>
      <w:r w:rsidRPr="00400AC4">
        <w:rPr>
          <w:rFonts w:ascii="Times New Roman" w:hAnsi="Times New Roman"/>
          <w:b/>
          <w:bCs/>
          <w:szCs w:val="24"/>
        </w:rPr>
        <w:t>Díjjegyzék</w:t>
      </w:r>
    </w:p>
    <w:p w:rsidR="00EE06F2" w:rsidRPr="00400AC4" w:rsidRDefault="00EE06F2" w:rsidP="00EE06F2">
      <w:pPr>
        <w:jc w:val="center"/>
        <w:rPr>
          <w:rFonts w:ascii="Times New Roman" w:hAnsi="Times New Roman"/>
          <w:sz w:val="20"/>
        </w:rPr>
      </w:pPr>
    </w:p>
    <w:p w:rsidR="00EE06F2" w:rsidRPr="00400AC4" w:rsidRDefault="00EE06F2" w:rsidP="00EE06F2">
      <w:pPr>
        <w:jc w:val="center"/>
        <w:rPr>
          <w:rFonts w:ascii="Times New Roman" w:hAnsi="Times New Roman"/>
          <w:sz w:val="20"/>
        </w:rPr>
      </w:pPr>
    </w:p>
    <w:p w:rsidR="00EE06F2" w:rsidRPr="00400AC4" w:rsidRDefault="00EE06F2" w:rsidP="00EE06F2">
      <w:pPr>
        <w:jc w:val="center"/>
        <w:rPr>
          <w:rFonts w:ascii="Times New Roman" w:hAnsi="Times New Roman"/>
          <w:b/>
          <w:bCs/>
        </w:rPr>
      </w:pPr>
      <w:proofErr w:type="gramStart"/>
      <w:r w:rsidRPr="00400AC4">
        <w:rPr>
          <w:rFonts w:ascii="Times New Roman" w:hAnsi="Times New Roman"/>
          <w:b/>
          <w:bCs/>
        </w:rPr>
        <w:t>közterületi</w:t>
      </w:r>
      <w:proofErr w:type="gramEnd"/>
      <w:r w:rsidRPr="00400AC4">
        <w:rPr>
          <w:rFonts w:ascii="Times New Roman" w:hAnsi="Times New Roman"/>
          <w:b/>
          <w:bCs/>
        </w:rPr>
        <w:t xml:space="preserve"> padok, játszóterek karbantartási szerződéséhez</w:t>
      </w:r>
    </w:p>
    <w:p w:rsidR="00EE06F2" w:rsidRPr="00400AC4" w:rsidRDefault="00EE06F2" w:rsidP="00EE06F2">
      <w:pPr>
        <w:jc w:val="center"/>
        <w:rPr>
          <w:rFonts w:ascii="Times New Roman" w:hAnsi="Times New Roman"/>
          <w:sz w:val="20"/>
        </w:rPr>
      </w:pPr>
    </w:p>
    <w:p w:rsidR="00EE06F2" w:rsidRPr="00400AC4" w:rsidRDefault="00EE06F2" w:rsidP="00EE06F2">
      <w:pPr>
        <w:jc w:val="center"/>
        <w:rPr>
          <w:rFonts w:ascii="Times New Roman" w:hAnsi="Times New Roman"/>
          <w:sz w:val="20"/>
        </w:rPr>
      </w:pPr>
    </w:p>
    <w:p w:rsidR="00EE06F2" w:rsidRPr="00400AC4" w:rsidRDefault="00EE06F2" w:rsidP="00EE06F2">
      <w:pPr>
        <w:jc w:val="center"/>
        <w:rPr>
          <w:rFonts w:ascii="Times New Roman" w:hAnsi="Times New Roman"/>
          <w:sz w:val="20"/>
        </w:rPr>
      </w:pPr>
    </w:p>
    <w:tbl>
      <w:tblPr>
        <w:tblpPr w:leftFromText="141" w:rightFromText="141" w:vertAnchor="text" w:horzAnchor="margin" w:tblpXSpec="center" w:tblpY="44"/>
        <w:tblW w:w="7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275"/>
        <w:gridCol w:w="993"/>
        <w:gridCol w:w="1134"/>
        <w:gridCol w:w="1417"/>
      </w:tblGrid>
      <w:tr w:rsidR="00EE06F2" w:rsidRPr="00400AC4" w:rsidTr="00EE06F2">
        <w:trPr>
          <w:trHeight w:val="345"/>
        </w:trPr>
        <w:tc>
          <w:tcPr>
            <w:tcW w:w="7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Rezsióradíjak:</w:t>
            </w:r>
          </w:p>
        </w:tc>
      </w:tr>
      <w:tr w:rsidR="00EE06F2" w:rsidRPr="00400AC4" w:rsidTr="00EE06F2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segédmun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1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szakmun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2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45"/>
        </w:trPr>
        <w:tc>
          <w:tcPr>
            <w:tcW w:w="7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Kisgépek (kezelővel)</w:t>
            </w:r>
          </w:p>
        </w:tc>
      </w:tr>
      <w:tr w:rsidR="00EE06F2" w:rsidRPr="00400AC4" w:rsidTr="00EE06F2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Kerti trak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3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45"/>
        </w:trPr>
        <w:tc>
          <w:tcPr>
            <w:tcW w:w="7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 xml:space="preserve">Tehergépjárművek </w:t>
            </w:r>
          </w:p>
        </w:tc>
      </w:tr>
      <w:tr w:rsidR="00EE06F2" w:rsidRPr="00400AC4" w:rsidTr="00EE06F2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TGK 1,8 tonnái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km</w:t>
            </w:r>
          </w:p>
        </w:tc>
      </w:tr>
      <w:tr w:rsidR="00EE06F2" w:rsidRPr="00400AC4" w:rsidTr="00EE06F2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helyb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20 km-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TGK 3,85 tonnái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km</w:t>
            </w:r>
          </w:p>
        </w:tc>
      </w:tr>
      <w:tr w:rsidR="00EE06F2" w:rsidRPr="00400AC4" w:rsidTr="00EE06F2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helyb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20 km-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00AC4">
              <w:rPr>
                <w:rFonts w:ascii="Times New Roman" w:hAnsi="Times New Roman"/>
                <w:color w:val="000000"/>
              </w:rPr>
              <w:t>Multic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9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 xml:space="preserve">Mercedes </w:t>
            </w:r>
            <w:proofErr w:type="spellStart"/>
            <w:r w:rsidRPr="00400AC4">
              <w:rPr>
                <w:rFonts w:ascii="Times New Roman" w:hAnsi="Times New Roman"/>
                <w:color w:val="000000"/>
              </w:rPr>
              <w:t>Multilift</w:t>
            </w:r>
            <w:proofErr w:type="spellEnd"/>
            <w:r w:rsidRPr="00400AC4">
              <w:rPr>
                <w:rFonts w:ascii="Times New Roman" w:hAnsi="Times New Roman"/>
                <w:color w:val="000000"/>
              </w:rPr>
              <w:t xml:space="preserve"> (35 km-en tú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km</w:t>
            </w:r>
          </w:p>
        </w:tc>
      </w:tr>
      <w:tr w:rsidR="00EE06F2" w:rsidRPr="00400AC4" w:rsidTr="00EE06F2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rakod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10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óra</w:t>
            </w:r>
          </w:p>
        </w:tc>
      </w:tr>
      <w:tr w:rsidR="00EE06F2" w:rsidRPr="00400AC4" w:rsidTr="00EE06F2">
        <w:trPr>
          <w:cantSplit/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Konténer 5-8 m</w:t>
            </w:r>
            <w:r w:rsidRPr="00400AC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400AC4">
              <w:rPr>
                <w:rFonts w:ascii="Times New Roman" w:hAnsi="Times New Roman"/>
                <w:color w:val="000000"/>
              </w:rPr>
              <w:t xml:space="preserve"> (35 km-en belül)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14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forduló</w:t>
            </w:r>
          </w:p>
        </w:tc>
      </w:tr>
      <w:tr w:rsidR="00EE06F2" w:rsidRPr="00400AC4" w:rsidTr="00EE06F2">
        <w:trPr>
          <w:cantSplit/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Konténer 10 m</w:t>
            </w:r>
            <w:r w:rsidRPr="00400AC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400AC4">
              <w:rPr>
                <w:rFonts w:ascii="Times New Roman" w:hAnsi="Times New Roman"/>
                <w:color w:val="000000"/>
              </w:rPr>
              <w:t xml:space="preserve"> (35 km-en belül)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18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forduló</w:t>
            </w:r>
          </w:p>
        </w:tc>
      </w:tr>
      <w:tr w:rsidR="00EE06F2" w:rsidRPr="00400AC4" w:rsidTr="00EE06F2">
        <w:trPr>
          <w:trHeight w:val="345"/>
        </w:trPr>
        <w:tc>
          <w:tcPr>
            <w:tcW w:w="7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Munkagépek</w:t>
            </w:r>
          </w:p>
        </w:tc>
      </w:tr>
      <w:tr w:rsidR="00EE06F2" w:rsidRPr="00400AC4" w:rsidTr="00EE06F2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00AC4">
              <w:rPr>
                <w:rFonts w:ascii="Times New Roman" w:hAnsi="Times New Roman"/>
                <w:color w:val="000000"/>
              </w:rPr>
              <w:t>Volvó</w:t>
            </w:r>
            <w:proofErr w:type="spellEnd"/>
            <w:r w:rsidRPr="00400AC4">
              <w:rPr>
                <w:rFonts w:ascii="Times New Roman" w:hAnsi="Times New Roman"/>
                <w:color w:val="000000"/>
              </w:rPr>
              <w:t xml:space="preserve"> rakodógé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1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F2" w:rsidRPr="00400AC4" w:rsidRDefault="00EE06F2" w:rsidP="00EE06F2">
            <w:pPr>
              <w:rPr>
                <w:rFonts w:ascii="Times New Roman" w:hAnsi="Times New Roman"/>
                <w:color w:val="000000"/>
              </w:rPr>
            </w:pPr>
            <w:r w:rsidRPr="00400AC4">
              <w:rPr>
                <w:rFonts w:ascii="Times New Roman" w:hAnsi="Times New Roman"/>
                <w:color w:val="000000"/>
              </w:rPr>
              <w:t>Ft/gépóra</w:t>
            </w:r>
          </w:p>
        </w:tc>
      </w:tr>
    </w:tbl>
    <w:p w:rsidR="00EE06F2" w:rsidRPr="00400AC4" w:rsidRDefault="00EE06F2" w:rsidP="00EE06F2">
      <w:pPr>
        <w:jc w:val="center"/>
        <w:rPr>
          <w:rFonts w:ascii="Times New Roman" w:hAnsi="Times New Roman"/>
          <w:sz w:val="20"/>
        </w:rPr>
      </w:pPr>
    </w:p>
    <w:p w:rsidR="00EE06F2" w:rsidRPr="00400AC4" w:rsidRDefault="00EE06F2" w:rsidP="00EE06F2">
      <w:pPr>
        <w:jc w:val="center"/>
        <w:rPr>
          <w:rFonts w:ascii="Times New Roman" w:hAnsi="Times New Roman"/>
          <w:sz w:val="20"/>
        </w:rPr>
      </w:pPr>
    </w:p>
    <w:p w:rsidR="00EE06F2" w:rsidRPr="00400AC4" w:rsidRDefault="00EE06F2" w:rsidP="00EE06F2">
      <w:pPr>
        <w:jc w:val="center"/>
        <w:rPr>
          <w:rFonts w:ascii="Times New Roman" w:hAnsi="Times New Roman"/>
          <w:sz w:val="20"/>
        </w:rPr>
      </w:pPr>
    </w:p>
    <w:p w:rsidR="00EE06F2" w:rsidRPr="00400AC4" w:rsidRDefault="00EE06F2" w:rsidP="00EE06F2">
      <w:pPr>
        <w:rPr>
          <w:rFonts w:ascii="Times New Roman" w:hAnsi="Times New Roman"/>
          <w:sz w:val="20"/>
        </w:rPr>
      </w:pPr>
    </w:p>
    <w:p w:rsidR="00EE06F2" w:rsidRPr="00400AC4" w:rsidRDefault="00EE06F2" w:rsidP="00EE06F2">
      <w:pPr>
        <w:rPr>
          <w:rFonts w:ascii="Times New Roman" w:hAnsi="Times New Roman"/>
          <w:sz w:val="20"/>
        </w:rPr>
      </w:pPr>
    </w:p>
    <w:p w:rsidR="00EE06F2" w:rsidRPr="00400AC4" w:rsidRDefault="00EE06F2" w:rsidP="00EE06F2">
      <w:pPr>
        <w:rPr>
          <w:rFonts w:ascii="Times New Roman" w:hAnsi="Times New Roman"/>
        </w:rPr>
      </w:pPr>
      <w:r w:rsidRPr="00400AC4">
        <w:rPr>
          <w:rFonts w:ascii="Times New Roman" w:hAnsi="Times New Roman"/>
        </w:rPr>
        <w:t>*hulladék elhelyezés díját nem tartalmazza</w:t>
      </w:r>
    </w:p>
    <w:p w:rsidR="00EE06F2" w:rsidRPr="00400AC4" w:rsidRDefault="00EE06F2" w:rsidP="00EE06F2">
      <w:pPr>
        <w:jc w:val="center"/>
        <w:rPr>
          <w:rFonts w:ascii="Times New Roman" w:hAnsi="Times New Roman"/>
        </w:rPr>
      </w:pPr>
    </w:p>
    <w:p w:rsidR="00EE06F2" w:rsidRPr="00400AC4" w:rsidRDefault="00EE06F2" w:rsidP="00EE06F2">
      <w:pPr>
        <w:rPr>
          <w:rFonts w:ascii="Times New Roman" w:hAnsi="Times New Roman"/>
        </w:rPr>
      </w:pPr>
      <w:r w:rsidRPr="00400AC4">
        <w:rPr>
          <w:rFonts w:ascii="Times New Roman" w:hAnsi="Times New Roman"/>
        </w:rPr>
        <w:t xml:space="preserve"> A megadott árak az ÁFA összegét nem tartalmazzák. </w:t>
      </w:r>
    </w:p>
    <w:p w:rsidR="00EE06F2" w:rsidRPr="00400AC4" w:rsidRDefault="00EE06F2" w:rsidP="00EE06F2">
      <w:pPr>
        <w:rPr>
          <w:rFonts w:ascii="Times New Roman" w:hAnsi="Times New Roman"/>
        </w:rPr>
      </w:pPr>
    </w:p>
    <w:p w:rsidR="00EE06F2" w:rsidRPr="00400AC4" w:rsidRDefault="00EE06F2" w:rsidP="00EE06F2">
      <w:pPr>
        <w:rPr>
          <w:rFonts w:ascii="Times New Roman" w:hAnsi="Times New Roman"/>
        </w:rPr>
      </w:pPr>
    </w:p>
    <w:p w:rsidR="00EE06F2" w:rsidRPr="00400AC4" w:rsidRDefault="00EE06F2" w:rsidP="00EE06F2">
      <w:pPr>
        <w:rPr>
          <w:rFonts w:ascii="Times New Roman" w:hAnsi="Times New Roman"/>
        </w:rPr>
        <w:sectPr w:rsidR="00EE06F2" w:rsidRPr="00400A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6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474"/>
        <w:gridCol w:w="1024"/>
        <w:gridCol w:w="8966"/>
      </w:tblGrid>
      <w:tr w:rsidR="00EE06F2" w:rsidRPr="00400AC4" w:rsidTr="00EE06F2">
        <w:trPr>
          <w:trHeight w:val="1029"/>
        </w:trPr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sz w:val="52"/>
                <w:szCs w:val="52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52"/>
                <w:szCs w:val="52"/>
                <w:lang w:eastAsia="hu-HU"/>
              </w:rPr>
              <w:t>Tartalomjegyzék</w:t>
            </w:r>
          </w:p>
        </w:tc>
      </w:tr>
      <w:tr w:rsidR="00EE06F2" w:rsidRPr="00400AC4" w:rsidTr="00EE06F2">
        <w:trPr>
          <w:trHeight w:val="1749"/>
        </w:trPr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 xml:space="preserve">2019. </w:t>
            </w:r>
            <w:proofErr w:type="gramStart"/>
            <w:r w:rsidRPr="00400A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évi  SZOLGÁLTATÁSOKRÓL</w:t>
            </w:r>
            <w:proofErr w:type="gramEnd"/>
          </w:p>
        </w:tc>
      </w:tr>
      <w:tr w:rsidR="00EE06F2" w:rsidRPr="00400AC4" w:rsidTr="00EE06F2">
        <w:trPr>
          <w:trHeight w:val="1164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E06F2" w:rsidRPr="00400AC4" w:rsidTr="00EE06F2">
        <w:trPr>
          <w:trHeight w:val="852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SZ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blázat</w:t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ÖZTERÜLETI HULLADÉKGYŰJTŐK ÜRÍTÉSE, KARBANTARTÁSA</w:t>
            </w:r>
          </w:p>
        </w:tc>
      </w:tr>
      <w:tr w:rsidR="00EE06F2" w:rsidRPr="00400AC4" w:rsidTr="00EE06F2">
        <w:trPr>
          <w:trHeight w:val="852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SZ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blázat</w:t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PARK </w:t>
            </w:r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ÉS</w:t>
            </w:r>
            <w:proofErr w:type="gram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ZÖLDTERÜLET KARBANTARTÁSA</w:t>
            </w:r>
          </w:p>
        </w:tc>
      </w:tr>
      <w:tr w:rsidR="00EE06F2" w:rsidRPr="00400AC4" w:rsidTr="00EE06F2">
        <w:trPr>
          <w:trHeight w:val="852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SZ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blázat</w:t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ÖZTERÜLETI PADOK, JÁTÉKOK, JÁTSZÓTEREK KARBANTARTÁSA</w:t>
            </w:r>
          </w:p>
        </w:tc>
      </w:tr>
      <w:tr w:rsidR="00EE06F2" w:rsidRPr="00400AC4" w:rsidTr="00EE06F2">
        <w:trPr>
          <w:trHeight w:val="852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SZ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blázat</w:t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ÚTTARTOZÉK </w:t>
            </w:r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ÉS</w:t>
            </w:r>
            <w:proofErr w:type="gram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FORGALOMTECHNIKAI JELZÉSEK KARBANTARTÁSA</w:t>
            </w:r>
          </w:p>
        </w:tc>
      </w:tr>
      <w:tr w:rsidR="00EE06F2" w:rsidRPr="00400AC4" w:rsidTr="00EE06F2">
        <w:trPr>
          <w:trHeight w:val="852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SZ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blázat</w:t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CSAPADÉK ÉS BELVÍZELVEZETŐ </w:t>
            </w:r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RENDSZER ÜZEMELTETÉS</w:t>
            </w:r>
            <w:proofErr w:type="gram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</w:tr>
      <w:tr w:rsidR="00EE06F2" w:rsidRPr="00400AC4" w:rsidTr="00EE06F2">
        <w:trPr>
          <w:trHeight w:val="852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SZ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blázat</w:t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400AC4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GYEPMESTERI  SZOLGÁLTATÁS</w:t>
            </w:r>
            <w:proofErr w:type="gramEnd"/>
          </w:p>
        </w:tc>
      </w:tr>
    </w:tbl>
    <w:p w:rsidR="00EE06F2" w:rsidRDefault="00EE06F2" w:rsidP="00EE06F2">
      <w:pPr>
        <w:jc w:val="center"/>
        <w:rPr>
          <w:rFonts w:ascii="Times New Roman" w:hAnsi="Times New Roman"/>
        </w:rPr>
        <w:sectPr w:rsidR="00EE06F2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697"/>
        <w:gridCol w:w="923"/>
      </w:tblGrid>
      <w:tr w:rsidR="00EE06F2" w:rsidRPr="00E47A2A" w:rsidTr="00EE06F2">
        <w:trPr>
          <w:trHeight w:val="31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</w:t>
            </w:r>
            <w:proofErr w:type="spellEnd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elléklet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E06F2" w:rsidRPr="00E47A2A" w:rsidTr="00EE06F2">
        <w:trPr>
          <w:trHeight w:val="300"/>
        </w:trPr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ÖZTERÜLETI  HULLADÉKGYŰJTŐ</w:t>
            </w:r>
            <w:proofErr w:type="gramEnd"/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EDÉNYZETEK          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terület megnevezé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gyalog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árművel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db</w:t>
            </w:r>
          </w:p>
        </w:tc>
      </w:tr>
      <w:tr w:rsidR="00EE06F2" w:rsidRPr="00E47A2A" w:rsidTr="00EE06F2">
        <w:trPr>
          <w:trHeight w:val="300"/>
        </w:trPr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Heti 1 ürítéssel, járművel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Surjány 4-es főút buszmegállók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L út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( volt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Mezőgép előtt) buszmegállók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6-os út (felüljáró után) buszmegállók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Béla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király út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 48. és 92. buszmegáll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Béla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király út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 106. játszóté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Tenyői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12 buszmegáll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Pánth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Endre út 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éla k. úti játszóté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Thurzó F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út-Béke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sarok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14</w:t>
            </w:r>
          </w:p>
        </w:tc>
      </w:tr>
      <w:tr w:rsidR="00EE06F2" w:rsidRPr="00E47A2A" w:rsidTr="00EE06F2">
        <w:trPr>
          <w:trHeight w:val="300"/>
        </w:trPr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Heti 2 ürítéssel, járművel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6-os út (buszmegálló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atkai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(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Bicskás  tó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helye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Arany J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csó B. út (Biztos Kezdet)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csó B. út (iskola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jcsy u 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tai út (Idősek Otthona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amjanich u. 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eák Ferenc út 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Hunyadi  út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 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Hunyadi  út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ertész út (nyugdíjasház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L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út  (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Dobó I-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Pánth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E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L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út  (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Kossuth tér-Jókai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7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L út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(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Nepumuki</w:t>
            </w:r>
            <w:proofErr w:type="spellEnd"/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szobor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Petőfi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út  (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Bacsó sarok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etőfi út  (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Református temető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etőfi út 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etőfi út 67-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Pusztaszúri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( kerékpárút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Somogyi B. úti játszóté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Széchenyi 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Tenyői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Vásárhelyi P út (Hock J. sarki pálya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Vécsey út (Katolikus temető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44</w:t>
            </w:r>
          </w:p>
        </w:tc>
      </w:tr>
      <w:tr w:rsidR="00EE06F2" w:rsidRPr="00E47A2A" w:rsidTr="00EE06F2">
        <w:trPr>
          <w:trHeight w:val="300"/>
        </w:trPr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Gyalog, heti 3 ürítéssel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Batthyány  út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 93,-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Fáy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A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.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ltp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Fáy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ltp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>. játszóté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Fáy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ltp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>. sportpály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Galambos park (játszótér sarok) fém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erman O. 2/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a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erman O. park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L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út  (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Bethlen G gyalogátkelő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L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út  (</w:t>
            </w:r>
            <w:proofErr w:type="spellStart"/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sarok)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L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út  (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Fehér kereszt patika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L út 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(rendőrség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kerékpártároló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76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E06F2" w:rsidRPr="00E47A2A" w:rsidTr="00EE06F2">
        <w:trPr>
          <w:trHeight w:val="312"/>
        </w:trPr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terület megnevezé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gyalog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árművel</w:t>
            </w:r>
          </w:p>
        </w:tc>
      </w:tr>
      <w:tr w:rsidR="00EE06F2" w:rsidRPr="00E47A2A" w:rsidTr="00EE06F2">
        <w:trPr>
          <w:trHeight w:val="180"/>
        </w:trPr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db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L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út  129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sarok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ossuth L út (IKK előtti gyalogos átkelőhely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L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út  (</w:t>
            </w:r>
            <w:proofErr w:type="spellStart"/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Rossman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előtti gyalogos átkelő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Petőfi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ltp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etőfi út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etőfi út 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Szemere B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( extrém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pálya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Táncsics M út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( gyalogos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átkelőhely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Táncsics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ltp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>. játszóté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Vásárhelyi Pál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Vásárhelyi Pál út 11/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Gyalog, heti 5 ürítéssel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 (Budai N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A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- Kossuth L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út  1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út  6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út  8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út  9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46-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ethlen G út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ocskai út 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ocskai-Kossuth tér sarok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Budai N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A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Hunyadi  park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unyadi tér 2-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ossuth 123-1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L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(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Pánthy-Almásy</w:t>
            </w:r>
            <w:proofErr w:type="spellEnd"/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L út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( Táncsics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M- Ipolyi tér)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tér 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( nem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billenthető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tér  1-3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tér  5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ölcsey út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utas Bálint út 3-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Táncsics M. ú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E47A2A" w:rsidRDefault="00EE06F2" w:rsidP="00EE06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E06F2" w:rsidRPr="00E47A2A" w:rsidTr="00EE06F2">
        <w:trPr>
          <w:trHeight w:val="300"/>
        </w:trPr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Összes ürítendő hulladékgyűjtő edény darabszám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F2" w:rsidRPr="00E47A2A" w:rsidRDefault="00EE06F2" w:rsidP="00EE06F2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194</w:t>
            </w:r>
          </w:p>
        </w:tc>
      </w:tr>
    </w:tbl>
    <w:p w:rsidR="00EE06F2" w:rsidRDefault="00EE06F2" w:rsidP="00EE06F2">
      <w:pPr>
        <w:jc w:val="center"/>
        <w:rPr>
          <w:rFonts w:ascii="Times New Roman" w:hAnsi="Times New Roman"/>
        </w:rPr>
      </w:pPr>
    </w:p>
    <w:p w:rsidR="00E47A2A" w:rsidRDefault="00E47A2A" w:rsidP="00EE06F2">
      <w:pPr>
        <w:jc w:val="center"/>
        <w:rPr>
          <w:rFonts w:ascii="Times New Roman" w:hAnsi="Times New Roman"/>
        </w:rPr>
      </w:pPr>
    </w:p>
    <w:p w:rsidR="00E47A2A" w:rsidRDefault="00E47A2A" w:rsidP="00EE06F2">
      <w:pPr>
        <w:jc w:val="center"/>
        <w:rPr>
          <w:rFonts w:ascii="Times New Roman" w:hAnsi="Times New Roman"/>
        </w:rPr>
      </w:pPr>
    </w:p>
    <w:p w:rsidR="00E47A2A" w:rsidRDefault="00E47A2A" w:rsidP="00EE06F2">
      <w:pPr>
        <w:jc w:val="center"/>
        <w:rPr>
          <w:rFonts w:ascii="Times New Roman" w:hAnsi="Times New Roman"/>
        </w:rPr>
        <w:sectPr w:rsidR="00E47A2A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518"/>
        <w:gridCol w:w="727"/>
        <w:gridCol w:w="462"/>
        <w:gridCol w:w="916"/>
      </w:tblGrid>
      <w:tr w:rsidR="00E47A2A" w:rsidRPr="00E47A2A" w:rsidTr="00E47A2A">
        <w:trPr>
          <w:trHeight w:val="288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.</w:t>
            </w: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sz</w:t>
            </w: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.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táblázat</w:t>
            </w:r>
          </w:p>
        </w:tc>
      </w:tr>
      <w:tr w:rsidR="00E47A2A" w:rsidRPr="00E47A2A" w:rsidTr="00E47A2A">
        <w:trPr>
          <w:trHeight w:val="109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</w:tr>
      <w:tr w:rsidR="00E47A2A" w:rsidRPr="00E47A2A" w:rsidTr="00E47A2A">
        <w:trPr>
          <w:trHeight w:val="5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trHeight w:val="402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KÖZTERÜLETI  HULLADÉKGYŰJTŐK</w:t>
            </w:r>
            <w:proofErr w:type="gramEnd"/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ÜRÍTÉSE, KARBANTARTÁSA </w:t>
            </w:r>
          </w:p>
        </w:tc>
      </w:tr>
      <w:tr w:rsidR="00E47A2A" w:rsidRPr="00E47A2A" w:rsidTr="00E47A2A">
        <w:trPr>
          <w:trHeight w:val="198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( melléklet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: 1.sz. 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trHeight w:val="31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trHeight w:val="390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30 l-es hulladékgyűjtő </w:t>
            </w:r>
            <w:proofErr w:type="spellStart"/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edényzetek</w:t>
            </w:r>
            <w:proofErr w:type="spellEnd"/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ürítése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db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ü/hét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hét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ürítés</w:t>
            </w:r>
          </w:p>
        </w:tc>
      </w:tr>
      <w:tr w:rsidR="00E47A2A" w:rsidRPr="00E47A2A" w:rsidTr="00E47A2A">
        <w:trPr>
          <w:trHeight w:val="19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324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állítóeszköz igénybe vételével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8</w:t>
            </w:r>
          </w:p>
        </w:tc>
      </w:tr>
      <w:tr w:rsidR="00E47A2A" w:rsidRPr="00E47A2A" w:rsidTr="00E47A2A">
        <w:trPr>
          <w:trHeight w:val="49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szállítóeszköz igénybe </w:t>
            </w:r>
            <w:proofErr w:type="gramStart"/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ételével  (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április 1-től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90</w:t>
            </w:r>
          </w:p>
        </w:tc>
      </w:tr>
      <w:tr w:rsidR="00E47A2A" w:rsidRPr="00E47A2A" w:rsidTr="00E47A2A">
        <w:trPr>
          <w:trHeight w:val="49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állítóeszköz igénybe vételéve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4 576</w:t>
            </w:r>
          </w:p>
        </w:tc>
      </w:tr>
      <w:tr w:rsidR="00E47A2A" w:rsidRPr="00E47A2A" w:rsidTr="00E47A2A">
        <w:trPr>
          <w:trHeight w:val="49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ézi technológiáva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5 616</w:t>
            </w:r>
          </w:p>
        </w:tc>
      </w:tr>
      <w:tr w:rsidR="00E47A2A" w:rsidRPr="00E47A2A" w:rsidTr="00E47A2A">
        <w:trPr>
          <w:trHeight w:val="49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kézi </w:t>
            </w:r>
            <w:proofErr w:type="gramStart"/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chnológiával  (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április 1-től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 106</w:t>
            </w:r>
          </w:p>
        </w:tc>
      </w:tr>
      <w:tr w:rsidR="00E47A2A" w:rsidRPr="00E47A2A" w:rsidTr="00E47A2A">
        <w:trPr>
          <w:trHeight w:val="49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ézi technológiáva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1 320</w:t>
            </w:r>
          </w:p>
        </w:tc>
      </w:tr>
      <w:tr w:rsidR="00E47A2A" w:rsidRPr="00E47A2A" w:rsidTr="00E47A2A">
        <w:trPr>
          <w:trHeight w:val="40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94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60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edényzetek</w:t>
            </w:r>
            <w:proofErr w:type="spellEnd"/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karbantartás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db</w:t>
            </w:r>
          </w:p>
        </w:tc>
      </w:tr>
      <w:tr w:rsidR="00E47A2A" w:rsidRPr="00E47A2A" w:rsidTr="00E47A2A">
        <w:trPr>
          <w:trHeight w:val="24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E47A2A" w:rsidRPr="00E47A2A" w:rsidTr="00E47A2A">
        <w:trPr>
          <w:trHeight w:val="498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estés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40</w:t>
            </w:r>
          </w:p>
        </w:tc>
      </w:tr>
      <w:tr w:rsidR="00E47A2A" w:rsidRPr="00E47A2A" w:rsidTr="00E47A2A">
        <w:trPr>
          <w:trHeight w:val="49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osás, fertőtleníté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94</w:t>
            </w:r>
          </w:p>
        </w:tc>
      </w:tr>
      <w:tr w:rsidR="00E47A2A" w:rsidRPr="00E47A2A" w:rsidTr="00E47A2A">
        <w:trPr>
          <w:trHeight w:val="49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javítá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5</w:t>
            </w:r>
          </w:p>
        </w:tc>
      </w:tr>
    </w:tbl>
    <w:p w:rsidR="00E47A2A" w:rsidRDefault="00E47A2A" w:rsidP="00EE06F2">
      <w:pPr>
        <w:jc w:val="center"/>
        <w:rPr>
          <w:rFonts w:ascii="Times New Roman" w:hAnsi="Times New Roman"/>
        </w:rPr>
        <w:sectPr w:rsidR="00E47A2A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8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930"/>
        <w:gridCol w:w="785"/>
        <w:gridCol w:w="602"/>
        <w:gridCol w:w="832"/>
      </w:tblGrid>
      <w:tr w:rsidR="00E47A2A" w:rsidRPr="00E47A2A" w:rsidTr="00E47A2A">
        <w:trPr>
          <w:trHeight w:val="716"/>
        </w:trPr>
        <w:tc>
          <w:tcPr>
            <w:tcW w:w="8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  <w:proofErr w:type="gramStart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sz</w:t>
            </w:r>
            <w:proofErr w:type="gramEnd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áblázat</w:t>
            </w:r>
          </w:p>
        </w:tc>
      </w:tr>
      <w:tr w:rsidR="00E47A2A" w:rsidRPr="00E47A2A" w:rsidTr="00E47A2A">
        <w:trPr>
          <w:trHeight w:val="68"/>
        </w:trPr>
        <w:tc>
          <w:tcPr>
            <w:tcW w:w="8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PARK, ZÖLDTERÜLET KARBANTARTÁSA  </w:t>
            </w:r>
          </w:p>
        </w:tc>
      </w:tr>
      <w:tr w:rsidR="00E47A2A" w:rsidRPr="00E47A2A" w:rsidTr="00E47A2A">
        <w:trPr>
          <w:trHeight w:val="840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lléklet :</w:t>
            </w:r>
            <w:proofErr w:type="gramEnd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2., 3., 4., 5., 6., 7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276"/>
        </w:trPr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gyepfelületek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egység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enny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gyak</w:t>
            </w:r>
            <w:proofErr w:type="spellEnd"/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összes</w:t>
            </w:r>
          </w:p>
        </w:tc>
      </w:tr>
      <w:tr w:rsidR="00E47A2A" w:rsidRPr="00E47A2A" w:rsidTr="00E47A2A">
        <w:trPr>
          <w:trHeight w:val="120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Fűnyírás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parkokban                      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I.kateg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ória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ha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,0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2,10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                                                     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II.kategória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h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7,1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8,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7,99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                                                    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III.kategória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h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,3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4,29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űgyűjtés parkokban összesen (depóniába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h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,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14,37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ommunális hulladék rendszeres összegyűjté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h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,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80,29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gyepfelület öntözése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( automata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rendszer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00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0,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.u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0,75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kaszálék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 szállítása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, rakodása, lerakás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8,00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arki, lakótelepi burkolatok takarítás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7 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40 400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gyep őszi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lomb gereblyézés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, szállításs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h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,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,51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gyep tavaszi szellőztető gereblyézés, szállításs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h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,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,51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gyepfenntartó  műtrágya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kiszórás  (40-60 g/m2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h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0,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0,35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virágágy talajlazítás ásással, komposzt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4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290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alántaültetés virágágyba, ládáb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8 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8 000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ágyások  gyomlálása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 160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virágok öntözése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5 220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cserjék alatti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mulcs pótlás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, igazítá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42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uskátli cserepek kihelyezése kandeláberekr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550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uskátli cserepek gyomtalanítás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 100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uskátli cserepek beszedése kandeláberekr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550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muskátli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cserép  pótlás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300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uskátli cseréptartó (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Pánth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- Hunyadi út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36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rózsaágyak kapálás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53,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918,30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rózsa betakarása föld </w:t>
            </w:r>
            <w:proofErr w:type="spellStart"/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kupacolással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 ősszel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53,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53,05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rózsa kitakarása tavassz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53,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53,05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rózsa metszése ősszel-tavassz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53,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06,10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élő sövény nyírása kisgéppe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00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,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,07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géppel nyírt sövény tisztítása nyesedékt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00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,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,07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sövényalja kapálás, kaszálás,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557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sövénytisztítás tavassz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fm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8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896</w:t>
            </w:r>
          </w:p>
        </w:tc>
      </w:tr>
      <w:tr w:rsidR="00E47A2A" w:rsidRPr="00E47A2A" w:rsidTr="00E47A2A">
        <w:trPr>
          <w:trHeight w:val="399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szökőkút üzemelteté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szezonálisan</w:t>
            </w:r>
          </w:p>
        </w:tc>
      </w:tr>
    </w:tbl>
    <w:p w:rsidR="00E47A2A" w:rsidRDefault="00E47A2A" w:rsidP="00EE06F2">
      <w:pPr>
        <w:jc w:val="center"/>
        <w:rPr>
          <w:rFonts w:ascii="Times New Roman" w:hAnsi="Times New Roman"/>
        </w:rPr>
        <w:sectPr w:rsidR="00E47A2A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0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5"/>
        <w:gridCol w:w="1407"/>
        <w:gridCol w:w="1468"/>
        <w:gridCol w:w="1746"/>
      </w:tblGrid>
      <w:tr w:rsidR="00E47A2A" w:rsidRPr="00E47A2A" w:rsidTr="00E47A2A">
        <w:trPr>
          <w:trHeight w:val="312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  <w:proofErr w:type="gramStart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sz.</w:t>
            </w:r>
            <w:proofErr w:type="gramEnd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elléklet</w:t>
            </w:r>
          </w:p>
        </w:tc>
      </w:tr>
      <w:tr w:rsidR="00E47A2A" w:rsidRPr="00E47A2A" w:rsidTr="00E47A2A">
        <w:trPr>
          <w:trHeight w:val="73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trHeight w:val="402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PARKOK, </w:t>
            </w:r>
            <w:proofErr w:type="gramStart"/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ZÖLDTERÜLETEK  KATASZTERE</w:t>
            </w:r>
            <w:proofErr w:type="gramEnd"/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</w:t>
            </w:r>
          </w:p>
        </w:tc>
      </w:tr>
      <w:tr w:rsidR="00E47A2A" w:rsidRPr="00E47A2A" w:rsidTr="00E47A2A">
        <w:trPr>
          <w:trHeight w:val="52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trHeight w:val="51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trHeight w:val="27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KATEGÓRIA BESOROLÁ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nyír</w:t>
            </w:r>
            <w:proofErr w:type="gramStart"/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.gyak</w:t>
            </w:r>
            <w:proofErr w:type="spellEnd"/>
            <w:proofErr w:type="gramEnd"/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nyírt m2</w:t>
            </w:r>
          </w:p>
        </w:tc>
      </w:tr>
      <w:tr w:rsidR="00E47A2A" w:rsidRPr="00E47A2A" w:rsidTr="00E47A2A">
        <w:trPr>
          <w:trHeight w:val="21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33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I. kategória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trHeight w:val="330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56-os emlékmű zöldfelüle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63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7 644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Élet kútja körüli par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5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6 720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Fáy </w:t>
            </w: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A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. szobo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3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4 080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erman O. - Táncsics M. saro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 6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31 488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Kossuth par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 7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69 360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Országalma té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 680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I. kategória összesen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0 0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20 972</w:t>
            </w:r>
          </w:p>
        </w:tc>
      </w:tr>
      <w:tr w:rsidR="00E47A2A" w:rsidRPr="00E47A2A" w:rsidTr="00E47A2A">
        <w:trPr>
          <w:trHeight w:val="16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II. kategóri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E47A2A" w:rsidRPr="00E47A2A" w:rsidTr="00E47A2A">
        <w:trPr>
          <w:trHeight w:val="315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ú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6 61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52 944</w:t>
            </w:r>
          </w:p>
        </w:tc>
      </w:tr>
      <w:tr w:rsidR="00E47A2A" w:rsidRPr="00E47A2A" w:rsidTr="00E47A2A">
        <w:trPr>
          <w:trHeight w:val="315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Fecskeház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4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3 608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Hunyadi té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3 0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30 070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Nepumuki</w:t>
            </w:r>
            <w:proofErr w:type="spell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szobo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300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Galambos par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60 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480 000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Kossuth tér 1-3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 6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2 968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II. kategória összesen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71 7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579 890</w:t>
            </w:r>
          </w:p>
        </w:tc>
      </w:tr>
      <w:tr w:rsidR="00E47A2A" w:rsidRPr="00E47A2A" w:rsidTr="00E47A2A">
        <w:trPr>
          <w:trHeight w:val="15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III. kategóri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állatvásárté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6 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24 000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Bicskás tó terület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2 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8 000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Bocskai 3-5, Batthyány 9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3 7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26 509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Bocskai 4a/4b/4c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6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4 424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Fáy András lakótelep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30 6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214 410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Petőfi Sándor lakótelep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0 1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70 819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Táncsics lakótelep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8 0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26 693</w:t>
            </w:r>
          </w:p>
        </w:tc>
      </w:tr>
      <w:tr w:rsidR="00E47A2A" w:rsidRPr="00E47A2A" w:rsidTr="00E47A2A">
        <w:trPr>
          <w:trHeight w:val="288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III. kategória összesen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63 2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442 855</w:t>
            </w:r>
          </w:p>
        </w:tc>
      </w:tr>
      <w:tr w:rsidR="00E47A2A" w:rsidRPr="00E47A2A" w:rsidTr="00E47A2A">
        <w:trPr>
          <w:trHeight w:val="16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327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360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összes kezelt zöldterüle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45 07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1 143 717</w:t>
            </w:r>
          </w:p>
        </w:tc>
      </w:tr>
    </w:tbl>
    <w:p w:rsidR="00E47A2A" w:rsidRDefault="00E47A2A" w:rsidP="00EE06F2">
      <w:pPr>
        <w:jc w:val="center"/>
        <w:rPr>
          <w:rFonts w:ascii="Times New Roman" w:hAnsi="Times New Roman"/>
        </w:rPr>
        <w:sectPr w:rsidR="00E47A2A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7A2A" w:rsidRDefault="00E47A2A" w:rsidP="00EE06F2">
      <w:pPr>
        <w:jc w:val="center"/>
        <w:rPr>
          <w:rFonts w:ascii="Times New Roman" w:hAnsi="Times New Roman"/>
        </w:rPr>
      </w:pPr>
    </w:p>
    <w:tbl>
      <w:tblPr>
        <w:tblW w:w="8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0"/>
        <w:gridCol w:w="1363"/>
        <w:gridCol w:w="884"/>
        <w:gridCol w:w="779"/>
      </w:tblGrid>
      <w:tr w:rsidR="00E47A2A" w:rsidRPr="00E47A2A" w:rsidTr="00E47A2A">
        <w:trPr>
          <w:trHeight w:val="1410"/>
        </w:trPr>
        <w:tc>
          <w:tcPr>
            <w:tcW w:w="8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. sz. melléklet</w:t>
            </w:r>
          </w:p>
        </w:tc>
      </w:tr>
      <w:tr w:rsidR="00E47A2A" w:rsidRPr="00E47A2A" w:rsidTr="00E47A2A">
        <w:trPr>
          <w:trHeight w:val="360"/>
        </w:trPr>
        <w:tc>
          <w:tcPr>
            <w:tcW w:w="8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VIRÁG ÁGYÁSOK KIMUTATÁSA       </w:t>
            </w:r>
          </w:p>
        </w:tc>
      </w:tr>
      <w:tr w:rsidR="00E47A2A" w:rsidRPr="00E47A2A" w:rsidTr="00E47A2A">
        <w:trPr>
          <w:trHeight w:val="106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terület hely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beültetett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tervezett tő (db)</w:t>
            </w:r>
          </w:p>
        </w:tc>
      </w:tr>
      <w:tr w:rsidR="00E47A2A" w:rsidRPr="00E47A2A" w:rsidTr="00E47A2A">
        <w:trPr>
          <w:trHeight w:val="312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avasz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ősz</w:t>
            </w:r>
          </w:p>
        </w:tc>
      </w:tr>
      <w:tr w:rsidR="00E47A2A" w:rsidRPr="00E47A2A" w:rsidTr="00E47A2A">
        <w:trPr>
          <w:trHeight w:val="309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erman O.-Táncsics M. sarok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0</w:t>
            </w:r>
          </w:p>
        </w:tc>
      </w:tr>
      <w:tr w:rsidR="00E47A2A" w:rsidRPr="00E47A2A" w:rsidTr="00E47A2A">
        <w:trPr>
          <w:trHeight w:val="309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Országalma té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050</w:t>
            </w:r>
          </w:p>
        </w:tc>
      </w:tr>
      <w:tr w:rsidR="00E47A2A" w:rsidRPr="00E47A2A" w:rsidTr="00E47A2A">
        <w:trPr>
          <w:trHeight w:val="309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ossuth té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00</w:t>
            </w:r>
          </w:p>
        </w:tc>
      </w:tr>
      <w:tr w:rsidR="00E47A2A" w:rsidRPr="00E47A2A" w:rsidTr="00E47A2A">
        <w:trPr>
          <w:trHeight w:val="309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Csónak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50</w:t>
            </w:r>
          </w:p>
        </w:tc>
      </w:tr>
      <w:tr w:rsidR="00E47A2A" w:rsidRPr="00E47A2A" w:rsidTr="00E47A2A">
        <w:trPr>
          <w:trHeight w:val="309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Tavasz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00</w:t>
            </w:r>
          </w:p>
        </w:tc>
      </w:tr>
      <w:tr w:rsidR="00E47A2A" w:rsidRPr="00E47A2A" w:rsidTr="00E47A2A">
        <w:trPr>
          <w:trHeight w:val="309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áy szobo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00</w:t>
            </w:r>
          </w:p>
        </w:tc>
      </w:tr>
      <w:tr w:rsidR="00E47A2A" w:rsidRPr="00E47A2A" w:rsidTr="00E47A2A">
        <w:trPr>
          <w:trHeight w:val="288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unyadi té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8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850</w:t>
            </w:r>
          </w:p>
        </w:tc>
      </w:tr>
      <w:tr w:rsidR="00E47A2A" w:rsidRPr="00E47A2A" w:rsidTr="00E47A2A">
        <w:trPr>
          <w:trHeight w:val="30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Nepumuki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szobo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virágágyás összese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1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288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Beültetett virágágyások összese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 8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 850</w:t>
            </w:r>
          </w:p>
        </w:tc>
      </w:tr>
      <w:tr w:rsidR="00E47A2A" w:rsidRPr="00E47A2A" w:rsidTr="00E47A2A">
        <w:trPr>
          <w:trHeight w:val="288"/>
        </w:trPr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ótlásra tervezett palánta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00</w:t>
            </w:r>
          </w:p>
        </w:tc>
      </w:tr>
      <w:tr w:rsidR="00E47A2A" w:rsidRPr="00E47A2A" w:rsidTr="00E47A2A">
        <w:trPr>
          <w:trHeight w:val="420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  <w:tr w:rsidR="00E47A2A" w:rsidRPr="00E47A2A" w:rsidTr="00E47A2A">
        <w:trPr>
          <w:trHeight w:val="288"/>
        </w:trPr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eültetésre kerülő virágpalánta összesen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8 000</w:t>
            </w:r>
          </w:p>
        </w:tc>
      </w:tr>
    </w:tbl>
    <w:p w:rsidR="00E47A2A" w:rsidRDefault="00E47A2A" w:rsidP="00EE06F2">
      <w:pPr>
        <w:jc w:val="center"/>
        <w:rPr>
          <w:rFonts w:ascii="Times New Roman" w:hAnsi="Times New Roman"/>
        </w:rPr>
      </w:pPr>
    </w:p>
    <w:p w:rsidR="00E47A2A" w:rsidRDefault="00E47A2A" w:rsidP="00EE06F2">
      <w:pPr>
        <w:jc w:val="center"/>
        <w:rPr>
          <w:rFonts w:ascii="Times New Roman" w:hAnsi="Times New Roman"/>
        </w:rPr>
        <w:sectPr w:rsidR="00E47A2A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0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2056"/>
        <w:gridCol w:w="726"/>
        <w:gridCol w:w="19"/>
        <w:gridCol w:w="838"/>
        <w:gridCol w:w="180"/>
        <w:gridCol w:w="505"/>
        <w:gridCol w:w="480"/>
        <w:gridCol w:w="623"/>
        <w:gridCol w:w="485"/>
      </w:tblGrid>
      <w:tr w:rsidR="00E47A2A" w:rsidRPr="00E47A2A" w:rsidTr="00E47A2A">
        <w:trPr>
          <w:trHeight w:val="149"/>
        </w:trPr>
        <w:tc>
          <w:tcPr>
            <w:tcW w:w="9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  <w:proofErr w:type="gramStart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sz.</w:t>
            </w:r>
            <w:proofErr w:type="gramEnd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melléklet</w:t>
            </w:r>
          </w:p>
        </w:tc>
      </w:tr>
      <w:tr w:rsidR="00E47A2A" w:rsidRPr="00E47A2A" w:rsidTr="00E47A2A">
        <w:trPr>
          <w:trHeight w:val="420"/>
        </w:trPr>
        <w:tc>
          <w:tcPr>
            <w:tcW w:w="9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 xml:space="preserve">SÖVÉNYEK KIMUTATÁSA </w:t>
            </w:r>
          </w:p>
        </w:tc>
      </w:tr>
      <w:tr w:rsidR="00E47A2A" w:rsidRPr="00E47A2A" w:rsidTr="00E47A2A">
        <w:trPr>
          <w:trHeight w:val="68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trHeight w:val="39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helyszín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hossz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magasság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szélesség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nyírt felület</w:t>
            </w:r>
          </w:p>
        </w:tc>
      </w:tr>
      <w:tr w:rsidR="00E47A2A" w:rsidRPr="00E47A2A" w:rsidTr="00E47A2A">
        <w:trPr>
          <w:trHeight w:val="68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2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Fáy  </w:t>
            </w:r>
            <w:proofErr w:type="gramStart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</w:t>
            </w:r>
            <w:proofErr w:type="gramEnd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 lakótelep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. épület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4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9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. épület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64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D. épület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5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Táncsics </w:t>
            </w:r>
            <w:proofErr w:type="spellStart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tp</w:t>
            </w:r>
            <w:proofErr w:type="spellEnd"/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6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60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4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Petőfi </w:t>
            </w:r>
            <w:proofErr w:type="spellStart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tp</w:t>
            </w:r>
            <w:proofErr w:type="spellEnd"/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9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6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80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2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Bocskai út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3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8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1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4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5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Bocskai  </w:t>
            </w:r>
            <w:proofErr w:type="spellStart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tp</w:t>
            </w:r>
            <w:proofErr w:type="spellEnd"/>
            <w:proofErr w:type="gramEnd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 4 a/b/c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4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7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4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8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1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67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ossuth tér 1-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9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7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9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Herman O. u.-Táncsics </w:t>
            </w:r>
            <w:proofErr w:type="gramStart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u.  sarok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7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unyadi tér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1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út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8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06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77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1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4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4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6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4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4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Batthyány út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ecskeház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53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garzonház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60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garzonház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4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Bethlen-Bocskai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76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9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30,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22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Bocskai </w:t>
            </w:r>
            <w:proofErr w:type="spellStart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-Almásy</w:t>
            </w:r>
            <w:proofErr w:type="spellEnd"/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76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9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lmásy-Pánthy</w:t>
            </w:r>
            <w:proofErr w:type="spellEnd"/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56,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66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22,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78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áncsics M út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77</w:t>
            </w:r>
          </w:p>
        </w:tc>
      </w:tr>
      <w:tr w:rsidR="00E47A2A" w:rsidRPr="00E47A2A" w:rsidTr="00E47A2A">
        <w:trPr>
          <w:trHeight w:val="282"/>
        </w:trPr>
        <w:tc>
          <w:tcPr>
            <w:tcW w:w="5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6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4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ossuth L ú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Öntöde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4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8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Rendőrség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74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26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Dreher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7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5.sz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0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let kútja zöldterület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3</w:t>
            </w:r>
          </w:p>
        </w:tc>
      </w:tr>
      <w:tr w:rsidR="00E47A2A" w:rsidRPr="00E47A2A" w:rsidTr="00E47A2A">
        <w:trPr>
          <w:trHeight w:val="282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37. sz.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3</w:t>
            </w:r>
          </w:p>
        </w:tc>
      </w:tr>
      <w:tr w:rsidR="00E47A2A" w:rsidRPr="00E47A2A" w:rsidTr="00E47A2A">
        <w:trPr>
          <w:trHeight w:val="312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1 89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3 517</w:t>
            </w:r>
          </w:p>
        </w:tc>
      </w:tr>
      <w:tr w:rsidR="00E47A2A" w:rsidRPr="00E47A2A" w:rsidTr="00E47A2A">
        <w:trPr>
          <w:gridAfter w:val="1"/>
          <w:wAfter w:w="485" w:type="dxa"/>
          <w:trHeight w:val="1098"/>
        </w:trPr>
        <w:tc>
          <w:tcPr>
            <w:tcW w:w="8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  <w:proofErr w:type="gramStart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sz.</w:t>
            </w:r>
            <w:proofErr w:type="gramEnd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elléklet</w:t>
            </w:r>
          </w:p>
        </w:tc>
      </w:tr>
      <w:tr w:rsidR="00E47A2A" w:rsidRPr="00E47A2A" w:rsidTr="00E47A2A">
        <w:trPr>
          <w:gridAfter w:val="1"/>
          <w:wAfter w:w="485" w:type="dxa"/>
          <w:trHeight w:val="360"/>
        </w:trPr>
        <w:tc>
          <w:tcPr>
            <w:tcW w:w="8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RÓZSA ÁGYÁSOK KIMUTATÁSA      </w:t>
            </w:r>
          </w:p>
        </w:tc>
      </w:tr>
      <w:tr w:rsidR="00E47A2A" w:rsidRPr="00E47A2A" w:rsidTr="00E47A2A">
        <w:trPr>
          <w:gridAfter w:val="1"/>
          <w:wAfter w:w="485" w:type="dxa"/>
          <w:trHeight w:val="402"/>
        </w:trPr>
        <w:tc>
          <w:tcPr>
            <w:tcW w:w="5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közterület helye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hossz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szél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2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,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9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7,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,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1,25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8,6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0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4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,2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ossuth L. út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,  gimnázium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mellett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5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5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7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összesen kezelt rózsaágyás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53,05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gridAfter w:val="1"/>
          <w:wAfter w:w="485" w:type="dxa"/>
          <w:trHeight w:val="1065"/>
        </w:trPr>
        <w:tc>
          <w:tcPr>
            <w:tcW w:w="5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gridAfter w:val="1"/>
          <w:wAfter w:w="485" w:type="dxa"/>
          <w:trHeight w:val="1098"/>
        </w:trPr>
        <w:tc>
          <w:tcPr>
            <w:tcW w:w="5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  <w:proofErr w:type="gramStart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sz.</w:t>
            </w:r>
            <w:proofErr w:type="gramEnd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elléklet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8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BURKOLAT </w:t>
            </w:r>
            <w:proofErr w:type="gramStart"/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ISZTÍTÁS  TERÜLETEI</w:t>
            </w:r>
            <w:proofErr w:type="gramEnd"/>
          </w:p>
        </w:tc>
      </w:tr>
      <w:tr w:rsidR="00E47A2A" w:rsidRPr="00E47A2A" w:rsidTr="00E47A2A">
        <w:trPr>
          <w:gridAfter w:val="1"/>
          <w:wAfter w:w="485" w:type="dxa"/>
          <w:trHeight w:val="402"/>
        </w:trPr>
        <w:tc>
          <w:tcPr>
            <w:tcW w:w="5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közterület helye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jelleg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2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Bocskai út 4/a/b/c – Kossuth tér 1-3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út, járda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 980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Fáy </w:t>
            </w: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A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. lakótelep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út-járda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7 228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Herman O. park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parkoló, járda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867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Hunyadi tér 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( park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)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járda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0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Kossuth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tér    (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park)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járda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 800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Országalma tér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járda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Táncsics lakótelep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út-járda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3 825</w:t>
            </w: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5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gridAfter w:val="1"/>
          <w:wAfter w:w="485" w:type="dxa"/>
          <w:trHeight w:val="318"/>
        </w:trPr>
        <w:tc>
          <w:tcPr>
            <w:tcW w:w="7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összes rendszeresen tisztított burkolat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7 020</w:t>
            </w:r>
          </w:p>
        </w:tc>
      </w:tr>
    </w:tbl>
    <w:p w:rsidR="00E47A2A" w:rsidRDefault="00E47A2A" w:rsidP="00EE06F2">
      <w:pPr>
        <w:jc w:val="center"/>
        <w:rPr>
          <w:rFonts w:ascii="Times New Roman" w:hAnsi="Times New Roman"/>
        </w:rPr>
        <w:sectPr w:rsidR="00E47A2A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3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880"/>
        <w:gridCol w:w="1120"/>
        <w:gridCol w:w="1256"/>
      </w:tblGrid>
      <w:tr w:rsidR="00E47A2A" w:rsidRPr="00E47A2A" w:rsidTr="00E47A2A">
        <w:trPr>
          <w:trHeight w:val="45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7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.sz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melléklet</w:t>
            </w:r>
          </w:p>
        </w:tc>
      </w:tr>
      <w:tr w:rsidR="00E47A2A" w:rsidRPr="00E47A2A" w:rsidTr="00E47A2A">
        <w:trPr>
          <w:trHeight w:val="99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trHeight w:val="1155"/>
        </w:trPr>
        <w:tc>
          <w:tcPr>
            <w:tcW w:w="9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Kandeláberekre kihelyezett muskátli kiosztás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b/>
                <w:bCs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b/>
                <w:bCs/>
                <w:lang w:eastAsia="hu-HU"/>
              </w:rPr>
              <w:t>hely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b/>
                <w:bCs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b/>
                <w:bCs/>
                <w:lang w:eastAsia="hu-HU"/>
              </w:rPr>
              <w:t>helyszí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b/>
                <w:bCs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b/>
                <w:bCs/>
                <w:lang w:eastAsia="hu-HU"/>
              </w:rPr>
              <w:t>oszlop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cserép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Kossuth Lajos ú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46-os út-Ady 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6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Ady E-Táncsics ú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0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Táncsics-Kapisztrá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8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proofErr w:type="spellStart"/>
            <w:r w:rsidRPr="00E47A2A">
              <w:rPr>
                <w:rFonts w:ascii="Book Antiqua" w:eastAsia="Times New Roman" w:hAnsi="Book Antiqua" w:cs="Arial CE"/>
                <w:lang w:eastAsia="hu-HU"/>
              </w:rPr>
              <w:t>Pánthy</w:t>
            </w:r>
            <w:proofErr w:type="spellEnd"/>
            <w:r w:rsidRPr="00E47A2A">
              <w:rPr>
                <w:rFonts w:ascii="Book Antiqua" w:eastAsia="Times New Roman" w:hAnsi="Book Antiqua" w:cs="Arial CE"/>
                <w:lang w:eastAsia="hu-HU"/>
              </w:rPr>
              <w:t xml:space="preserve"> E- </w:t>
            </w:r>
            <w:proofErr w:type="spellStart"/>
            <w:r w:rsidRPr="00E47A2A">
              <w:rPr>
                <w:rFonts w:ascii="Book Antiqua" w:eastAsia="Times New Roman" w:hAnsi="Book Antiqua" w:cs="Arial CE"/>
                <w:lang w:eastAsia="hu-HU"/>
              </w:rPr>
              <w:t>Almás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4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proofErr w:type="spellStart"/>
            <w:r w:rsidRPr="00E47A2A">
              <w:rPr>
                <w:rFonts w:ascii="Book Antiqua" w:eastAsia="Times New Roman" w:hAnsi="Book Antiqua" w:cs="Arial CE"/>
                <w:lang w:eastAsia="hu-HU"/>
              </w:rPr>
              <w:t>Almásy-</w:t>
            </w:r>
            <w:proofErr w:type="spellEnd"/>
            <w:r w:rsidRPr="00E47A2A">
              <w:rPr>
                <w:rFonts w:ascii="Book Antiqua" w:eastAsia="Times New Roman" w:hAnsi="Book Antiqua" w:cs="Arial CE"/>
                <w:lang w:eastAsia="hu-HU"/>
              </w:rPr>
              <w:t xml:space="preserve"> Kossuth té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6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Kossuth tér előt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2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 xml:space="preserve">Tavasz </w:t>
            </w:r>
            <w:proofErr w:type="spellStart"/>
            <w:r w:rsidRPr="00E47A2A">
              <w:rPr>
                <w:rFonts w:ascii="Book Antiqua" w:eastAsia="Times New Roman" w:hAnsi="Book Antiqua" w:cs="Arial CE"/>
                <w:lang w:eastAsia="hu-HU"/>
              </w:rPr>
              <w:t>ABC-Bethlen</w:t>
            </w:r>
            <w:proofErr w:type="spellEnd"/>
            <w:r w:rsidRPr="00E47A2A">
              <w:rPr>
                <w:rFonts w:ascii="Book Antiqua" w:eastAsia="Times New Roman" w:hAnsi="Book Antiqua" w:cs="Arial CE"/>
                <w:lang w:eastAsia="hu-HU"/>
              </w:rPr>
              <w:t xml:space="preserve">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4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Bethlen G- 46-os ú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proofErr w:type="spellStart"/>
            <w:r w:rsidRPr="00E47A2A">
              <w:rPr>
                <w:rFonts w:ascii="Book Antiqua" w:eastAsia="Times New Roman" w:hAnsi="Book Antiqua" w:cs="Arial CE"/>
                <w:lang w:eastAsia="hu-HU"/>
              </w:rPr>
              <w:t>Pánthy</w:t>
            </w:r>
            <w:proofErr w:type="spellEnd"/>
            <w:r w:rsidRPr="00E47A2A">
              <w:rPr>
                <w:rFonts w:ascii="Book Antiqua" w:eastAsia="Times New Roman" w:hAnsi="Book Antiqua" w:cs="Arial CE"/>
                <w:lang w:eastAsia="hu-HU"/>
              </w:rPr>
              <w:t xml:space="preserve"> E </w:t>
            </w:r>
            <w:proofErr w:type="spellStart"/>
            <w:r w:rsidRPr="00E47A2A">
              <w:rPr>
                <w:rFonts w:ascii="Book Antiqua" w:eastAsia="Times New Roman" w:hAnsi="Book Antiqua" w:cs="Arial CE"/>
                <w:lang w:eastAsia="hu-HU"/>
              </w:rPr>
              <w:t>-Hunyad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4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 xml:space="preserve">Damjanich </w:t>
            </w:r>
            <w:proofErr w:type="spellStart"/>
            <w:r w:rsidRPr="00E47A2A">
              <w:rPr>
                <w:rFonts w:ascii="Book Antiqua" w:eastAsia="Times New Roman" w:hAnsi="Book Antiqua" w:cs="Arial CE"/>
                <w:lang w:eastAsia="hu-HU"/>
              </w:rPr>
              <w:t>-Dobó</w:t>
            </w:r>
            <w:proofErr w:type="spellEnd"/>
            <w:r w:rsidRPr="00E47A2A">
              <w:rPr>
                <w:rFonts w:ascii="Book Antiqua" w:eastAsia="Times New Roman" w:hAnsi="Book Antiqua" w:cs="Arial CE"/>
                <w:lang w:eastAsia="hu-HU"/>
              </w:rPr>
              <w:t xml:space="preserve">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46-os ú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Kossuth-Petőf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16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Kossuth té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4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proofErr w:type="gramStart"/>
            <w:r w:rsidRPr="00E47A2A">
              <w:rPr>
                <w:rFonts w:ascii="Book Antiqua" w:eastAsia="Times New Roman" w:hAnsi="Book Antiqua" w:cs="Arial CE"/>
                <w:lang w:eastAsia="hu-HU"/>
              </w:rPr>
              <w:t>Táncsics  M</w:t>
            </w:r>
            <w:proofErr w:type="gramEnd"/>
            <w:r w:rsidRPr="00E47A2A">
              <w:rPr>
                <w:rFonts w:ascii="Book Antiqua" w:eastAsia="Times New Roman" w:hAnsi="Book Antiqua" w:cs="Arial CE"/>
                <w:lang w:eastAsia="hu-HU"/>
              </w:rPr>
              <w:t xml:space="preserve"> ú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proofErr w:type="spellStart"/>
            <w:r w:rsidRPr="00E47A2A">
              <w:rPr>
                <w:rFonts w:ascii="Book Antiqua" w:eastAsia="Times New Roman" w:hAnsi="Book Antiqua" w:cs="Arial CE"/>
                <w:lang w:eastAsia="hu-HU"/>
              </w:rPr>
              <w:t>Kossuth-Vásárhely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6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összesítés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 xml:space="preserve">tartók </w:t>
            </w:r>
            <w:proofErr w:type="gramStart"/>
            <w:r w:rsidRPr="00E47A2A">
              <w:rPr>
                <w:rFonts w:ascii="Book Antiqua" w:eastAsia="Times New Roman" w:hAnsi="Book Antiqua" w:cs="Arial CE"/>
                <w:lang w:eastAsia="hu-HU"/>
              </w:rPr>
              <w:t>száma  (</w:t>
            </w:r>
            <w:proofErr w:type="gramEnd"/>
            <w:r w:rsidRPr="00E47A2A">
              <w:rPr>
                <w:rFonts w:ascii="Book Antiqua" w:eastAsia="Times New Roman" w:hAnsi="Book Antiqua" w:cs="Arial CE"/>
                <w:lang w:eastAsia="hu-HU"/>
              </w:rPr>
              <w:t>4-es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13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 xml:space="preserve">tartók </w:t>
            </w:r>
            <w:proofErr w:type="gramStart"/>
            <w:r w:rsidRPr="00E47A2A">
              <w:rPr>
                <w:rFonts w:ascii="Book Antiqua" w:eastAsia="Times New Roman" w:hAnsi="Book Antiqua" w:cs="Arial CE"/>
                <w:lang w:eastAsia="hu-HU"/>
              </w:rPr>
              <w:t>száma  (</w:t>
            </w:r>
            <w:proofErr w:type="gramEnd"/>
            <w:r w:rsidRPr="00E47A2A">
              <w:rPr>
                <w:rFonts w:ascii="Book Antiqua" w:eastAsia="Times New Roman" w:hAnsi="Book Antiqua" w:cs="Arial CE"/>
                <w:lang w:eastAsia="hu-HU"/>
              </w:rPr>
              <w:t>1-e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edény szükség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50</w:t>
            </w:r>
          </w:p>
        </w:tc>
      </w:tr>
      <w:tr w:rsidR="00E47A2A" w:rsidRPr="00E47A2A" w:rsidTr="00E47A2A">
        <w:trPr>
          <w:trHeight w:val="49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Book Antiqua" w:eastAsia="Times New Roman" w:hAnsi="Book Antiqua" w:cs="Arial CE"/>
                <w:lang w:eastAsia="hu-HU"/>
              </w:rPr>
            </w:pPr>
            <w:r w:rsidRPr="00E47A2A">
              <w:rPr>
                <w:rFonts w:ascii="Book Antiqua" w:eastAsia="Times New Roman" w:hAnsi="Book Antiqua" w:cs="Arial CE"/>
                <w:lang w:eastAsia="hu-HU"/>
              </w:rPr>
              <w:t>muskátli tő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650</w:t>
            </w:r>
          </w:p>
        </w:tc>
      </w:tr>
    </w:tbl>
    <w:p w:rsidR="00E47A2A" w:rsidRDefault="00E47A2A" w:rsidP="00EE06F2">
      <w:pPr>
        <w:jc w:val="center"/>
        <w:rPr>
          <w:rFonts w:ascii="Times New Roman" w:hAnsi="Times New Roman"/>
        </w:rPr>
        <w:sectPr w:rsidR="00E47A2A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1"/>
        <w:gridCol w:w="573"/>
        <w:gridCol w:w="832"/>
        <w:gridCol w:w="612"/>
        <w:gridCol w:w="832"/>
      </w:tblGrid>
      <w:tr w:rsidR="00E47A2A" w:rsidRPr="00E47A2A" w:rsidTr="00E47A2A">
        <w:trPr>
          <w:trHeight w:val="405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3</w:t>
            </w:r>
            <w:proofErr w:type="gramStart"/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.</w:t>
            </w: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</w:t>
            </w: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  <w:proofErr w:type="gramEnd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áblázat</w:t>
            </w:r>
          </w:p>
        </w:tc>
      </w:tr>
      <w:tr w:rsidR="00E47A2A" w:rsidRPr="00E47A2A" w:rsidTr="00E47A2A">
        <w:trPr>
          <w:trHeight w:val="1149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KÖZTERÜLETI PADOK, JÁTÉKOK, JÁTSZÓTEREK KARBANTARTÁSA  </w:t>
            </w:r>
          </w:p>
        </w:tc>
      </w:tr>
      <w:tr w:rsidR="00E47A2A" w:rsidRPr="00E47A2A" w:rsidTr="00E47A2A">
        <w:trPr>
          <w:trHeight w:val="375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</w:tr>
      <w:tr w:rsidR="00E47A2A" w:rsidRPr="00E47A2A" w:rsidTr="00E47A2A">
        <w:trPr>
          <w:trHeight w:val="1485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lléklet</w:t>
            </w:r>
            <w:proofErr w:type="gramStart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 8</w:t>
            </w:r>
            <w:proofErr w:type="gramEnd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, 9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trHeight w:val="315"/>
        </w:trPr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tevékenység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egys</w:t>
            </w:r>
            <w:proofErr w:type="spellEnd"/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enny.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gyak</w:t>
            </w:r>
            <w:proofErr w:type="spellEnd"/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enny.</w:t>
            </w:r>
          </w:p>
        </w:tc>
      </w:tr>
      <w:tr w:rsidR="00E47A2A" w:rsidRPr="00E47A2A" w:rsidTr="00E47A2A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terv</w:t>
            </w:r>
          </w:p>
        </w:tc>
      </w:tr>
      <w:tr w:rsidR="00E47A2A" w:rsidRPr="00E47A2A" w:rsidTr="00E47A2A">
        <w:trPr>
          <w:trHeight w:val="498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játszóterek ellenőrzése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ór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4</w:t>
            </w:r>
          </w:p>
        </w:tc>
      </w:tr>
      <w:tr w:rsidR="00E47A2A" w:rsidRPr="00E47A2A" w:rsidTr="00E47A2A">
        <w:trPr>
          <w:trHeight w:val="498"/>
        </w:trPr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játékok  javítása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, festése 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ó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0</w:t>
            </w:r>
          </w:p>
        </w:tc>
      </w:tr>
      <w:tr w:rsidR="00E47A2A" w:rsidRPr="00E47A2A" w:rsidTr="00E47A2A">
        <w:trPr>
          <w:trHeight w:val="498"/>
        </w:trPr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omokozókban homok lazítás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4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873</w:t>
            </w:r>
          </w:p>
        </w:tc>
      </w:tr>
      <w:tr w:rsidR="00E47A2A" w:rsidRPr="00E47A2A" w:rsidTr="00E47A2A">
        <w:trPr>
          <w:trHeight w:val="498"/>
        </w:trPr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homokozókban homok csere (m3), fertőtlenítés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2</w:t>
            </w:r>
          </w:p>
        </w:tc>
      </w:tr>
      <w:tr w:rsidR="00E47A2A" w:rsidRPr="00E47A2A" w:rsidTr="00E47A2A">
        <w:trPr>
          <w:trHeight w:val="498"/>
        </w:trPr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játékok alatti ütéscsillapító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talaj lazítás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2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4 540</w:t>
            </w:r>
          </w:p>
        </w:tc>
      </w:tr>
      <w:tr w:rsidR="00E47A2A" w:rsidRPr="00E47A2A" w:rsidTr="00E47A2A">
        <w:trPr>
          <w:trHeight w:val="498"/>
        </w:trPr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ütéscsillapító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talaj igazítás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, gyom mentesítés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ó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0</w:t>
            </w:r>
          </w:p>
        </w:tc>
      </w:tr>
      <w:tr w:rsidR="00E47A2A" w:rsidRPr="00E47A2A" w:rsidTr="00E47A2A">
        <w:trPr>
          <w:trHeight w:val="498"/>
        </w:trPr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játékok alatti ütéscsillapító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pótlás  (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homo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8</w:t>
            </w:r>
          </w:p>
        </w:tc>
      </w:tr>
      <w:tr w:rsidR="00E47A2A" w:rsidRPr="00E47A2A" w:rsidTr="00E47A2A">
        <w:trPr>
          <w:trHeight w:val="498"/>
        </w:trPr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játékok alatti ütéscsillapító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talaj pótlás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(gyöngykavics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E47A2A" w:rsidRPr="00E47A2A" w:rsidTr="00E47A2A">
        <w:trPr>
          <w:trHeight w:val="480"/>
        </w:trPr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gyepfelületek gépi nyírás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 3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 730</w:t>
            </w:r>
          </w:p>
        </w:tc>
      </w:tr>
      <w:tr w:rsidR="00E47A2A" w:rsidRPr="00E47A2A" w:rsidTr="00E47A2A">
        <w:trPr>
          <w:trHeight w:val="498"/>
        </w:trPr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padok ellenőrzése 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ó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4</w:t>
            </w:r>
          </w:p>
        </w:tc>
      </w:tr>
      <w:tr w:rsidR="00E47A2A" w:rsidRPr="00E47A2A" w:rsidTr="00E47A2A">
        <w:trPr>
          <w:trHeight w:val="498"/>
        </w:trPr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padok  festése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    hagyományos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</w:t>
            </w:r>
          </w:p>
        </w:tc>
      </w:tr>
      <w:tr w:rsidR="00E47A2A" w:rsidRPr="00E47A2A" w:rsidTr="00E47A2A">
        <w:trPr>
          <w:trHeight w:val="498"/>
        </w:trPr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                           lazúros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</w:t>
            </w:r>
          </w:p>
        </w:tc>
      </w:tr>
      <w:tr w:rsidR="00E47A2A" w:rsidRPr="00E47A2A" w:rsidTr="00E47A2A">
        <w:trPr>
          <w:trHeight w:val="498"/>
        </w:trPr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adelemek cseréje, javítás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</w:t>
            </w:r>
          </w:p>
        </w:tc>
      </w:tr>
    </w:tbl>
    <w:p w:rsidR="00E47A2A" w:rsidRDefault="00E47A2A" w:rsidP="00EE06F2">
      <w:pPr>
        <w:jc w:val="center"/>
        <w:rPr>
          <w:rFonts w:ascii="Times New Roman" w:hAnsi="Times New Roman"/>
        </w:rPr>
      </w:pPr>
    </w:p>
    <w:p w:rsidR="00E47A2A" w:rsidRDefault="00E47A2A" w:rsidP="00EE06F2">
      <w:pPr>
        <w:jc w:val="center"/>
        <w:rPr>
          <w:rFonts w:ascii="Times New Roman" w:hAnsi="Times New Roman"/>
        </w:rPr>
        <w:sectPr w:rsidR="00E47A2A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400"/>
        <w:gridCol w:w="2080"/>
        <w:gridCol w:w="627"/>
        <w:gridCol w:w="910"/>
        <w:gridCol w:w="683"/>
      </w:tblGrid>
      <w:tr w:rsidR="00E47A2A" w:rsidRPr="00E47A2A" w:rsidTr="00E47A2A">
        <w:trPr>
          <w:trHeight w:val="42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8. </w:t>
            </w:r>
            <w:proofErr w:type="gramStart"/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sz. </w:t>
            </w: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elléklet</w:t>
            </w:r>
            <w:proofErr w:type="gramEnd"/>
          </w:p>
        </w:tc>
      </w:tr>
      <w:tr w:rsidR="00E47A2A" w:rsidRPr="00E47A2A" w:rsidTr="00E47A2A">
        <w:trPr>
          <w:trHeight w:val="42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312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KÖZTERÜLETI </w:t>
            </w:r>
            <w:proofErr w:type="gramStart"/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PADOK  NYILVÁNTARTÁSA</w:t>
            </w:r>
            <w:proofErr w:type="gramEnd"/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</w:t>
            </w:r>
          </w:p>
        </w:tc>
      </w:tr>
      <w:tr w:rsidR="00E47A2A" w:rsidRPr="00E47A2A" w:rsidTr="00E47A2A">
        <w:trPr>
          <w:trHeight w:val="312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2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u-HU"/>
              </w:rPr>
            </w:pPr>
          </w:p>
        </w:tc>
      </w:tr>
      <w:tr w:rsidR="00E47A2A" w:rsidRPr="00E47A2A" w:rsidTr="00E47A2A">
        <w:trPr>
          <w:trHeight w:val="31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hely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hsz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típus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egys</w:t>
            </w:r>
            <w:proofErr w:type="spellEnd"/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menny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szín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tthyá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Béla 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király út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játszóté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Bocskai 4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a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, 4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b-c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ossuth tér (park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ú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6-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ossuth Lajos ú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23-1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amerika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amerika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amerika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Táncsics lakótele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rönk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játszóté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Táncsics M ú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uszmegáll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etőfi lakótele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játszóté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9/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a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9/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9/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9/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ocskai u. 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icskás t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Széchenyi ú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Fáy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A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. lakótele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ertész út- Bajcsy sar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ertész út 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Óball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uszmegáll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játszóté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Szakál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játszóté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Surjá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játszóté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ossuth tér 1-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agyományo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rna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Herman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O-Táncsics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ar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Vörösmarty ú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os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osztalg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azúr</w:t>
            </w:r>
          </w:p>
        </w:tc>
      </w:tr>
      <w:tr w:rsidR="00E47A2A" w:rsidRPr="00E47A2A" w:rsidTr="00E47A2A">
        <w:trPr>
          <w:trHeight w:val="15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trHeight w:val="312"/>
        </w:trPr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5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db</w:t>
            </w:r>
          </w:p>
        </w:tc>
      </w:tr>
    </w:tbl>
    <w:p w:rsidR="00E47A2A" w:rsidRDefault="00E47A2A" w:rsidP="00EE06F2">
      <w:pPr>
        <w:jc w:val="center"/>
        <w:rPr>
          <w:rFonts w:ascii="Times New Roman" w:hAnsi="Times New Roman"/>
        </w:rPr>
      </w:pPr>
    </w:p>
    <w:p w:rsidR="00E47A2A" w:rsidRDefault="00E47A2A" w:rsidP="00EE06F2">
      <w:pPr>
        <w:jc w:val="center"/>
        <w:rPr>
          <w:rFonts w:ascii="Times New Roman" w:hAnsi="Times New Roman"/>
        </w:rPr>
        <w:sectPr w:rsidR="00E47A2A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3600"/>
        <w:gridCol w:w="702"/>
        <w:gridCol w:w="700"/>
        <w:gridCol w:w="929"/>
        <w:gridCol w:w="1362"/>
      </w:tblGrid>
      <w:tr w:rsidR="00E47A2A" w:rsidRPr="00E47A2A" w:rsidTr="00E47A2A">
        <w:trPr>
          <w:trHeight w:val="4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9. sz. </w:t>
            </w: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lléklet</w:t>
            </w:r>
          </w:p>
        </w:tc>
      </w:tr>
      <w:tr w:rsidR="00E47A2A" w:rsidRPr="00E47A2A" w:rsidTr="00E47A2A">
        <w:trPr>
          <w:trHeight w:val="300"/>
        </w:trPr>
        <w:tc>
          <w:tcPr>
            <w:tcW w:w="10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JÁTSZÓTEREK  KIMUTATÁSA</w:t>
            </w:r>
            <w:proofErr w:type="gramEnd"/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18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helyszí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eny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.e</w:t>
            </w:r>
            <w:proofErr w:type="spellEnd"/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jellemző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ütéscsillapító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Bacsó Béla u. 2/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a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intaállván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6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Libikók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éttornyos vár, görgős hídd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0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Béla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király út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inta 2 ülésse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6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rugós billenő eszkö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játszóvá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6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csúsz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nagy mászó vá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10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gyep felüle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7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unyadi té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kétüléses lengőhinta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44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duplacsúszdás  játékvár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érleghint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ad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Petőfi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ltp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rugós billenő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0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örhint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étüléses hint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iaboló játszóvá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omokoz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hintaállván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6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Fáy 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A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.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ltp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Herkules játszóvá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fa-fé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70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hatszögletű mász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fa-fé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30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rugós billenő eszkö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fa-fé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kétüléses lengőhinta 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fa-fé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8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kétüléses lengőhinta B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fa-fé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8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trial</w:t>
            </w:r>
            <w:proofErr w:type="spell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nyújt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homokoz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Galambos par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rönk csúsz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/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mü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kettős </w:t>
            </w: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hinta  2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bölcső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0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csúsz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/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müa</w:t>
            </w:r>
            <w:proofErr w:type="spellEnd"/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mérleghint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2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rönk mászó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gúl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99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rönk kombinált vá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rönkpad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kettős hinta </w:t>
            </w: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2  lap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eríté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fm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homokoz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,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gyep felüle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kötélpály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ák közötti toron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Somogyi B.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út     (</w:t>
            </w:r>
            <w:proofErr w:type="spellStart"/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>hrsz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>: 5004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kettőshinta 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kettőshinta 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csúsz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kéttornyú </w:t>
            </w: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vár  (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csúszdával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mérleghint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mászó gúl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háttámlás pad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védőkerítés   48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proofErr w:type="spell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fm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fm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homokoz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gyep felüle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Táncsics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ltp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csúszda  HAGS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66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N. játszóvár HAG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Fa hintaállvány 2-e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0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játszóvár HAGS </w:t>
            </w: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Imse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0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rugós billenő eszkö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rönkpad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Surjány, Fűzfa u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rönk vá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8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rönk hint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36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rönk </w:t>
            </w: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hinta  (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2 bölcső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4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rönk homokozó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rönk mérleghint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Óballa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>, Főút 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hintaállvány  (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B+N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csúszdahá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0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Szakállas 8022 hrsz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hintaállvány  (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N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8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csúszdaállvány, </w:t>
            </w:r>
            <w:proofErr w:type="spell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müa</w:t>
            </w:r>
            <w:proofErr w:type="spell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. csúszdáv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0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Libikók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lovacska rugó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fm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homokoz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E47A2A" w:rsidRPr="00E47A2A" w:rsidTr="00E47A2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2</w:t>
            </w:r>
          </w:p>
        </w:tc>
      </w:tr>
      <w:tr w:rsidR="00E47A2A" w:rsidRPr="00E47A2A" w:rsidTr="00E47A2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játékok, játékeszközök, </w:t>
            </w:r>
            <w:proofErr w:type="gramStart"/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padok  összesen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d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1227</w:t>
            </w:r>
          </w:p>
        </w:tc>
      </w:tr>
    </w:tbl>
    <w:p w:rsidR="00E47A2A" w:rsidRDefault="00E47A2A" w:rsidP="00EE06F2">
      <w:pPr>
        <w:jc w:val="center"/>
        <w:rPr>
          <w:rFonts w:ascii="Times New Roman" w:hAnsi="Times New Roman"/>
        </w:rPr>
        <w:sectPr w:rsidR="00E47A2A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6"/>
        <w:gridCol w:w="670"/>
        <w:gridCol w:w="974"/>
      </w:tblGrid>
      <w:tr w:rsidR="00E47A2A" w:rsidRPr="00E47A2A" w:rsidTr="00E47A2A">
        <w:trPr>
          <w:trHeight w:val="141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E47A2A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</w:t>
            </w:r>
            <w:proofErr w:type="gramStart"/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sz</w:t>
            </w: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  <w:proofErr w:type="gramEnd"/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áblázat</w:t>
            </w:r>
          </w:p>
        </w:tc>
      </w:tr>
      <w:tr w:rsidR="00E47A2A" w:rsidRPr="00E47A2A" w:rsidTr="00E47A2A">
        <w:trPr>
          <w:trHeight w:val="402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ÚTTARTOZÉK </w:t>
            </w:r>
            <w:proofErr w:type="gramStart"/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ÉS</w:t>
            </w:r>
            <w:proofErr w:type="gramEnd"/>
            <w:r w:rsidRPr="00E47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FORGALOMTECHNIKAI JELZÉSEK KARBANTARTÁSA</w:t>
            </w:r>
          </w:p>
        </w:tc>
      </w:tr>
      <w:tr w:rsidR="00E47A2A" w:rsidRPr="00E47A2A" w:rsidTr="00E47A2A">
        <w:trPr>
          <w:trHeight w:val="1359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lléklet: 10. sz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szolgáltatás megnevezés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egys</w:t>
            </w:r>
            <w:proofErr w:type="spellEnd"/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b/>
                <w:bCs/>
                <w:lang w:eastAsia="hu-HU"/>
              </w:rPr>
              <w:t>menny.</w:t>
            </w:r>
          </w:p>
        </w:tc>
      </w:tr>
      <w:tr w:rsidR="00E47A2A" w:rsidRPr="00E47A2A" w:rsidTr="00E47A2A">
        <w:trPr>
          <w:trHeight w:val="327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47A2A" w:rsidRPr="00E47A2A" w:rsidTr="00E47A2A">
        <w:trPr>
          <w:trHeight w:val="402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tábla leszerelés oszlopró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0</w:t>
            </w:r>
          </w:p>
        </w:tc>
      </w:tr>
      <w:tr w:rsidR="00E47A2A" w:rsidRPr="00E47A2A" w:rsidTr="00E47A2A">
        <w:trPr>
          <w:trHeight w:val="402"/>
        </w:trPr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tábla felszerelése                                                           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50</w:t>
            </w:r>
          </w:p>
        </w:tc>
      </w:tr>
      <w:tr w:rsidR="00E47A2A" w:rsidRPr="00E47A2A" w:rsidTr="00E47A2A">
        <w:trPr>
          <w:trHeight w:val="402"/>
        </w:trPr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oszlop </w:t>
            </w: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bontása    (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alaptest kiemeléssel)   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</w:t>
            </w:r>
          </w:p>
        </w:tc>
      </w:tr>
      <w:tr w:rsidR="00E47A2A" w:rsidRPr="00E47A2A" w:rsidTr="00E47A2A">
        <w:trPr>
          <w:trHeight w:val="402"/>
        </w:trPr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oszlop elhelyezés, beton, földmunka                                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5</w:t>
            </w:r>
          </w:p>
        </w:tc>
      </w:tr>
      <w:tr w:rsidR="00E47A2A" w:rsidRPr="00E47A2A" w:rsidTr="00E47A2A">
        <w:trPr>
          <w:trHeight w:val="402"/>
        </w:trPr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E47A2A">
              <w:rPr>
                <w:rFonts w:ascii="Times New Roman" w:eastAsia="Times New Roman" w:hAnsi="Times New Roman"/>
                <w:lang w:eastAsia="hu-HU"/>
              </w:rPr>
              <w:t>oszlop igazítás</w:t>
            </w:r>
            <w:proofErr w:type="gram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, földmunka         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20</w:t>
            </w:r>
          </w:p>
        </w:tc>
      </w:tr>
      <w:tr w:rsidR="00E47A2A" w:rsidRPr="00E47A2A" w:rsidTr="00E47A2A">
        <w:trPr>
          <w:trHeight w:val="312"/>
        </w:trPr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47A2A">
              <w:rPr>
                <w:rFonts w:ascii="Times New Roman" w:eastAsia="Times New Roman" w:hAnsi="Times New Roman"/>
                <w:lang w:eastAsia="hu-HU"/>
              </w:rPr>
              <w:t>aknafedlapok</w:t>
            </w:r>
            <w:proofErr w:type="spellEnd"/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 pótlása közlekedési területeke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</w:t>
            </w:r>
          </w:p>
        </w:tc>
      </w:tr>
      <w:tr w:rsidR="00E47A2A" w:rsidRPr="00E47A2A" w:rsidTr="00E47A2A">
        <w:trPr>
          <w:trHeight w:val="402"/>
        </w:trPr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útburkolat jelek festése                                                   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63</w:t>
            </w:r>
          </w:p>
        </w:tc>
      </w:tr>
      <w:tr w:rsidR="00E47A2A" w:rsidRPr="00E47A2A" w:rsidTr="00E47A2A">
        <w:trPr>
          <w:trHeight w:val="402"/>
        </w:trPr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útvonal ellenőrzés </w:t>
            </w: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( heti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2 óra 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ór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04</w:t>
            </w:r>
          </w:p>
        </w:tc>
      </w:tr>
      <w:tr w:rsidR="00E47A2A" w:rsidRPr="00E47A2A" w:rsidTr="00E47A2A">
        <w:trPr>
          <w:trHeight w:val="402"/>
        </w:trPr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gallyazások (járda és út űrszelvény, jelzőtáblák láthatósága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ór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00</w:t>
            </w:r>
          </w:p>
        </w:tc>
      </w:tr>
      <w:tr w:rsidR="00E47A2A" w:rsidRPr="00E47A2A" w:rsidTr="00E47A2A">
        <w:trPr>
          <w:trHeight w:val="402"/>
        </w:trPr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parki gyalogutak gyommentesítés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ór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10</w:t>
            </w:r>
          </w:p>
        </w:tc>
      </w:tr>
      <w:tr w:rsidR="00E47A2A" w:rsidRPr="00E47A2A" w:rsidTr="00E47A2A">
        <w:trPr>
          <w:trHeight w:val="402"/>
        </w:trPr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kavicsos gyalogút igazítás                                             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m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150</w:t>
            </w:r>
          </w:p>
        </w:tc>
      </w:tr>
      <w:tr w:rsidR="00E47A2A" w:rsidRPr="00E47A2A" w:rsidTr="00E47A2A">
        <w:trPr>
          <w:trHeight w:val="402"/>
        </w:trPr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 xml:space="preserve">lánckorlátok, oszlop, táblatartó javítása, festése                                 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ór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lang w:eastAsia="hu-HU"/>
              </w:rPr>
              <w:t>40</w:t>
            </w:r>
          </w:p>
        </w:tc>
      </w:tr>
      <w:tr w:rsidR="00E47A2A" w:rsidRPr="00E47A2A" w:rsidTr="00E47A2A">
        <w:trPr>
          <w:trHeight w:val="402"/>
        </w:trPr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lef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autóbusz megállók </w:t>
            </w:r>
            <w:proofErr w:type="gram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takarítása  (</w:t>
            </w:r>
            <w:proofErr w:type="gram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8 db × 6 </w:t>
            </w:r>
            <w:proofErr w:type="spellStart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alk</w:t>
            </w:r>
            <w:proofErr w:type="spellEnd"/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E47A2A" w:rsidRDefault="00E47A2A" w:rsidP="00E47A2A">
            <w:pPr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47A2A">
              <w:rPr>
                <w:rFonts w:ascii="Times New Roman" w:eastAsia="Times New Roman" w:hAnsi="Times New Roman"/>
                <w:color w:val="000000"/>
                <w:lang w:eastAsia="hu-HU"/>
              </w:rPr>
              <w:t>54</w:t>
            </w:r>
          </w:p>
        </w:tc>
      </w:tr>
    </w:tbl>
    <w:p w:rsidR="00E47A2A" w:rsidRDefault="00E47A2A" w:rsidP="00EE06F2">
      <w:pPr>
        <w:jc w:val="center"/>
        <w:rPr>
          <w:rFonts w:ascii="Times New Roman" w:hAnsi="Times New Roman"/>
        </w:rPr>
        <w:sectPr w:rsidR="00E47A2A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4368"/>
        <w:gridCol w:w="1821"/>
        <w:gridCol w:w="635"/>
      </w:tblGrid>
      <w:tr w:rsidR="00E47A2A" w:rsidRPr="00400AC4" w:rsidTr="00E47A2A">
        <w:trPr>
          <w:trHeight w:val="675"/>
        </w:trPr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0. sz. melléklet</w:t>
            </w:r>
          </w:p>
        </w:tc>
      </w:tr>
      <w:tr w:rsidR="00E47A2A" w:rsidRPr="00400AC4" w:rsidTr="00E47A2A">
        <w:trPr>
          <w:trHeight w:val="765"/>
        </w:trPr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2A" w:rsidRPr="00400AC4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lang w:eastAsia="hu-HU"/>
              </w:rPr>
              <w:t>ÚTBURKOLATI JELEK</w:t>
            </w:r>
            <w:proofErr w:type="gramStart"/>
            <w:r w:rsidRPr="00400AC4">
              <w:rPr>
                <w:rFonts w:ascii="Times New Roman" w:eastAsia="Times New Roman" w:hAnsi="Times New Roman"/>
                <w:b/>
                <w:bCs/>
                <w:lang w:eastAsia="hu-HU"/>
              </w:rPr>
              <w:t>,  JELZÉSEK</w:t>
            </w:r>
            <w:proofErr w:type="gramEnd"/>
            <w:r w:rsidRPr="00400AC4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 FESTÉSE     </w:t>
            </w:r>
          </w:p>
        </w:tc>
      </w:tr>
      <w:tr w:rsidR="00E47A2A" w:rsidRPr="00400AC4" w:rsidTr="00E47A2A">
        <w:trPr>
          <w:trHeight w:val="1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400AC4" w:rsidTr="00E47A2A">
        <w:trPr>
          <w:trHeight w:val="28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lang w:eastAsia="hu-HU"/>
              </w:rPr>
              <w:t>jel típusa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lang w:eastAsia="hu-HU"/>
              </w:rPr>
              <w:t>helyszín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lang w:eastAsia="hu-HU"/>
              </w:rPr>
              <w:t>útszelvény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lang w:eastAsia="hu-HU"/>
              </w:rPr>
              <w:t>m2</w:t>
            </w:r>
          </w:p>
        </w:tc>
      </w:tr>
      <w:tr w:rsidR="00E47A2A" w:rsidRPr="00400AC4" w:rsidTr="00E47A2A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gyalogátkelő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Pánthy</w:t>
            </w:r>
            <w:proofErr w:type="spell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E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4,0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Bethlen G.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Petőfi 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7,9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Bethlen G.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ossuth 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8,1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Ipolyi té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ossuth 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2,0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Petőfi úti iskola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9,</w:t>
            </w: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9</w:t>
            </w:r>
            <w:proofErr w:type="spellEnd"/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Herman O. ú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0,5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Polgár G ú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0,0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Hunyadi ú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9,5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parkolók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Táncsics                                     /</w:t>
            </w:r>
            <w:proofErr w:type="gramEnd"/>
            <w:r w:rsidRPr="00400AC4">
              <w:rPr>
                <w:rFonts w:ascii="Times New Roman" w:eastAsia="Times New Roman" w:hAnsi="Times New Roman"/>
                <w:lang w:eastAsia="hu-HU"/>
              </w:rPr>
              <w:t>beton/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5,1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Táncsics                                     /</w:t>
            </w:r>
            <w:proofErr w:type="gramEnd"/>
            <w:r w:rsidRPr="00400AC4">
              <w:rPr>
                <w:rFonts w:ascii="Times New Roman" w:eastAsia="Times New Roman" w:hAnsi="Times New Roman"/>
                <w:lang w:eastAsia="hu-HU"/>
              </w:rPr>
              <w:t>feljáró/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9,</w:t>
            </w: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9</w:t>
            </w:r>
            <w:proofErr w:type="spellEnd"/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parkoló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ossuth té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,8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Vásárhelyi  út</w:t>
            </w:r>
            <w:proofErr w:type="gram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             / Ady-Kazinczy/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3,6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                               /Szabó R-Táncsics/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3,2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felező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Vásárhelyi  út</w:t>
            </w:r>
            <w:proofErr w:type="gram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Táncsics-Bartók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color w:val="000000"/>
                <w:lang w:eastAsia="hu-HU"/>
              </w:rPr>
              <w:t>13,6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felező-szaggatott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color w:val="000000"/>
                <w:lang w:eastAsia="hu-HU"/>
              </w:rPr>
              <w:t>2,1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stop-záró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Ady E. 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ossuth 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,8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Akácos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Tenyői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3,8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Akácos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Dózsa </w:t>
            </w: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Gy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3,6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Árnyas    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Pánthy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,8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Batthyány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6-o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5,0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Batthyány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Bethlen 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3,2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Batthyány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sarok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5,3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Batthyány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Pánthy</w:t>
            </w:r>
            <w:proofErr w:type="spell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3,2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Kossuth tér-Budai N </w:t>
            </w:r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A</w:t>
            </w:r>
            <w:proofErr w:type="gram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felőli vég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6,5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Deák    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6-o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7,4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Hock János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Vásárhelyi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,4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Hunyadi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ossuth 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3,2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Hunyadi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Mátyás k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0,0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Ipari park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5,</w:t>
            </w: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5</w:t>
            </w:r>
            <w:proofErr w:type="spellEnd"/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Ipolyi té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ossuth 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,0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Jókai út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ossuth 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,2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Madách      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Dózsa </w:t>
            </w: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Gy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,8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Pánthy</w:t>
            </w:r>
            <w:proofErr w:type="spell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E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ossuth 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2,4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Petőfi            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6-o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0,9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Petőfi              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Bethlen 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3,9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örforgalmi festések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Polgár G. u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8,5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Rákóczi      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ossuth 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3,6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Rendőrségi lejáró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ossuth 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,4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Rendőrségi lejáró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Vásárhelyi 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,7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Somogyi     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Vécse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,6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Szabadságharcos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ossuth 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3,7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Széchenyi    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6-o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7,6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Széchenyi   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Bethlen 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3,0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Széchenyi    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Almásy</w:t>
            </w:r>
            <w:proofErr w:type="spell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2 oldal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,9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Széchenyi   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Pánthy</w:t>
            </w:r>
            <w:proofErr w:type="spell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  2</w:t>
            </w:r>
            <w:proofErr w:type="gram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oldal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,5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Szent László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Vécse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,3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ossuth tér K-i olda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Kossuth  L</w:t>
            </w:r>
            <w:proofErr w:type="gram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3,8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Bocskai-Kossuth té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,1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egyéb jelek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mozgás korlátozottak parkolóhelye                  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8 db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7,2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stop feliratok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3 d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0,5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terelő nyilak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6 d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8,0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elsőbbségadás háromszög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 d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,0</w:t>
            </w:r>
          </w:p>
        </w:tc>
      </w:tr>
      <w:tr w:rsidR="00E47A2A" w:rsidRPr="00400AC4" w:rsidTr="00E47A2A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erékpár utak jelölése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00,0</w:t>
            </w:r>
          </w:p>
        </w:tc>
      </w:tr>
      <w:tr w:rsidR="00E47A2A" w:rsidRPr="00400AC4" w:rsidTr="00E47A2A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E47A2A" w:rsidRPr="00400AC4" w:rsidTr="00E47A2A">
        <w:trPr>
          <w:trHeight w:val="282"/>
        </w:trPr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lef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Festésre tervezett </w:t>
            </w:r>
            <w:proofErr w:type="gramStart"/>
            <w:r w:rsidRPr="00400AC4">
              <w:rPr>
                <w:rFonts w:ascii="Times New Roman" w:eastAsia="Times New Roman" w:hAnsi="Times New Roman"/>
                <w:b/>
                <w:bCs/>
                <w:lang w:eastAsia="hu-HU"/>
              </w:rPr>
              <w:t>burkolatjel  összesen</w:t>
            </w:r>
            <w:proofErr w:type="gramEnd"/>
            <w:r w:rsidRPr="00400AC4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                                    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2A" w:rsidRPr="00400AC4" w:rsidRDefault="00E47A2A" w:rsidP="00E47A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463</w:t>
            </w:r>
          </w:p>
        </w:tc>
      </w:tr>
    </w:tbl>
    <w:p w:rsidR="00400AC4" w:rsidRDefault="00400AC4" w:rsidP="00EE06F2">
      <w:pPr>
        <w:jc w:val="center"/>
        <w:rPr>
          <w:rFonts w:ascii="Times New Roman" w:hAnsi="Times New Roman"/>
        </w:rPr>
        <w:sectPr w:rsidR="00400AC4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590"/>
        <w:gridCol w:w="796"/>
        <w:gridCol w:w="629"/>
        <w:gridCol w:w="995"/>
      </w:tblGrid>
      <w:tr w:rsidR="00400AC4" w:rsidRPr="00400AC4" w:rsidTr="00400AC4">
        <w:trPr>
          <w:trHeight w:val="345"/>
        </w:trPr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  <w:proofErr w:type="gramStart"/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sz.</w:t>
            </w:r>
            <w:proofErr w:type="gramEnd"/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áblázat</w:t>
            </w:r>
          </w:p>
        </w:tc>
      </w:tr>
      <w:tr w:rsidR="00400AC4" w:rsidRPr="00400AC4" w:rsidTr="00400AC4">
        <w:trPr>
          <w:trHeight w:val="15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00AC4" w:rsidRPr="00400AC4" w:rsidTr="00400AC4">
        <w:trPr>
          <w:trHeight w:val="402"/>
        </w:trPr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CSAPADÉK </w:t>
            </w:r>
            <w:proofErr w:type="gramStart"/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ÉS</w:t>
            </w:r>
            <w:proofErr w:type="gramEnd"/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BELVÍZELVEZETŐ RENDSZEREK ÜZEMELTETÉSE  </w:t>
            </w:r>
          </w:p>
        </w:tc>
      </w:tr>
      <w:tr w:rsidR="00400AC4" w:rsidRPr="00400AC4" w:rsidTr="00400AC4">
        <w:trPr>
          <w:trHeight w:val="1215"/>
        </w:trPr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400AC4" w:rsidRPr="00400AC4" w:rsidTr="00400AC4">
        <w:trPr>
          <w:trHeight w:val="312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lléklet</w:t>
            </w:r>
            <w:proofErr w:type="gramStart"/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 11</w:t>
            </w:r>
            <w:proofErr w:type="gramEnd"/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,12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400AC4" w:rsidRPr="00400AC4" w:rsidTr="00400AC4">
        <w:trPr>
          <w:trHeight w:val="915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400AC4" w:rsidRPr="00400AC4" w:rsidTr="00400AC4">
        <w:trPr>
          <w:trHeight w:val="402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evékenység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egys</w:t>
            </w:r>
            <w:proofErr w:type="spellEnd"/>
            <w:r w:rsidRPr="00400A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enny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gyak</w:t>
            </w:r>
            <w:proofErr w:type="spellEnd"/>
            <w:r w:rsidRPr="00400A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</w:tr>
      <w:tr w:rsidR="00400AC4" w:rsidRPr="00400AC4" w:rsidTr="00400AC4">
        <w:trPr>
          <w:trHeight w:val="195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400AC4" w:rsidRPr="00400AC4" w:rsidTr="00400AC4">
        <w:trPr>
          <w:trHeight w:val="402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víznyelő aknák kézi takarítás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1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828</w:t>
            </w:r>
          </w:p>
        </w:tc>
      </w:tr>
      <w:tr w:rsidR="00400AC4" w:rsidRPr="00400AC4" w:rsidTr="00400AC4">
        <w:trPr>
          <w:trHeight w:val="402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ülepítő aknák kézi takarítás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69</w:t>
            </w:r>
          </w:p>
        </w:tc>
      </w:tr>
      <w:tr w:rsidR="00400AC4" w:rsidRPr="00400AC4" w:rsidTr="00400AC4">
        <w:trPr>
          <w:trHeight w:val="402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zárt vezetékek gépi csőtisztítása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fm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00</w:t>
            </w:r>
          </w:p>
        </w:tc>
      </w:tr>
      <w:tr w:rsidR="00400AC4" w:rsidRPr="00400AC4" w:rsidTr="00400AC4">
        <w:trPr>
          <w:trHeight w:val="402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szivattyúállások, aknák, átereszek ellenőrzés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ór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04</w:t>
            </w:r>
          </w:p>
        </w:tc>
      </w:tr>
      <w:tr w:rsidR="00400AC4" w:rsidRPr="00400AC4" w:rsidTr="00400AC4">
        <w:trPr>
          <w:trHeight w:val="402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hulladék elszállítása, rakodással, elhelyezéssel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5</w:t>
            </w:r>
          </w:p>
        </w:tc>
      </w:tr>
      <w:tr w:rsidR="00400AC4" w:rsidRPr="00400AC4" w:rsidTr="00400AC4">
        <w:trPr>
          <w:trHeight w:val="402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érintésvédelmi felülvizsgálat, jegyzőköny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</w:tr>
      <w:tr w:rsidR="00400AC4" w:rsidRPr="00400AC4" w:rsidTr="00400AC4">
        <w:trPr>
          <w:trHeight w:val="402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úszókapcsolók ellenőrzése, időszakos cseréj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2</w:t>
            </w:r>
          </w:p>
        </w:tc>
      </w:tr>
      <w:tr w:rsidR="00400AC4" w:rsidRPr="00400AC4" w:rsidTr="00400AC4">
        <w:trPr>
          <w:trHeight w:val="402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kaszálás, </w:t>
            </w: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gaztalanítás</w:t>
            </w:r>
            <w:proofErr w:type="spell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Ip.park</w:t>
            </w:r>
            <w:proofErr w:type="spell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É-i ,</w:t>
            </w:r>
            <w:proofErr w:type="gram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Alatka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m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80</w:t>
            </w:r>
          </w:p>
        </w:tc>
      </w:tr>
      <w:tr w:rsidR="00400AC4" w:rsidRPr="00400AC4" w:rsidTr="00400AC4">
        <w:trPr>
          <w:trHeight w:val="402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szivattyúk  karbantartása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5</w:t>
            </w:r>
          </w:p>
        </w:tc>
      </w:tr>
      <w:tr w:rsidR="00400AC4" w:rsidRPr="00400AC4" w:rsidTr="00400AC4">
        <w:trPr>
          <w:trHeight w:val="402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szivattyú, vezérlés kisebb javításának elvégzése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meghibásodások esetén</w:t>
            </w:r>
          </w:p>
        </w:tc>
      </w:tr>
      <w:tr w:rsidR="00400AC4" w:rsidRPr="00400AC4" w:rsidTr="00400AC4">
        <w:trPr>
          <w:trHeight w:val="402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szivattyútér befolyási pontok (rácsok) takarítás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36</w:t>
            </w:r>
          </w:p>
        </w:tc>
      </w:tr>
      <w:tr w:rsidR="00400AC4" w:rsidRPr="00400AC4" w:rsidTr="00400AC4">
        <w:trPr>
          <w:trHeight w:val="402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rácsos </w:t>
            </w:r>
            <w:proofErr w:type="gramStart"/>
            <w:r w:rsidRPr="00400AC4">
              <w:rPr>
                <w:rFonts w:ascii="Times New Roman" w:eastAsia="Times New Roman" w:hAnsi="Times New Roman"/>
                <w:lang w:eastAsia="hu-HU"/>
              </w:rPr>
              <w:t>folyóka tisztítás</w:t>
            </w:r>
            <w:proofErr w:type="gram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( Ady, Kazinczy, Szabó R 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fm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4</w:t>
            </w:r>
          </w:p>
        </w:tc>
      </w:tr>
    </w:tbl>
    <w:p w:rsidR="00400AC4" w:rsidRDefault="00400AC4" w:rsidP="00EE06F2">
      <w:pPr>
        <w:jc w:val="center"/>
        <w:rPr>
          <w:rFonts w:ascii="Times New Roman" w:hAnsi="Times New Roman"/>
        </w:rPr>
        <w:sectPr w:rsidR="00400AC4" w:rsidSect="00EE0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2740"/>
        <w:gridCol w:w="940"/>
        <w:gridCol w:w="1020"/>
      </w:tblGrid>
      <w:tr w:rsidR="00400AC4" w:rsidRPr="00400AC4" w:rsidTr="00400AC4">
        <w:trPr>
          <w:trHeight w:val="291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11. sz.</w:t>
            </w: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 melléklet</w:t>
            </w:r>
          </w:p>
        </w:tc>
      </w:tr>
      <w:tr w:rsidR="00400AC4" w:rsidRPr="00400AC4" w:rsidTr="00400AC4">
        <w:trPr>
          <w:trHeight w:val="281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 xml:space="preserve"> CSAPADÉK AKNÁK KIMUTATÁSA </w:t>
            </w:r>
          </w:p>
        </w:tc>
      </w:tr>
      <w:tr w:rsidR="00400AC4" w:rsidRPr="00400AC4" w:rsidTr="00400AC4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fedlapo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víznyelős</w:t>
            </w:r>
          </w:p>
        </w:tc>
      </w:tr>
      <w:tr w:rsidR="00400AC4" w:rsidRPr="00400AC4" w:rsidTr="00400AC4">
        <w:trPr>
          <w:trHeight w:val="18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db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6-os út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Kossuth L - Petőfi 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39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lmásy</w:t>
            </w:r>
            <w:proofErr w:type="spellEnd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 ú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7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rany Jáno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Babits Mihál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Bacsó 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proofErr w:type="gram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Bajcsy  </w:t>
            </w:r>
            <w:proofErr w:type="spell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Zs</w:t>
            </w:r>
            <w:proofErr w:type="spellEnd"/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Báthor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Batthyán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Bihar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9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Bocska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Bocskai 4  (</w:t>
            </w:r>
            <w:proofErr w:type="gram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</w:t>
            </w:r>
            <w:proofErr w:type="gramEnd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, b, c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9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Bólyai 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Bottyán J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Budai N.</w:t>
            </w:r>
            <w:proofErr w:type="gram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-</w:t>
            </w:r>
            <w:proofErr w:type="gramEnd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 Kutas B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lmásy-Bethle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5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Damjanich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Dankó </w:t>
            </w:r>
            <w:proofErr w:type="spell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-Kossuth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Deák Feren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Esze 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Fáy lakótele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1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proofErr w:type="gram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Ferdinánd  (</w:t>
            </w:r>
            <w:proofErr w:type="spellStart"/>
            <w:proofErr w:type="gramEnd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Tenyői</w:t>
            </w:r>
            <w:proofErr w:type="spellEnd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Győrff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Jóka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0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Karanc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Kiss Jáno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Kossuth 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Vörösmarty-Vásárhely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34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Kossuth tér melletti uta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2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Kossuth út 123-1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kerékpárút mell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9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Kölcse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Zengő-Herman 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1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Köztársasá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Kutas Báli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5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átyás királ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észáros 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óra Feren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Móricz </w:t>
            </w:r>
            <w:proofErr w:type="spell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Z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unkács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Puskás Ferenc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proofErr w:type="gram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strand parkoló</w:t>
            </w:r>
            <w:proofErr w:type="gramEnd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 mell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Szent Istvá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proofErr w:type="gram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Táncsics  M</w:t>
            </w:r>
            <w:proofErr w:type="gramEnd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Kossuth L. - Herman 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7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Táncsics lakótele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4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Tavasz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Teleki 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Tenyői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Tópar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Tóth 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Vadai 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Vásárhelyi Pá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Vásárhelyi-szervizú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0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Vásárhelyi Pá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latkai-Templom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3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Vásárhelyi Pá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óra-Móric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Wesselény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(Strand előtt)+bekötő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1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Zengő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00AC4" w:rsidRPr="00400AC4" w:rsidTr="00400AC4">
        <w:trPr>
          <w:trHeight w:val="2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 xml:space="preserve">tervezett </w:t>
            </w:r>
            <w:proofErr w:type="gramStart"/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akna tisztítások</w:t>
            </w:r>
            <w:proofErr w:type="gramEnd"/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2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414</w:t>
            </w:r>
          </w:p>
        </w:tc>
      </w:tr>
    </w:tbl>
    <w:p w:rsidR="00E47A2A" w:rsidRPr="00400AC4" w:rsidRDefault="00E47A2A" w:rsidP="00EE06F2">
      <w:pPr>
        <w:jc w:val="center"/>
        <w:rPr>
          <w:rFonts w:ascii="Times New Roman" w:hAnsi="Times New Roman"/>
        </w:rPr>
      </w:pPr>
    </w:p>
    <w:tbl>
      <w:tblPr>
        <w:tblW w:w="88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3280"/>
        <w:gridCol w:w="1033"/>
      </w:tblGrid>
      <w:tr w:rsidR="00400AC4" w:rsidRPr="00400AC4" w:rsidTr="00400AC4">
        <w:trPr>
          <w:trHeight w:val="20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. sz.</w:t>
            </w:r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elléklet</w:t>
            </w:r>
          </w:p>
        </w:tc>
      </w:tr>
      <w:tr w:rsidR="00400AC4" w:rsidRPr="00400AC4" w:rsidTr="00400AC4">
        <w:trPr>
          <w:trHeight w:val="402"/>
        </w:trPr>
        <w:tc>
          <w:tcPr>
            <w:tcW w:w="8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TELEPÍTETT </w:t>
            </w:r>
            <w:proofErr w:type="gramStart"/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CSAPADÉKVÍZ  ÁTEMELŐ</w:t>
            </w:r>
            <w:proofErr w:type="gramEnd"/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SZIVATTYÚK</w:t>
            </w:r>
          </w:p>
        </w:tc>
      </w:tr>
      <w:tr w:rsidR="00400AC4" w:rsidRPr="00400AC4" w:rsidTr="00400AC4">
        <w:trPr>
          <w:trHeight w:val="135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400AC4" w:rsidRPr="00400AC4" w:rsidTr="00400AC4">
        <w:trPr>
          <w:trHeight w:val="27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szivattyú típu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db</w:t>
            </w:r>
          </w:p>
        </w:tc>
      </w:tr>
      <w:tr w:rsidR="00400AC4" w:rsidRPr="00400AC4" w:rsidTr="00400AC4">
        <w:trPr>
          <w:trHeight w:val="276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0AC4" w:rsidRPr="00400AC4" w:rsidTr="00400AC4">
        <w:trPr>
          <w:trHeight w:val="40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Alatkai</w:t>
            </w:r>
            <w:proofErr w:type="spell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úti szivattyútelep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telepített új szivattyúk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</w:tr>
      <w:tr w:rsidR="00400AC4" w:rsidRPr="00400AC4" w:rsidTr="00400AC4">
        <w:trPr>
          <w:trHeight w:val="40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Ady Endre ú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C-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400AC4" w:rsidRPr="00400AC4" w:rsidTr="00400AC4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Bacsó Béla ú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Pedroló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400AC4" w:rsidRPr="00400AC4" w:rsidTr="00400AC4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Báthory ú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C-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400AC4" w:rsidRPr="00400AC4" w:rsidTr="00400AC4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amjanich ú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Pedrolo</w:t>
            </w:r>
            <w:proofErr w:type="spell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ZXm1A/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400AC4" w:rsidRPr="00400AC4" w:rsidTr="00400AC4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Északi átemelő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Grundfos</w:t>
            </w:r>
            <w:proofErr w:type="spell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SARL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400AC4" w:rsidRPr="00400AC4" w:rsidTr="00400AC4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Ipari Par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Zenit SBN 400/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400AC4" w:rsidRPr="00400AC4" w:rsidTr="00400AC4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azinczy ú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C-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400AC4" w:rsidRPr="00400AC4" w:rsidTr="00400AC4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Mészáros L ú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C-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400AC4" w:rsidRPr="00400AC4" w:rsidTr="00400AC4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Pánthy</w:t>
            </w:r>
            <w:proofErr w:type="spellEnd"/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 E úti aluljáró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víztelenítő szivattyú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</w:tbl>
    <w:p w:rsidR="00400AC4" w:rsidRDefault="00400AC4" w:rsidP="00EE06F2">
      <w:pPr>
        <w:jc w:val="center"/>
        <w:rPr>
          <w:rFonts w:ascii="Times New Roman" w:hAnsi="Times New Roman"/>
        </w:rPr>
      </w:pPr>
    </w:p>
    <w:p w:rsidR="00400AC4" w:rsidRDefault="00400AC4" w:rsidP="00EE06F2">
      <w:pPr>
        <w:jc w:val="center"/>
        <w:rPr>
          <w:rFonts w:ascii="Times New Roman" w:hAnsi="Times New Roman"/>
        </w:rPr>
        <w:sectPr w:rsidR="00400AC4" w:rsidSect="00400AC4"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400AC4" w:rsidRDefault="00400AC4" w:rsidP="00EE06F2">
      <w:pPr>
        <w:jc w:val="center"/>
        <w:rPr>
          <w:rFonts w:ascii="Times New Roman" w:hAnsi="Times New Roman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240"/>
        <w:gridCol w:w="1180"/>
      </w:tblGrid>
      <w:tr w:rsidR="00400AC4" w:rsidRPr="00400AC4" w:rsidTr="00400AC4">
        <w:trPr>
          <w:trHeight w:val="2193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6. sz. </w:t>
            </w:r>
            <w:r w:rsidRPr="00400A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blázat</w:t>
            </w:r>
          </w:p>
        </w:tc>
      </w:tr>
      <w:tr w:rsidR="00400AC4" w:rsidRPr="00400AC4" w:rsidTr="00400AC4">
        <w:trPr>
          <w:trHeight w:val="402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GYEPMESTERI SZOLGÁLTATÁS </w:t>
            </w:r>
          </w:p>
        </w:tc>
      </w:tr>
      <w:tr w:rsidR="00400AC4" w:rsidRPr="00400AC4" w:rsidTr="00400AC4">
        <w:trPr>
          <w:trHeight w:val="66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00AC4" w:rsidRPr="00400AC4" w:rsidTr="00400AC4">
        <w:trPr>
          <w:trHeight w:val="276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00AC4" w:rsidRPr="00400AC4" w:rsidTr="00400AC4">
        <w:trPr>
          <w:trHeight w:val="276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00AC4" w:rsidRPr="00400AC4" w:rsidTr="00400AC4">
        <w:trPr>
          <w:trHeight w:val="498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tevékenysé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400AC4">
              <w:rPr>
                <w:rFonts w:ascii="Times New Roman" w:eastAsia="Times New Roman" w:hAnsi="Times New Roman"/>
                <w:lang w:eastAsia="hu-HU"/>
              </w:rPr>
              <w:t>me</w:t>
            </w:r>
            <w:proofErr w:type="spellEnd"/>
            <w:r w:rsidRPr="00400AC4">
              <w:rPr>
                <w:rFonts w:ascii="Times New Roman" w:eastAsia="Times New Roman" w:hAnsi="Times New Roman"/>
                <w:lang w:eastAsia="hu-HU"/>
              </w:rPr>
              <w:t>. egysé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mennyiség</w:t>
            </w:r>
          </w:p>
        </w:tc>
      </w:tr>
      <w:tr w:rsidR="00400AC4" w:rsidRPr="00400AC4" w:rsidTr="00400AC4">
        <w:trPr>
          <w:trHeight w:val="49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özterületen elhullott kistestű állatok begyűjtése, elhelyezé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80</w:t>
            </w:r>
          </w:p>
        </w:tc>
      </w:tr>
      <w:tr w:rsidR="00400AC4" w:rsidRPr="00400AC4" w:rsidTr="00400AC4">
        <w:trPr>
          <w:trHeight w:val="43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özterület fertőtlenítése (klórmész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50</w:t>
            </w:r>
          </w:p>
        </w:tc>
      </w:tr>
      <w:tr w:rsidR="00400AC4" w:rsidRPr="00400AC4" w:rsidTr="00400AC4">
        <w:trPr>
          <w:trHeight w:val="43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 xml:space="preserve">tárolóedény rendszeres mosás, fertőtleníté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d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C4" w:rsidRPr="00400AC4" w:rsidRDefault="00400AC4" w:rsidP="00400AC4">
            <w:pPr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0AC4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400AC4" w:rsidRPr="00400AC4" w:rsidTr="00400AC4">
        <w:trPr>
          <w:trHeight w:val="276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4" w:rsidRPr="00400AC4" w:rsidRDefault="00400AC4" w:rsidP="00400AC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400AC4" w:rsidRPr="00400AC4" w:rsidRDefault="00400AC4" w:rsidP="00EE06F2">
      <w:pPr>
        <w:jc w:val="center"/>
        <w:rPr>
          <w:rFonts w:ascii="Times New Roman" w:hAnsi="Times New Roman"/>
        </w:rPr>
      </w:pPr>
    </w:p>
    <w:sectPr w:rsidR="00400AC4" w:rsidRPr="00400AC4" w:rsidSect="00400AC4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B2" w:rsidRDefault="00EA23B2" w:rsidP="00A11324">
      <w:r>
        <w:separator/>
      </w:r>
    </w:p>
  </w:endnote>
  <w:endnote w:type="continuationSeparator" w:id="0">
    <w:p w:rsidR="00EA23B2" w:rsidRDefault="00EA23B2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B2" w:rsidRDefault="00EA23B2" w:rsidP="00A11324">
      <w:r>
        <w:separator/>
      </w:r>
    </w:p>
  </w:footnote>
  <w:footnote w:type="continuationSeparator" w:id="0">
    <w:p w:rsidR="00EA23B2" w:rsidRDefault="00EA23B2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99960C8"/>
    <w:multiLevelType w:val="hybridMultilevel"/>
    <w:tmpl w:val="015EE9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138AC"/>
    <w:multiLevelType w:val="hybridMultilevel"/>
    <w:tmpl w:val="C66472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33446"/>
    <w:multiLevelType w:val="hybridMultilevel"/>
    <w:tmpl w:val="97BEEAF8"/>
    <w:lvl w:ilvl="0" w:tplc="3814C83E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E38D8"/>
    <w:multiLevelType w:val="hybridMultilevel"/>
    <w:tmpl w:val="19E4A8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B10B5"/>
    <w:rsid w:val="000B36C0"/>
    <w:rsid w:val="000B7805"/>
    <w:rsid w:val="000C4983"/>
    <w:rsid w:val="001213DF"/>
    <w:rsid w:val="00167BBB"/>
    <w:rsid w:val="001739B6"/>
    <w:rsid w:val="001907AA"/>
    <w:rsid w:val="00195D4C"/>
    <w:rsid w:val="001B07FA"/>
    <w:rsid w:val="001B4424"/>
    <w:rsid w:val="001C263A"/>
    <w:rsid w:val="001C4338"/>
    <w:rsid w:val="001E2517"/>
    <w:rsid w:val="001E48CE"/>
    <w:rsid w:val="00234F97"/>
    <w:rsid w:val="00255D28"/>
    <w:rsid w:val="00273FF1"/>
    <w:rsid w:val="002A1953"/>
    <w:rsid w:val="002A1CB0"/>
    <w:rsid w:val="002A303D"/>
    <w:rsid w:val="002B3698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F3030"/>
    <w:rsid w:val="003F4FBC"/>
    <w:rsid w:val="003F6E5E"/>
    <w:rsid w:val="00400AC4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477A5"/>
    <w:rsid w:val="00571470"/>
    <w:rsid w:val="00577FF9"/>
    <w:rsid w:val="00593500"/>
    <w:rsid w:val="005D4479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C723D"/>
    <w:rsid w:val="008E36B0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632"/>
    <w:rsid w:val="00BB66D3"/>
    <w:rsid w:val="00BD398B"/>
    <w:rsid w:val="00BD5A31"/>
    <w:rsid w:val="00BF37C0"/>
    <w:rsid w:val="00C47351"/>
    <w:rsid w:val="00C51B35"/>
    <w:rsid w:val="00C609ED"/>
    <w:rsid w:val="00C636FA"/>
    <w:rsid w:val="00C66505"/>
    <w:rsid w:val="00C825AE"/>
    <w:rsid w:val="00C93913"/>
    <w:rsid w:val="00CD1AAD"/>
    <w:rsid w:val="00CD3BCB"/>
    <w:rsid w:val="00CF15DD"/>
    <w:rsid w:val="00CF2FFD"/>
    <w:rsid w:val="00CF7A57"/>
    <w:rsid w:val="00D01FE4"/>
    <w:rsid w:val="00D14A3D"/>
    <w:rsid w:val="00D72602"/>
    <w:rsid w:val="00D91F01"/>
    <w:rsid w:val="00D941EC"/>
    <w:rsid w:val="00D94745"/>
    <w:rsid w:val="00DA5AB9"/>
    <w:rsid w:val="00DD7BD3"/>
    <w:rsid w:val="00DF0C1E"/>
    <w:rsid w:val="00DF3101"/>
    <w:rsid w:val="00DF450D"/>
    <w:rsid w:val="00E23F84"/>
    <w:rsid w:val="00E305E5"/>
    <w:rsid w:val="00E42996"/>
    <w:rsid w:val="00E47A2A"/>
    <w:rsid w:val="00E63043"/>
    <w:rsid w:val="00E665D3"/>
    <w:rsid w:val="00EA21A8"/>
    <w:rsid w:val="00EA23B2"/>
    <w:rsid w:val="00EB5F0E"/>
    <w:rsid w:val="00EE06F2"/>
    <w:rsid w:val="00EF4553"/>
    <w:rsid w:val="00EF75AC"/>
    <w:rsid w:val="00F245A9"/>
    <w:rsid w:val="00F30BD3"/>
    <w:rsid w:val="00F344D9"/>
    <w:rsid w:val="00F41C56"/>
    <w:rsid w:val="00F5031F"/>
    <w:rsid w:val="00F50DAF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23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23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23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23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2740-E8D4-4048-9A28-7F4D63AE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5</Pages>
  <Words>12731</Words>
  <Characters>87848</Characters>
  <Application>Microsoft Office Word</Application>
  <DocSecurity>0</DocSecurity>
  <Lines>732</Lines>
  <Paragraphs>2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3</cp:revision>
  <cp:lastPrinted>2019-04-01T13:34:00Z</cp:lastPrinted>
  <dcterms:created xsi:type="dcterms:W3CDTF">2019-04-01T07:50:00Z</dcterms:created>
  <dcterms:modified xsi:type="dcterms:W3CDTF">2019-04-01T13:49:00Z</dcterms:modified>
</cp:coreProperties>
</file>